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4ED" w:rsidRPr="004C3925" w:rsidRDefault="00C364ED" w:rsidP="00C364ED">
      <w:pPr>
        <w:jc w:val="center"/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अनुसूची-7</w:t>
      </w:r>
    </w:p>
    <w:p w:rsidR="00C364ED" w:rsidRPr="00426A4D" w:rsidRDefault="00C364ED" w:rsidP="00C364ED">
      <w:pPr>
        <w:jc w:val="center"/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(परिच्छेद 4 को 4.1.8(क), 4.1.13(ख)(इ) 4.2.8(क) र 4.2.13(ख)(इ) संग सम्बन्धित)</w:t>
      </w:r>
    </w:p>
    <w:p w:rsidR="00C364ED" w:rsidRPr="004C3925" w:rsidRDefault="00C364ED" w:rsidP="00C364ED">
      <w:pPr>
        <w:jc w:val="center"/>
        <w:rPr>
          <w:rFonts w:ascii="Preeti" w:hAnsi="Preeti" w:cs="Kalimati"/>
          <w:b/>
          <w:bCs/>
          <w:lang w:bidi="ne-NP"/>
        </w:rPr>
      </w:pPr>
      <w:r w:rsidRPr="004C3925">
        <w:rPr>
          <w:rFonts w:ascii="Kanchan" w:hAnsi="Kanchan" w:cs="Kalimati" w:hint="cs"/>
          <w:b/>
          <w:bCs/>
          <w:cs/>
          <w:lang w:bidi="ne-NP"/>
        </w:rPr>
        <w:t>व्यवसायिक कृषि उत्पादन केन्द्र (ब्लक) विकास कार्यक्रम माग</w:t>
      </w:r>
      <w:r w:rsidRPr="004C3925">
        <w:rPr>
          <w:rFonts w:ascii="Preeti" w:hAnsi="Preeti" w:cs="Kalimati" w:hint="cs"/>
          <w:b/>
          <w:bCs/>
          <w:cs/>
          <w:lang w:bidi="ne-NP"/>
        </w:rPr>
        <w:t xml:space="preserve"> </w:t>
      </w:r>
      <w:r>
        <w:rPr>
          <w:rFonts w:ascii="Preeti" w:hAnsi="Preeti" w:cs="Kalimati" w:hint="cs"/>
          <w:b/>
          <w:bCs/>
          <w:cs/>
          <w:lang w:bidi="ne-NP"/>
        </w:rPr>
        <w:t xml:space="preserve">गर्नको लागि आधारभूत तथ्याँङ्क </w:t>
      </w:r>
      <w:r w:rsidRPr="004C3925">
        <w:rPr>
          <w:rFonts w:ascii="Preeti" w:hAnsi="Preeti" w:cs="Kalimati" w:hint="cs"/>
          <w:b/>
          <w:bCs/>
          <w:cs/>
          <w:lang w:bidi="ne-NP"/>
        </w:rPr>
        <w:t>फारम</w:t>
      </w:r>
    </w:p>
    <w:p w:rsidR="00C364ED" w:rsidRDefault="00C364ED" w:rsidP="00CD5F21">
      <w:pPr>
        <w:rPr>
          <w:rFonts w:ascii="Kanchan" w:hAnsi="Kanchan" w:cs="Kalimati"/>
          <w:lang w:bidi="ne-NP"/>
        </w:rPr>
      </w:pPr>
    </w:p>
    <w:p w:rsidR="00CD5F21" w:rsidRPr="00CD5F21" w:rsidRDefault="00CD5F21" w:rsidP="00CD5F21">
      <w:pPr>
        <w:pStyle w:val="ListParagraph"/>
        <w:numPr>
          <w:ilvl w:val="0"/>
          <w:numId w:val="10"/>
        </w:numPr>
        <w:rPr>
          <w:rFonts w:ascii="Kanchan" w:hAnsi="Kanchan" w:cs="Kalimati"/>
          <w:lang w:bidi="ne-NP"/>
        </w:rPr>
      </w:pPr>
      <w:r w:rsidRPr="00CD5F21">
        <w:rPr>
          <w:rFonts w:ascii="Kanchan" w:hAnsi="Kanchan" w:cs="Kalimati" w:hint="cs"/>
          <w:cs/>
          <w:lang w:bidi="ne-NP"/>
        </w:rPr>
        <w:t>प्रस्तावित ब्लक विकास हुने बालीको नामः</w:t>
      </w:r>
    </w:p>
    <w:p w:rsidR="00CD5F21" w:rsidRDefault="00CD5F21" w:rsidP="00CD5F21">
      <w:pPr>
        <w:pStyle w:val="ListParagraph"/>
        <w:numPr>
          <w:ilvl w:val="0"/>
          <w:numId w:val="10"/>
        </w:numPr>
        <w:rPr>
          <w:rFonts w:ascii="Kanchan" w:hAnsi="Kanchan" w:cs="Kalimati"/>
          <w:lang w:bidi="ne-NP"/>
        </w:rPr>
      </w:pPr>
      <w:r w:rsidRPr="00CD5F21">
        <w:rPr>
          <w:rFonts w:ascii="Kanchan" w:hAnsi="Kanchan" w:cs="Kalimati" w:hint="cs"/>
          <w:cs/>
          <w:lang w:bidi="ne-NP"/>
        </w:rPr>
        <w:t>प्रस्तावित ब्लक विकास हुने बालीको नामः</w:t>
      </w:r>
    </w:p>
    <w:p w:rsidR="00CD5F21" w:rsidRDefault="00CD5F21" w:rsidP="00CD5F21">
      <w:pPr>
        <w:pStyle w:val="ListParagraph"/>
        <w:numPr>
          <w:ilvl w:val="0"/>
          <w:numId w:val="10"/>
        </w:numPr>
        <w:rPr>
          <w:rFonts w:ascii="Kanchan" w:hAnsi="Kanchan" w:cs="Kalimati"/>
          <w:lang w:bidi="ne-NP"/>
        </w:rPr>
      </w:pPr>
      <w:r w:rsidRPr="00CD5F21">
        <w:rPr>
          <w:rFonts w:ascii="Kanchan" w:hAnsi="Kanchan" w:cs="Kalimati" w:hint="cs"/>
          <w:cs/>
          <w:lang w:bidi="ne-NP"/>
        </w:rPr>
        <w:t xml:space="preserve">प्रस्तावित ब्लक </w:t>
      </w:r>
      <w:r>
        <w:rPr>
          <w:rFonts w:ascii="Kanchan" w:hAnsi="Kanchan" w:cs="Kalimati" w:hint="cs"/>
          <w:cs/>
          <w:lang w:bidi="ne-NP"/>
        </w:rPr>
        <w:t>क्षेत्रमा परियोजना अन्तरगत सञ्चालन भै सकेका पकेट/ब्लकको विवरणः</w:t>
      </w:r>
    </w:p>
    <w:tbl>
      <w:tblPr>
        <w:tblStyle w:val="TableGrid"/>
        <w:tblW w:w="0" w:type="auto"/>
        <w:tblInd w:w="720" w:type="dxa"/>
        <w:tblLook w:val="04A0"/>
      </w:tblPr>
      <w:tblGrid>
        <w:gridCol w:w="2031"/>
        <w:gridCol w:w="2050"/>
        <w:gridCol w:w="1975"/>
        <w:gridCol w:w="2008"/>
        <w:gridCol w:w="1944"/>
      </w:tblGrid>
      <w:tr w:rsidR="00006D71" w:rsidTr="00006D71">
        <w:tc>
          <w:tcPr>
            <w:tcW w:w="2031" w:type="dxa"/>
          </w:tcPr>
          <w:p w:rsidR="00006D71" w:rsidRDefault="00006D71" w:rsidP="00CD5F21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पकेट वा ब्लक संचालन भएको बाली/वस्तु</w:t>
            </w:r>
          </w:p>
        </w:tc>
        <w:tc>
          <w:tcPr>
            <w:tcW w:w="2050" w:type="dxa"/>
          </w:tcPr>
          <w:p w:rsidR="00006D71" w:rsidRDefault="00006D71" w:rsidP="00CD5F21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गाउँपालिका/ नगरपालिका</w:t>
            </w:r>
          </w:p>
        </w:tc>
        <w:tc>
          <w:tcPr>
            <w:tcW w:w="1975" w:type="dxa"/>
          </w:tcPr>
          <w:p w:rsidR="00006D71" w:rsidRDefault="00006D71" w:rsidP="00CD5F21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वडा नं.</w:t>
            </w:r>
          </w:p>
        </w:tc>
        <w:tc>
          <w:tcPr>
            <w:tcW w:w="2008" w:type="dxa"/>
          </w:tcPr>
          <w:p w:rsidR="00006D71" w:rsidRDefault="00006D71" w:rsidP="00CD5F21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पकेट/ ब्लकको क्षेत्रफल हेक्टर</w:t>
            </w:r>
          </w:p>
        </w:tc>
        <w:tc>
          <w:tcPr>
            <w:tcW w:w="1944" w:type="dxa"/>
          </w:tcPr>
          <w:p w:rsidR="00006D71" w:rsidRDefault="00006D71" w:rsidP="00006D71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पकेट/ ब्लक संचालनको अवधि</w:t>
            </w:r>
          </w:p>
        </w:tc>
      </w:tr>
      <w:tr w:rsidR="00006D71" w:rsidTr="00006D71">
        <w:tc>
          <w:tcPr>
            <w:tcW w:w="2031" w:type="dxa"/>
          </w:tcPr>
          <w:p w:rsidR="00006D71" w:rsidRDefault="00006D71" w:rsidP="00CD5F21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  <w:p w:rsidR="00E24204" w:rsidRDefault="00E24204" w:rsidP="00CD5F21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050" w:type="dxa"/>
          </w:tcPr>
          <w:p w:rsidR="00006D71" w:rsidRDefault="00006D71" w:rsidP="00CD5F21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975" w:type="dxa"/>
          </w:tcPr>
          <w:p w:rsidR="00006D71" w:rsidRDefault="00006D71" w:rsidP="00CD5F21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008" w:type="dxa"/>
          </w:tcPr>
          <w:p w:rsidR="00006D71" w:rsidRDefault="00006D71" w:rsidP="00CD5F21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944" w:type="dxa"/>
          </w:tcPr>
          <w:p w:rsidR="00006D71" w:rsidRDefault="00006D71" w:rsidP="00CD5F21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</w:tr>
      <w:tr w:rsidR="00006D71" w:rsidTr="00006D71">
        <w:tc>
          <w:tcPr>
            <w:tcW w:w="2031" w:type="dxa"/>
          </w:tcPr>
          <w:p w:rsidR="00006D71" w:rsidRDefault="00006D71" w:rsidP="00CD5F21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  <w:p w:rsidR="00E24204" w:rsidRDefault="00E24204" w:rsidP="00CD5F21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050" w:type="dxa"/>
          </w:tcPr>
          <w:p w:rsidR="00006D71" w:rsidRDefault="00006D71" w:rsidP="00CD5F21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975" w:type="dxa"/>
          </w:tcPr>
          <w:p w:rsidR="00006D71" w:rsidRDefault="00006D71" w:rsidP="00CD5F21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008" w:type="dxa"/>
          </w:tcPr>
          <w:p w:rsidR="00006D71" w:rsidRDefault="00006D71" w:rsidP="00CD5F21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944" w:type="dxa"/>
          </w:tcPr>
          <w:p w:rsidR="00006D71" w:rsidRDefault="00006D71" w:rsidP="00CD5F21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</w:tr>
      <w:tr w:rsidR="00006D71" w:rsidTr="00006D71">
        <w:tc>
          <w:tcPr>
            <w:tcW w:w="2031" w:type="dxa"/>
          </w:tcPr>
          <w:p w:rsidR="00006D71" w:rsidRDefault="00006D71" w:rsidP="00CD5F21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  <w:p w:rsidR="00E24204" w:rsidRDefault="00E24204" w:rsidP="00CD5F21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050" w:type="dxa"/>
          </w:tcPr>
          <w:p w:rsidR="00006D71" w:rsidRDefault="00006D71" w:rsidP="00CD5F21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975" w:type="dxa"/>
          </w:tcPr>
          <w:p w:rsidR="00006D71" w:rsidRDefault="00006D71" w:rsidP="00CD5F21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008" w:type="dxa"/>
          </w:tcPr>
          <w:p w:rsidR="00006D71" w:rsidRDefault="00006D71" w:rsidP="00CD5F21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944" w:type="dxa"/>
          </w:tcPr>
          <w:p w:rsidR="00006D71" w:rsidRDefault="00006D71" w:rsidP="00CD5F21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</w:tr>
      <w:tr w:rsidR="00006D71" w:rsidTr="00006D71">
        <w:tc>
          <w:tcPr>
            <w:tcW w:w="2031" w:type="dxa"/>
          </w:tcPr>
          <w:p w:rsidR="00006D71" w:rsidRDefault="00006D71" w:rsidP="00CD5F21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  <w:p w:rsidR="00E24204" w:rsidRDefault="00E24204" w:rsidP="00CD5F21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050" w:type="dxa"/>
          </w:tcPr>
          <w:p w:rsidR="00006D71" w:rsidRDefault="00006D71" w:rsidP="00CD5F21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975" w:type="dxa"/>
          </w:tcPr>
          <w:p w:rsidR="00006D71" w:rsidRDefault="00006D71" w:rsidP="00CD5F21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008" w:type="dxa"/>
          </w:tcPr>
          <w:p w:rsidR="00006D71" w:rsidRDefault="00006D71" w:rsidP="00CD5F21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944" w:type="dxa"/>
          </w:tcPr>
          <w:p w:rsidR="00006D71" w:rsidRDefault="00006D71" w:rsidP="00CD5F21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</w:tr>
    </w:tbl>
    <w:p w:rsidR="00CD5F21" w:rsidRPr="00CD5F21" w:rsidRDefault="00CD5F21" w:rsidP="00CD5F21">
      <w:pPr>
        <w:pStyle w:val="ListParagraph"/>
        <w:rPr>
          <w:rFonts w:ascii="Kanchan" w:hAnsi="Kanchan" w:cs="Kalimati"/>
          <w:lang w:bidi="ne-NP"/>
        </w:rPr>
      </w:pPr>
    </w:p>
    <w:p w:rsidR="00CD5F21" w:rsidRDefault="00CD5F21" w:rsidP="00CD5F21">
      <w:pPr>
        <w:pStyle w:val="ListParagraph"/>
        <w:numPr>
          <w:ilvl w:val="0"/>
          <w:numId w:val="10"/>
        </w:numPr>
        <w:rPr>
          <w:rFonts w:ascii="Kanchan" w:hAnsi="Kanchan" w:cs="Kalimati"/>
          <w:lang w:bidi="ne-NP"/>
        </w:rPr>
      </w:pPr>
      <w:r w:rsidRPr="00CD5F21">
        <w:rPr>
          <w:rFonts w:ascii="Kanchan" w:hAnsi="Kanchan" w:cs="Kalimati" w:hint="cs"/>
          <w:cs/>
          <w:lang w:bidi="ne-NP"/>
        </w:rPr>
        <w:t>प्रस्तावित ब्लक</w:t>
      </w:r>
      <w:r w:rsidR="00111918">
        <w:rPr>
          <w:rFonts w:ascii="Kanchan" w:hAnsi="Kanchan" w:cs="Kalimati" w:hint="cs"/>
          <w:cs/>
          <w:lang w:bidi="ne-NP"/>
        </w:rPr>
        <w:t>क्षेत्र अन्तरगत कार्यक्रममा समावेश हुन सक्ने घरधुरीहहरुको विवरणः</w:t>
      </w:r>
    </w:p>
    <w:tbl>
      <w:tblPr>
        <w:tblStyle w:val="TableGrid"/>
        <w:tblW w:w="0" w:type="auto"/>
        <w:tblInd w:w="720" w:type="dxa"/>
        <w:tblLook w:val="04A0"/>
      </w:tblPr>
      <w:tblGrid>
        <w:gridCol w:w="3372"/>
        <w:gridCol w:w="3309"/>
        <w:gridCol w:w="3327"/>
      </w:tblGrid>
      <w:tr w:rsidR="00111918" w:rsidTr="00111918">
        <w:tc>
          <w:tcPr>
            <w:tcW w:w="3576" w:type="dxa"/>
          </w:tcPr>
          <w:p w:rsidR="00111918" w:rsidRDefault="00111918" w:rsidP="001119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गाउँपालिका/ नगरपालिका</w:t>
            </w:r>
          </w:p>
        </w:tc>
        <w:tc>
          <w:tcPr>
            <w:tcW w:w="3576" w:type="dxa"/>
          </w:tcPr>
          <w:p w:rsidR="00111918" w:rsidRDefault="00111918" w:rsidP="001119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वडा नं.</w:t>
            </w:r>
          </w:p>
        </w:tc>
        <w:tc>
          <w:tcPr>
            <w:tcW w:w="3576" w:type="dxa"/>
          </w:tcPr>
          <w:p w:rsidR="00111918" w:rsidRDefault="00111918" w:rsidP="001119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लक्षित कृषक घरधुरी संख्या</w:t>
            </w:r>
          </w:p>
        </w:tc>
      </w:tr>
      <w:tr w:rsidR="00111918" w:rsidTr="00111918">
        <w:tc>
          <w:tcPr>
            <w:tcW w:w="3576" w:type="dxa"/>
          </w:tcPr>
          <w:p w:rsidR="00111918" w:rsidRDefault="00111918" w:rsidP="001119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  <w:p w:rsidR="00E24204" w:rsidRDefault="00E24204" w:rsidP="001119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3576" w:type="dxa"/>
          </w:tcPr>
          <w:p w:rsidR="00111918" w:rsidRDefault="00111918" w:rsidP="001119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3576" w:type="dxa"/>
          </w:tcPr>
          <w:p w:rsidR="00111918" w:rsidRDefault="00111918" w:rsidP="001119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</w:tr>
      <w:tr w:rsidR="00111918" w:rsidTr="00111918">
        <w:tc>
          <w:tcPr>
            <w:tcW w:w="3576" w:type="dxa"/>
          </w:tcPr>
          <w:p w:rsidR="00111918" w:rsidRDefault="00111918" w:rsidP="001119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  <w:p w:rsidR="00E24204" w:rsidRDefault="00E24204" w:rsidP="001119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3576" w:type="dxa"/>
          </w:tcPr>
          <w:p w:rsidR="00111918" w:rsidRDefault="00111918" w:rsidP="001119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3576" w:type="dxa"/>
          </w:tcPr>
          <w:p w:rsidR="00111918" w:rsidRDefault="00111918" w:rsidP="001119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</w:tr>
      <w:tr w:rsidR="00111918" w:rsidTr="00111918">
        <w:tc>
          <w:tcPr>
            <w:tcW w:w="3576" w:type="dxa"/>
          </w:tcPr>
          <w:p w:rsidR="00111918" w:rsidRDefault="00111918" w:rsidP="001119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  <w:p w:rsidR="00E24204" w:rsidRDefault="00E24204" w:rsidP="001119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3576" w:type="dxa"/>
          </w:tcPr>
          <w:p w:rsidR="00111918" w:rsidRDefault="00111918" w:rsidP="001119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3576" w:type="dxa"/>
          </w:tcPr>
          <w:p w:rsidR="00111918" w:rsidRDefault="00111918" w:rsidP="001119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</w:tr>
      <w:tr w:rsidR="00111918" w:rsidTr="00111918">
        <w:tc>
          <w:tcPr>
            <w:tcW w:w="3576" w:type="dxa"/>
          </w:tcPr>
          <w:p w:rsidR="00111918" w:rsidRDefault="00111918" w:rsidP="001119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  <w:p w:rsidR="00E24204" w:rsidRDefault="00E24204" w:rsidP="001119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3576" w:type="dxa"/>
          </w:tcPr>
          <w:p w:rsidR="00111918" w:rsidRDefault="00111918" w:rsidP="001119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3576" w:type="dxa"/>
          </w:tcPr>
          <w:p w:rsidR="00111918" w:rsidRDefault="00111918" w:rsidP="001119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</w:tr>
      <w:tr w:rsidR="00111918" w:rsidTr="00111918">
        <w:tc>
          <w:tcPr>
            <w:tcW w:w="3576" w:type="dxa"/>
          </w:tcPr>
          <w:p w:rsidR="00111918" w:rsidRDefault="00111918" w:rsidP="001119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  <w:p w:rsidR="00E24204" w:rsidRDefault="00E24204" w:rsidP="001119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3576" w:type="dxa"/>
          </w:tcPr>
          <w:p w:rsidR="00111918" w:rsidRDefault="00111918" w:rsidP="001119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3576" w:type="dxa"/>
          </w:tcPr>
          <w:p w:rsidR="00111918" w:rsidRDefault="00111918" w:rsidP="001119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</w:tr>
      <w:tr w:rsidR="00111918" w:rsidTr="00111918">
        <w:tc>
          <w:tcPr>
            <w:tcW w:w="3576" w:type="dxa"/>
          </w:tcPr>
          <w:p w:rsidR="00111918" w:rsidRDefault="00111918" w:rsidP="001119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  <w:p w:rsidR="00E24204" w:rsidRDefault="00E24204" w:rsidP="001119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3576" w:type="dxa"/>
          </w:tcPr>
          <w:p w:rsidR="00111918" w:rsidRDefault="00111918" w:rsidP="001119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3576" w:type="dxa"/>
          </w:tcPr>
          <w:p w:rsidR="00111918" w:rsidRDefault="00111918" w:rsidP="001119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</w:tr>
    </w:tbl>
    <w:p w:rsidR="00111918" w:rsidRDefault="00111918" w:rsidP="00111918">
      <w:pPr>
        <w:pStyle w:val="ListParagraph"/>
        <w:rPr>
          <w:rFonts w:ascii="Kanchan" w:hAnsi="Kanchan" w:cs="Kalimati"/>
          <w:lang w:bidi="ne-NP"/>
        </w:rPr>
      </w:pPr>
    </w:p>
    <w:p w:rsidR="00111918" w:rsidRDefault="00111918" w:rsidP="00CD5F21">
      <w:pPr>
        <w:pStyle w:val="ListParagraph"/>
        <w:numPr>
          <w:ilvl w:val="0"/>
          <w:numId w:val="10"/>
        </w:numPr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प्रस्तावित ब्लक क्षेत्रमा समावेश हुने खेती योग्य जग्गाको विवरणः</w:t>
      </w:r>
    </w:p>
    <w:tbl>
      <w:tblPr>
        <w:tblStyle w:val="TableGrid"/>
        <w:tblW w:w="0" w:type="auto"/>
        <w:tblInd w:w="720" w:type="dxa"/>
        <w:tblLook w:val="04A0"/>
      </w:tblPr>
      <w:tblGrid>
        <w:gridCol w:w="2000"/>
        <w:gridCol w:w="1999"/>
        <w:gridCol w:w="1869"/>
        <w:gridCol w:w="1710"/>
        <w:gridCol w:w="2430"/>
      </w:tblGrid>
      <w:tr w:rsidR="00E24204" w:rsidTr="00E24204">
        <w:tc>
          <w:tcPr>
            <w:tcW w:w="2000" w:type="dxa"/>
          </w:tcPr>
          <w:p w:rsidR="00111918" w:rsidRDefault="00E24204" w:rsidP="00111918">
            <w:pPr>
              <w:pStyle w:val="ListParagraph"/>
              <w:ind w:left="0"/>
              <w:rPr>
                <w:rFonts w:ascii="Kanchan" w:hAnsi="Kanchan" w:cs="Kalimati"/>
                <w:cs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जग्गाको किसिम</w:t>
            </w:r>
          </w:p>
        </w:tc>
        <w:tc>
          <w:tcPr>
            <w:tcW w:w="1999" w:type="dxa"/>
          </w:tcPr>
          <w:p w:rsidR="00111918" w:rsidRDefault="00E24204" w:rsidP="001119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क्षेत्रफल (हेक्टर)</w:t>
            </w:r>
          </w:p>
        </w:tc>
        <w:tc>
          <w:tcPr>
            <w:tcW w:w="1869" w:type="dxa"/>
          </w:tcPr>
          <w:p w:rsidR="00111918" w:rsidRDefault="00E24204" w:rsidP="001119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सिंचित (हेक्टर)</w:t>
            </w:r>
          </w:p>
        </w:tc>
        <w:tc>
          <w:tcPr>
            <w:tcW w:w="1710" w:type="dxa"/>
          </w:tcPr>
          <w:p w:rsidR="00111918" w:rsidRDefault="00E24204" w:rsidP="001119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असिंचित (हेक्टर)</w:t>
            </w:r>
          </w:p>
        </w:tc>
        <w:tc>
          <w:tcPr>
            <w:tcW w:w="2430" w:type="dxa"/>
          </w:tcPr>
          <w:p w:rsidR="00111918" w:rsidRDefault="00E24204" w:rsidP="001119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सिंचित भए सिंचाइको श्रोत</w:t>
            </w:r>
          </w:p>
        </w:tc>
      </w:tr>
      <w:tr w:rsidR="00E24204" w:rsidTr="00E24204">
        <w:tc>
          <w:tcPr>
            <w:tcW w:w="2000" w:type="dxa"/>
          </w:tcPr>
          <w:p w:rsidR="00111918" w:rsidRDefault="00E24204" w:rsidP="001119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खेत</w:t>
            </w:r>
          </w:p>
        </w:tc>
        <w:tc>
          <w:tcPr>
            <w:tcW w:w="1999" w:type="dxa"/>
          </w:tcPr>
          <w:p w:rsidR="00111918" w:rsidRDefault="00111918" w:rsidP="001119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  <w:p w:rsidR="00E24204" w:rsidRDefault="00E24204" w:rsidP="001119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869" w:type="dxa"/>
          </w:tcPr>
          <w:p w:rsidR="00111918" w:rsidRDefault="00111918" w:rsidP="001119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10" w:type="dxa"/>
          </w:tcPr>
          <w:p w:rsidR="00111918" w:rsidRDefault="00111918" w:rsidP="001119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430" w:type="dxa"/>
          </w:tcPr>
          <w:p w:rsidR="00111918" w:rsidRDefault="00111918" w:rsidP="001119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</w:tr>
      <w:tr w:rsidR="00E24204" w:rsidTr="00E24204">
        <w:tc>
          <w:tcPr>
            <w:tcW w:w="2000" w:type="dxa"/>
          </w:tcPr>
          <w:p w:rsidR="00111918" w:rsidRDefault="00E24204" w:rsidP="001119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 xml:space="preserve">पाखो </w:t>
            </w:r>
          </w:p>
        </w:tc>
        <w:tc>
          <w:tcPr>
            <w:tcW w:w="1999" w:type="dxa"/>
          </w:tcPr>
          <w:p w:rsidR="00111918" w:rsidRDefault="00111918" w:rsidP="001119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  <w:p w:rsidR="00E24204" w:rsidRDefault="00E24204" w:rsidP="001119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869" w:type="dxa"/>
          </w:tcPr>
          <w:p w:rsidR="00111918" w:rsidRDefault="00111918" w:rsidP="001119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10" w:type="dxa"/>
          </w:tcPr>
          <w:p w:rsidR="00111918" w:rsidRDefault="00111918" w:rsidP="001119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430" w:type="dxa"/>
          </w:tcPr>
          <w:p w:rsidR="00111918" w:rsidRDefault="00111918" w:rsidP="001119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</w:tr>
      <w:tr w:rsidR="00E24204" w:rsidTr="00E24204">
        <w:tc>
          <w:tcPr>
            <w:tcW w:w="2000" w:type="dxa"/>
          </w:tcPr>
          <w:p w:rsidR="00111918" w:rsidRDefault="00E24204" w:rsidP="001119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बारी</w:t>
            </w:r>
          </w:p>
        </w:tc>
        <w:tc>
          <w:tcPr>
            <w:tcW w:w="1999" w:type="dxa"/>
          </w:tcPr>
          <w:p w:rsidR="00111918" w:rsidRDefault="00111918" w:rsidP="001119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  <w:p w:rsidR="00E24204" w:rsidRDefault="00E24204" w:rsidP="001119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869" w:type="dxa"/>
          </w:tcPr>
          <w:p w:rsidR="00111918" w:rsidRDefault="00111918" w:rsidP="001119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10" w:type="dxa"/>
          </w:tcPr>
          <w:p w:rsidR="00111918" w:rsidRDefault="00111918" w:rsidP="001119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430" w:type="dxa"/>
          </w:tcPr>
          <w:p w:rsidR="00111918" w:rsidRDefault="00111918" w:rsidP="001119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</w:tr>
      <w:tr w:rsidR="00E24204" w:rsidTr="00E24204">
        <w:tc>
          <w:tcPr>
            <w:tcW w:w="2000" w:type="dxa"/>
          </w:tcPr>
          <w:p w:rsidR="00111918" w:rsidRDefault="00E24204" w:rsidP="001119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जम्मा</w:t>
            </w:r>
          </w:p>
        </w:tc>
        <w:tc>
          <w:tcPr>
            <w:tcW w:w="1999" w:type="dxa"/>
          </w:tcPr>
          <w:p w:rsidR="00111918" w:rsidRDefault="00111918" w:rsidP="001119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  <w:p w:rsidR="00E24204" w:rsidRDefault="00E24204" w:rsidP="001119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869" w:type="dxa"/>
          </w:tcPr>
          <w:p w:rsidR="00111918" w:rsidRDefault="00111918" w:rsidP="001119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10" w:type="dxa"/>
          </w:tcPr>
          <w:p w:rsidR="00111918" w:rsidRDefault="00111918" w:rsidP="001119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430" w:type="dxa"/>
          </w:tcPr>
          <w:p w:rsidR="00111918" w:rsidRDefault="00111918" w:rsidP="001119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</w:tr>
    </w:tbl>
    <w:p w:rsidR="00111918" w:rsidRDefault="00111918" w:rsidP="00111918">
      <w:pPr>
        <w:pStyle w:val="ListParagraph"/>
        <w:rPr>
          <w:rFonts w:ascii="Kanchan" w:hAnsi="Kanchan" w:cs="Kalimati"/>
          <w:lang w:bidi="ne-NP"/>
        </w:rPr>
      </w:pPr>
    </w:p>
    <w:p w:rsidR="00111918" w:rsidRDefault="00111918" w:rsidP="00111918">
      <w:pPr>
        <w:pStyle w:val="ListParagraph"/>
        <w:numPr>
          <w:ilvl w:val="0"/>
          <w:numId w:val="10"/>
        </w:numPr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प्रस्तावित ब्लक संचालन क्षेत्रको प्रमुख बालीको हालको क्षेत्रफल, उत्पादन तथा उत्पादकत्व विववरणः</w:t>
      </w:r>
    </w:p>
    <w:tbl>
      <w:tblPr>
        <w:tblStyle w:val="TableGrid"/>
        <w:tblW w:w="0" w:type="auto"/>
        <w:tblInd w:w="720" w:type="dxa"/>
        <w:tblLook w:val="04A0"/>
      </w:tblPr>
      <w:tblGrid>
        <w:gridCol w:w="1970"/>
        <w:gridCol w:w="2061"/>
        <w:gridCol w:w="2041"/>
        <w:gridCol w:w="1960"/>
        <w:gridCol w:w="1976"/>
      </w:tblGrid>
      <w:tr w:rsidR="00E24204" w:rsidTr="00111918">
        <w:tc>
          <w:tcPr>
            <w:tcW w:w="2145" w:type="dxa"/>
          </w:tcPr>
          <w:p w:rsidR="00111918" w:rsidRDefault="00E24204" w:rsidP="001119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ब्लक क्षेत्रको हालको प्रमुख बाली वस्तुहरु</w:t>
            </w:r>
          </w:p>
        </w:tc>
        <w:tc>
          <w:tcPr>
            <w:tcW w:w="2145" w:type="dxa"/>
          </w:tcPr>
          <w:p w:rsidR="00111918" w:rsidRDefault="00E24204" w:rsidP="001119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कूल क्षेत्रफल (हेक्टर)/(संख्या)</w:t>
            </w:r>
          </w:p>
        </w:tc>
        <w:tc>
          <w:tcPr>
            <w:tcW w:w="2146" w:type="dxa"/>
          </w:tcPr>
          <w:p w:rsidR="00111918" w:rsidRDefault="00E24204" w:rsidP="001119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उत्पादकत्व (मे.टन/हेक्टर)</w:t>
            </w:r>
          </w:p>
        </w:tc>
        <w:tc>
          <w:tcPr>
            <w:tcW w:w="2146" w:type="dxa"/>
          </w:tcPr>
          <w:p w:rsidR="00111918" w:rsidRDefault="00E24204" w:rsidP="001119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कुल उत्पादन मे.टन</w:t>
            </w:r>
          </w:p>
        </w:tc>
        <w:tc>
          <w:tcPr>
            <w:tcW w:w="2146" w:type="dxa"/>
          </w:tcPr>
          <w:p w:rsidR="00111918" w:rsidRDefault="00E24204" w:rsidP="001119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अनुमानित विक्री परिमाण (मे.टन)</w:t>
            </w:r>
          </w:p>
        </w:tc>
      </w:tr>
      <w:tr w:rsidR="00E24204" w:rsidTr="00111918">
        <w:tc>
          <w:tcPr>
            <w:tcW w:w="2145" w:type="dxa"/>
          </w:tcPr>
          <w:p w:rsidR="00111918" w:rsidRDefault="00977A4F" w:rsidP="001119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बहुवर्षीय बालीहरु</w:t>
            </w:r>
          </w:p>
        </w:tc>
        <w:tc>
          <w:tcPr>
            <w:tcW w:w="2145" w:type="dxa"/>
          </w:tcPr>
          <w:p w:rsidR="00111918" w:rsidRDefault="00111918" w:rsidP="001119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146" w:type="dxa"/>
          </w:tcPr>
          <w:p w:rsidR="00111918" w:rsidRDefault="00111918" w:rsidP="001119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146" w:type="dxa"/>
          </w:tcPr>
          <w:p w:rsidR="00111918" w:rsidRDefault="00111918" w:rsidP="001119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146" w:type="dxa"/>
          </w:tcPr>
          <w:p w:rsidR="00111918" w:rsidRDefault="00111918" w:rsidP="001119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</w:tr>
      <w:tr w:rsidR="00E24204" w:rsidTr="00111918">
        <w:tc>
          <w:tcPr>
            <w:tcW w:w="2145" w:type="dxa"/>
          </w:tcPr>
          <w:p w:rsidR="00111918" w:rsidRDefault="00111918" w:rsidP="001119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  <w:p w:rsidR="00977A4F" w:rsidRDefault="00977A4F" w:rsidP="001119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145" w:type="dxa"/>
          </w:tcPr>
          <w:p w:rsidR="00111918" w:rsidRDefault="00111918" w:rsidP="001119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146" w:type="dxa"/>
          </w:tcPr>
          <w:p w:rsidR="00111918" w:rsidRDefault="00111918" w:rsidP="001119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146" w:type="dxa"/>
          </w:tcPr>
          <w:p w:rsidR="00111918" w:rsidRDefault="00111918" w:rsidP="001119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146" w:type="dxa"/>
          </w:tcPr>
          <w:p w:rsidR="00111918" w:rsidRDefault="00111918" w:rsidP="001119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</w:tr>
      <w:tr w:rsidR="00E24204" w:rsidTr="00111918">
        <w:tc>
          <w:tcPr>
            <w:tcW w:w="2145" w:type="dxa"/>
          </w:tcPr>
          <w:p w:rsidR="00111918" w:rsidRDefault="00111918" w:rsidP="001119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  <w:p w:rsidR="00977A4F" w:rsidRDefault="00977A4F" w:rsidP="001119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145" w:type="dxa"/>
          </w:tcPr>
          <w:p w:rsidR="00111918" w:rsidRDefault="00111918" w:rsidP="001119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146" w:type="dxa"/>
          </w:tcPr>
          <w:p w:rsidR="00111918" w:rsidRDefault="00111918" w:rsidP="001119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146" w:type="dxa"/>
          </w:tcPr>
          <w:p w:rsidR="00111918" w:rsidRDefault="00111918" w:rsidP="001119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146" w:type="dxa"/>
          </w:tcPr>
          <w:p w:rsidR="00111918" w:rsidRDefault="00111918" w:rsidP="001119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</w:tr>
      <w:tr w:rsidR="00E24204" w:rsidTr="00111918">
        <w:tc>
          <w:tcPr>
            <w:tcW w:w="2145" w:type="dxa"/>
          </w:tcPr>
          <w:p w:rsidR="00111918" w:rsidRDefault="00111918" w:rsidP="001119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  <w:p w:rsidR="00977A4F" w:rsidRDefault="00977A4F" w:rsidP="001119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145" w:type="dxa"/>
          </w:tcPr>
          <w:p w:rsidR="00111918" w:rsidRDefault="00111918" w:rsidP="001119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146" w:type="dxa"/>
          </w:tcPr>
          <w:p w:rsidR="00111918" w:rsidRDefault="00111918" w:rsidP="001119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146" w:type="dxa"/>
          </w:tcPr>
          <w:p w:rsidR="00111918" w:rsidRDefault="00111918" w:rsidP="001119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146" w:type="dxa"/>
          </w:tcPr>
          <w:p w:rsidR="00111918" w:rsidRDefault="00111918" w:rsidP="001119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</w:tr>
      <w:tr w:rsidR="00E24204" w:rsidTr="00111918">
        <w:tc>
          <w:tcPr>
            <w:tcW w:w="2145" w:type="dxa"/>
          </w:tcPr>
          <w:p w:rsidR="00111918" w:rsidRDefault="00977A4F" w:rsidP="001119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सिजनल बालीहरु</w:t>
            </w:r>
          </w:p>
        </w:tc>
        <w:tc>
          <w:tcPr>
            <w:tcW w:w="2145" w:type="dxa"/>
          </w:tcPr>
          <w:p w:rsidR="00111918" w:rsidRDefault="00111918" w:rsidP="001119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146" w:type="dxa"/>
          </w:tcPr>
          <w:p w:rsidR="00111918" w:rsidRDefault="00111918" w:rsidP="001119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146" w:type="dxa"/>
          </w:tcPr>
          <w:p w:rsidR="00111918" w:rsidRDefault="00111918" w:rsidP="001119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146" w:type="dxa"/>
          </w:tcPr>
          <w:p w:rsidR="00111918" w:rsidRDefault="00111918" w:rsidP="001119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</w:tr>
      <w:tr w:rsidR="00977A4F" w:rsidTr="00111918">
        <w:tc>
          <w:tcPr>
            <w:tcW w:w="2145" w:type="dxa"/>
          </w:tcPr>
          <w:p w:rsidR="00977A4F" w:rsidRDefault="00977A4F" w:rsidP="00111918">
            <w:pPr>
              <w:pStyle w:val="ListParagraph"/>
              <w:ind w:left="0"/>
              <w:rPr>
                <w:rFonts w:ascii="Kanchan" w:hAnsi="Kanchan" w:cs="Kalimati"/>
                <w:cs/>
                <w:lang w:bidi="ne-NP"/>
              </w:rPr>
            </w:pPr>
          </w:p>
        </w:tc>
        <w:tc>
          <w:tcPr>
            <w:tcW w:w="2145" w:type="dxa"/>
          </w:tcPr>
          <w:p w:rsidR="00977A4F" w:rsidRDefault="00977A4F" w:rsidP="001119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146" w:type="dxa"/>
          </w:tcPr>
          <w:p w:rsidR="00977A4F" w:rsidRDefault="00977A4F" w:rsidP="001119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146" w:type="dxa"/>
          </w:tcPr>
          <w:p w:rsidR="00977A4F" w:rsidRDefault="00977A4F" w:rsidP="001119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146" w:type="dxa"/>
          </w:tcPr>
          <w:p w:rsidR="00977A4F" w:rsidRDefault="00977A4F" w:rsidP="001119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</w:tr>
      <w:tr w:rsidR="00977A4F" w:rsidTr="00111918">
        <w:tc>
          <w:tcPr>
            <w:tcW w:w="2145" w:type="dxa"/>
          </w:tcPr>
          <w:p w:rsidR="00977A4F" w:rsidRDefault="00977A4F" w:rsidP="00111918">
            <w:pPr>
              <w:pStyle w:val="ListParagraph"/>
              <w:ind w:left="0"/>
              <w:rPr>
                <w:rFonts w:ascii="Kanchan" w:hAnsi="Kanchan" w:cs="Kalimati"/>
                <w:cs/>
                <w:lang w:bidi="ne-NP"/>
              </w:rPr>
            </w:pPr>
          </w:p>
        </w:tc>
        <w:tc>
          <w:tcPr>
            <w:tcW w:w="2145" w:type="dxa"/>
          </w:tcPr>
          <w:p w:rsidR="00977A4F" w:rsidRDefault="00977A4F" w:rsidP="001119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146" w:type="dxa"/>
          </w:tcPr>
          <w:p w:rsidR="00977A4F" w:rsidRDefault="00977A4F" w:rsidP="001119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146" w:type="dxa"/>
          </w:tcPr>
          <w:p w:rsidR="00977A4F" w:rsidRDefault="00977A4F" w:rsidP="001119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146" w:type="dxa"/>
          </w:tcPr>
          <w:p w:rsidR="00977A4F" w:rsidRDefault="00977A4F" w:rsidP="001119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</w:tr>
      <w:tr w:rsidR="00977A4F" w:rsidTr="00111918">
        <w:tc>
          <w:tcPr>
            <w:tcW w:w="2145" w:type="dxa"/>
          </w:tcPr>
          <w:p w:rsidR="00977A4F" w:rsidRDefault="00977A4F" w:rsidP="00111918">
            <w:pPr>
              <w:pStyle w:val="ListParagraph"/>
              <w:ind w:left="0"/>
              <w:rPr>
                <w:rFonts w:ascii="Kanchan" w:hAnsi="Kanchan" w:cs="Kalimati"/>
                <w:cs/>
                <w:lang w:bidi="ne-NP"/>
              </w:rPr>
            </w:pPr>
          </w:p>
        </w:tc>
        <w:tc>
          <w:tcPr>
            <w:tcW w:w="2145" w:type="dxa"/>
          </w:tcPr>
          <w:p w:rsidR="00977A4F" w:rsidRDefault="00977A4F" w:rsidP="001119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146" w:type="dxa"/>
          </w:tcPr>
          <w:p w:rsidR="00977A4F" w:rsidRDefault="00977A4F" w:rsidP="001119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146" w:type="dxa"/>
          </w:tcPr>
          <w:p w:rsidR="00977A4F" w:rsidRDefault="00977A4F" w:rsidP="001119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146" w:type="dxa"/>
          </w:tcPr>
          <w:p w:rsidR="00977A4F" w:rsidRDefault="00977A4F" w:rsidP="001119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</w:tr>
      <w:tr w:rsidR="00977A4F" w:rsidTr="00111918">
        <w:tc>
          <w:tcPr>
            <w:tcW w:w="2145" w:type="dxa"/>
          </w:tcPr>
          <w:p w:rsidR="00977A4F" w:rsidRDefault="00977A4F" w:rsidP="00111918">
            <w:pPr>
              <w:pStyle w:val="ListParagraph"/>
              <w:ind w:left="0"/>
              <w:rPr>
                <w:rFonts w:ascii="Kanchan" w:hAnsi="Kanchan" w:cs="Kalimati"/>
                <w:cs/>
                <w:lang w:bidi="ne-NP"/>
              </w:rPr>
            </w:pPr>
          </w:p>
        </w:tc>
        <w:tc>
          <w:tcPr>
            <w:tcW w:w="2145" w:type="dxa"/>
          </w:tcPr>
          <w:p w:rsidR="00977A4F" w:rsidRDefault="00977A4F" w:rsidP="001119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146" w:type="dxa"/>
          </w:tcPr>
          <w:p w:rsidR="00977A4F" w:rsidRDefault="00977A4F" w:rsidP="001119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146" w:type="dxa"/>
          </w:tcPr>
          <w:p w:rsidR="00977A4F" w:rsidRDefault="00977A4F" w:rsidP="001119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146" w:type="dxa"/>
          </w:tcPr>
          <w:p w:rsidR="00977A4F" w:rsidRDefault="00977A4F" w:rsidP="001119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</w:tr>
      <w:tr w:rsidR="00977A4F" w:rsidTr="00111918">
        <w:tc>
          <w:tcPr>
            <w:tcW w:w="2145" w:type="dxa"/>
          </w:tcPr>
          <w:p w:rsidR="00977A4F" w:rsidRDefault="00977A4F" w:rsidP="00111918">
            <w:pPr>
              <w:pStyle w:val="ListParagraph"/>
              <w:ind w:left="0"/>
              <w:rPr>
                <w:rFonts w:ascii="Kanchan" w:hAnsi="Kanchan" w:cs="Kalimati"/>
                <w:cs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पशुपालन</w:t>
            </w:r>
          </w:p>
        </w:tc>
        <w:tc>
          <w:tcPr>
            <w:tcW w:w="2145" w:type="dxa"/>
          </w:tcPr>
          <w:p w:rsidR="00977A4F" w:rsidRDefault="00977A4F" w:rsidP="001119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146" w:type="dxa"/>
          </w:tcPr>
          <w:p w:rsidR="00977A4F" w:rsidRDefault="00977A4F" w:rsidP="001119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146" w:type="dxa"/>
          </w:tcPr>
          <w:p w:rsidR="00977A4F" w:rsidRDefault="00977A4F" w:rsidP="001119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146" w:type="dxa"/>
          </w:tcPr>
          <w:p w:rsidR="00977A4F" w:rsidRDefault="00977A4F" w:rsidP="001119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</w:tr>
      <w:tr w:rsidR="00977A4F" w:rsidTr="00111918">
        <w:tc>
          <w:tcPr>
            <w:tcW w:w="2145" w:type="dxa"/>
          </w:tcPr>
          <w:p w:rsidR="00977A4F" w:rsidRDefault="00977A4F" w:rsidP="00111918">
            <w:pPr>
              <w:pStyle w:val="ListParagraph"/>
              <w:ind w:left="0"/>
              <w:rPr>
                <w:rFonts w:ascii="Kanchan" w:hAnsi="Kanchan" w:cs="Kalimati"/>
                <w:cs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मत्स्य पालन</w:t>
            </w:r>
          </w:p>
        </w:tc>
        <w:tc>
          <w:tcPr>
            <w:tcW w:w="2145" w:type="dxa"/>
          </w:tcPr>
          <w:p w:rsidR="00977A4F" w:rsidRDefault="00977A4F" w:rsidP="001119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146" w:type="dxa"/>
          </w:tcPr>
          <w:p w:rsidR="00977A4F" w:rsidRDefault="00977A4F" w:rsidP="001119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146" w:type="dxa"/>
          </w:tcPr>
          <w:p w:rsidR="00977A4F" w:rsidRDefault="00977A4F" w:rsidP="001119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146" w:type="dxa"/>
          </w:tcPr>
          <w:p w:rsidR="00977A4F" w:rsidRDefault="00977A4F" w:rsidP="001119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</w:tr>
      <w:tr w:rsidR="00977A4F" w:rsidTr="00111918">
        <w:tc>
          <w:tcPr>
            <w:tcW w:w="2145" w:type="dxa"/>
          </w:tcPr>
          <w:p w:rsidR="00977A4F" w:rsidRDefault="00977A4F" w:rsidP="00111918">
            <w:pPr>
              <w:pStyle w:val="ListParagraph"/>
              <w:ind w:left="0"/>
              <w:rPr>
                <w:rFonts w:ascii="Kanchan" w:hAnsi="Kanchan" w:cs="Kalimati"/>
                <w:cs/>
                <w:lang w:bidi="ne-NP"/>
              </w:rPr>
            </w:pPr>
          </w:p>
        </w:tc>
        <w:tc>
          <w:tcPr>
            <w:tcW w:w="2145" w:type="dxa"/>
          </w:tcPr>
          <w:p w:rsidR="00977A4F" w:rsidRDefault="00977A4F" w:rsidP="001119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146" w:type="dxa"/>
          </w:tcPr>
          <w:p w:rsidR="00977A4F" w:rsidRDefault="00977A4F" w:rsidP="001119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146" w:type="dxa"/>
          </w:tcPr>
          <w:p w:rsidR="00977A4F" w:rsidRDefault="00977A4F" w:rsidP="001119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146" w:type="dxa"/>
          </w:tcPr>
          <w:p w:rsidR="00977A4F" w:rsidRDefault="00977A4F" w:rsidP="001119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</w:tr>
    </w:tbl>
    <w:p w:rsidR="00111918" w:rsidRDefault="00111918" w:rsidP="00111918">
      <w:pPr>
        <w:pStyle w:val="ListParagraph"/>
        <w:rPr>
          <w:rFonts w:ascii="Kanchan" w:hAnsi="Kanchan" w:cs="Kalimati"/>
          <w:lang w:bidi="ne-NP"/>
        </w:rPr>
      </w:pPr>
    </w:p>
    <w:p w:rsidR="00053818" w:rsidRDefault="00977A4F" w:rsidP="00053818">
      <w:pPr>
        <w:pStyle w:val="ListParagraph"/>
        <w:numPr>
          <w:ilvl w:val="0"/>
          <w:numId w:val="10"/>
        </w:numPr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प्रस्तावित ब्लक कार्यक्रमबाट प्राप्त हुने अपेक्षित उपलब्धिहरु</w:t>
      </w:r>
      <w:r w:rsidR="00053818">
        <w:rPr>
          <w:rFonts w:ascii="Kanchan" w:hAnsi="Kanchan" w:cs="Kalimati" w:hint="cs"/>
          <w:cs/>
          <w:lang w:bidi="ne-NP"/>
        </w:rPr>
        <w:t xml:space="preserve"> (ब्लक संचालन पश्चात प्राप्त हुने उपलब्धि विवरण उल्लेख गर्ने)</w:t>
      </w:r>
    </w:p>
    <w:p w:rsidR="00053818" w:rsidRDefault="00053818" w:rsidP="00053818">
      <w:pPr>
        <w:pStyle w:val="ListParagraph"/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क) फलफूल बगैचाः</w:t>
      </w:r>
    </w:p>
    <w:tbl>
      <w:tblPr>
        <w:tblStyle w:val="TableGrid"/>
        <w:tblW w:w="0" w:type="auto"/>
        <w:tblInd w:w="720" w:type="dxa"/>
        <w:tblLook w:val="04A0"/>
      </w:tblPr>
      <w:tblGrid>
        <w:gridCol w:w="1658"/>
        <w:gridCol w:w="1629"/>
        <w:gridCol w:w="1704"/>
        <w:gridCol w:w="1704"/>
        <w:gridCol w:w="1656"/>
        <w:gridCol w:w="1657"/>
      </w:tblGrid>
      <w:tr w:rsidR="00053818" w:rsidTr="00053818">
        <w:tc>
          <w:tcPr>
            <w:tcW w:w="1788" w:type="dxa"/>
          </w:tcPr>
          <w:p w:rsidR="00053818" w:rsidRDefault="00053818" w:rsidP="000538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जग्गाको क्षेत्रफल</w:t>
            </w:r>
          </w:p>
        </w:tc>
        <w:tc>
          <w:tcPr>
            <w:tcW w:w="1788" w:type="dxa"/>
          </w:tcPr>
          <w:p w:rsidR="00053818" w:rsidRDefault="00053818" w:rsidP="000538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जम्मा बोट संख्या</w:t>
            </w:r>
          </w:p>
        </w:tc>
        <w:tc>
          <w:tcPr>
            <w:tcW w:w="1788" w:type="dxa"/>
          </w:tcPr>
          <w:p w:rsidR="00053818" w:rsidRDefault="00053818" w:rsidP="000538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पूर्ण रुपमा उत्पादनशील बोट संख्या</w:t>
            </w:r>
          </w:p>
        </w:tc>
        <w:tc>
          <w:tcPr>
            <w:tcW w:w="1788" w:type="dxa"/>
          </w:tcPr>
          <w:p w:rsidR="00053818" w:rsidRDefault="00053818" w:rsidP="000538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आँशिक रुपमा उत्पादनशील बोट संख्या</w:t>
            </w:r>
          </w:p>
        </w:tc>
        <w:tc>
          <w:tcPr>
            <w:tcW w:w="1788" w:type="dxa"/>
          </w:tcPr>
          <w:p w:rsidR="00053818" w:rsidRDefault="00053818" w:rsidP="000538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जम्मा उत्पादन मे.टन</w:t>
            </w:r>
          </w:p>
        </w:tc>
        <w:tc>
          <w:tcPr>
            <w:tcW w:w="1788" w:type="dxa"/>
          </w:tcPr>
          <w:p w:rsidR="00053818" w:rsidRDefault="00053818" w:rsidP="000538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थप विस्तार हुने क्षेत्रफल (हेक्टर)</w:t>
            </w:r>
          </w:p>
        </w:tc>
      </w:tr>
      <w:tr w:rsidR="00053818" w:rsidTr="00053818">
        <w:tc>
          <w:tcPr>
            <w:tcW w:w="1788" w:type="dxa"/>
          </w:tcPr>
          <w:p w:rsidR="00053818" w:rsidRDefault="00053818" w:rsidP="000538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  <w:p w:rsidR="00053818" w:rsidRDefault="00053818" w:rsidP="000538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88" w:type="dxa"/>
          </w:tcPr>
          <w:p w:rsidR="00053818" w:rsidRDefault="00053818" w:rsidP="000538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88" w:type="dxa"/>
          </w:tcPr>
          <w:p w:rsidR="00053818" w:rsidRDefault="00053818" w:rsidP="000538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88" w:type="dxa"/>
          </w:tcPr>
          <w:p w:rsidR="00053818" w:rsidRDefault="00053818" w:rsidP="000538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88" w:type="dxa"/>
          </w:tcPr>
          <w:p w:rsidR="00053818" w:rsidRDefault="00053818" w:rsidP="000538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88" w:type="dxa"/>
          </w:tcPr>
          <w:p w:rsidR="00053818" w:rsidRDefault="00053818" w:rsidP="000538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</w:tr>
      <w:tr w:rsidR="00053818" w:rsidTr="00053818">
        <w:tc>
          <w:tcPr>
            <w:tcW w:w="1788" w:type="dxa"/>
          </w:tcPr>
          <w:p w:rsidR="00053818" w:rsidRDefault="00053818" w:rsidP="000538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  <w:p w:rsidR="00053818" w:rsidRDefault="00053818" w:rsidP="000538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88" w:type="dxa"/>
          </w:tcPr>
          <w:p w:rsidR="00053818" w:rsidRDefault="00053818" w:rsidP="000538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88" w:type="dxa"/>
          </w:tcPr>
          <w:p w:rsidR="00053818" w:rsidRDefault="00053818" w:rsidP="000538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88" w:type="dxa"/>
          </w:tcPr>
          <w:p w:rsidR="00053818" w:rsidRDefault="00053818" w:rsidP="000538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88" w:type="dxa"/>
          </w:tcPr>
          <w:p w:rsidR="00053818" w:rsidRDefault="00053818" w:rsidP="000538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88" w:type="dxa"/>
          </w:tcPr>
          <w:p w:rsidR="00053818" w:rsidRDefault="00053818" w:rsidP="000538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</w:tr>
      <w:tr w:rsidR="00053818" w:rsidTr="00053818">
        <w:tc>
          <w:tcPr>
            <w:tcW w:w="1788" w:type="dxa"/>
          </w:tcPr>
          <w:p w:rsidR="00053818" w:rsidRDefault="00053818" w:rsidP="000538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  <w:p w:rsidR="00053818" w:rsidRDefault="00053818" w:rsidP="000538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88" w:type="dxa"/>
          </w:tcPr>
          <w:p w:rsidR="00053818" w:rsidRDefault="00053818" w:rsidP="000538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88" w:type="dxa"/>
          </w:tcPr>
          <w:p w:rsidR="00053818" w:rsidRDefault="00053818" w:rsidP="000538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88" w:type="dxa"/>
          </w:tcPr>
          <w:p w:rsidR="00053818" w:rsidRDefault="00053818" w:rsidP="000538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88" w:type="dxa"/>
          </w:tcPr>
          <w:p w:rsidR="00053818" w:rsidRDefault="00053818" w:rsidP="000538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88" w:type="dxa"/>
          </w:tcPr>
          <w:p w:rsidR="00053818" w:rsidRDefault="00053818" w:rsidP="000538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</w:tr>
    </w:tbl>
    <w:p w:rsidR="00053818" w:rsidRDefault="00053818" w:rsidP="00053818">
      <w:pPr>
        <w:pStyle w:val="ListParagraph"/>
        <w:rPr>
          <w:rFonts w:ascii="Kanchan" w:hAnsi="Kanchan" w:cs="Kalimati"/>
          <w:lang w:bidi="ne-NP"/>
        </w:rPr>
      </w:pPr>
    </w:p>
    <w:p w:rsidR="00053818" w:rsidRDefault="00053818" w:rsidP="00053818">
      <w:pPr>
        <w:pStyle w:val="ListParagraph"/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ख) प्रस्तावित सिजन</w:t>
      </w:r>
      <w:r w:rsidR="003C0B7F">
        <w:rPr>
          <w:rFonts w:ascii="Kanchan" w:hAnsi="Kanchan" w:cs="Kalimati" w:hint="cs"/>
          <w:cs/>
          <w:lang w:bidi="ne-NP"/>
        </w:rPr>
        <w:t>ल</w:t>
      </w:r>
      <w:r>
        <w:rPr>
          <w:rFonts w:ascii="Kanchan" w:hAnsi="Kanchan" w:cs="Kalimati" w:hint="cs"/>
          <w:cs/>
          <w:lang w:bidi="ne-NP"/>
        </w:rPr>
        <w:t xml:space="preserve"> बालीः</w:t>
      </w:r>
    </w:p>
    <w:tbl>
      <w:tblPr>
        <w:tblStyle w:val="TableGrid"/>
        <w:tblW w:w="0" w:type="auto"/>
        <w:tblInd w:w="720" w:type="dxa"/>
        <w:tblLook w:val="04A0"/>
      </w:tblPr>
      <w:tblGrid>
        <w:gridCol w:w="1995"/>
        <w:gridCol w:w="2004"/>
        <w:gridCol w:w="2022"/>
        <w:gridCol w:w="1993"/>
        <w:gridCol w:w="1994"/>
      </w:tblGrid>
      <w:tr w:rsidR="003C0B7F" w:rsidTr="003C0B7F">
        <w:trPr>
          <w:trHeight w:val="593"/>
        </w:trPr>
        <w:tc>
          <w:tcPr>
            <w:tcW w:w="2145" w:type="dxa"/>
          </w:tcPr>
          <w:p w:rsidR="003C0B7F" w:rsidRDefault="003C0B7F" w:rsidP="000538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जग्गाको क्षेत्रफल</w:t>
            </w:r>
          </w:p>
        </w:tc>
        <w:tc>
          <w:tcPr>
            <w:tcW w:w="2145" w:type="dxa"/>
          </w:tcPr>
          <w:p w:rsidR="003C0B7F" w:rsidRDefault="003C0B7F" w:rsidP="000538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तोकिएको बालीले ढाक्ने क्षेत्रफल</w:t>
            </w:r>
          </w:p>
        </w:tc>
        <w:tc>
          <w:tcPr>
            <w:tcW w:w="2146" w:type="dxa"/>
          </w:tcPr>
          <w:p w:rsidR="003C0B7F" w:rsidRDefault="003C0B7F" w:rsidP="000538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उत्पादकत्व मेटन प्रति हेक्टर</w:t>
            </w:r>
          </w:p>
        </w:tc>
        <w:tc>
          <w:tcPr>
            <w:tcW w:w="2146" w:type="dxa"/>
          </w:tcPr>
          <w:p w:rsidR="003C0B7F" w:rsidRDefault="003C0B7F" w:rsidP="000538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जम्मा उत्पादन</w:t>
            </w:r>
          </w:p>
        </w:tc>
        <w:tc>
          <w:tcPr>
            <w:tcW w:w="2146" w:type="dxa"/>
          </w:tcPr>
          <w:p w:rsidR="003C0B7F" w:rsidRDefault="003C0B7F" w:rsidP="000538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थप विस्तार हुने क्षेत्रफल (हेक्टर)</w:t>
            </w:r>
          </w:p>
        </w:tc>
      </w:tr>
      <w:tr w:rsidR="003C0B7F" w:rsidTr="003C0B7F">
        <w:tc>
          <w:tcPr>
            <w:tcW w:w="2145" w:type="dxa"/>
          </w:tcPr>
          <w:p w:rsidR="003C0B7F" w:rsidRDefault="003C0B7F" w:rsidP="000538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  <w:p w:rsidR="003C0B7F" w:rsidRDefault="003C0B7F" w:rsidP="000538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145" w:type="dxa"/>
          </w:tcPr>
          <w:p w:rsidR="003C0B7F" w:rsidRDefault="003C0B7F" w:rsidP="000538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146" w:type="dxa"/>
          </w:tcPr>
          <w:p w:rsidR="003C0B7F" w:rsidRDefault="003C0B7F" w:rsidP="000538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146" w:type="dxa"/>
          </w:tcPr>
          <w:p w:rsidR="003C0B7F" w:rsidRDefault="003C0B7F" w:rsidP="000538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146" w:type="dxa"/>
          </w:tcPr>
          <w:p w:rsidR="003C0B7F" w:rsidRDefault="003C0B7F" w:rsidP="000538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</w:tr>
      <w:tr w:rsidR="003C0B7F" w:rsidTr="003C0B7F">
        <w:tc>
          <w:tcPr>
            <w:tcW w:w="2145" w:type="dxa"/>
          </w:tcPr>
          <w:p w:rsidR="003C0B7F" w:rsidRDefault="003C0B7F" w:rsidP="000538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  <w:p w:rsidR="003C0B7F" w:rsidRDefault="003C0B7F" w:rsidP="000538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145" w:type="dxa"/>
          </w:tcPr>
          <w:p w:rsidR="003C0B7F" w:rsidRDefault="003C0B7F" w:rsidP="000538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146" w:type="dxa"/>
          </w:tcPr>
          <w:p w:rsidR="003C0B7F" w:rsidRDefault="003C0B7F" w:rsidP="000538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146" w:type="dxa"/>
          </w:tcPr>
          <w:p w:rsidR="003C0B7F" w:rsidRDefault="003C0B7F" w:rsidP="000538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146" w:type="dxa"/>
          </w:tcPr>
          <w:p w:rsidR="003C0B7F" w:rsidRDefault="003C0B7F" w:rsidP="000538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</w:tr>
      <w:tr w:rsidR="003C0B7F" w:rsidTr="003C0B7F">
        <w:tc>
          <w:tcPr>
            <w:tcW w:w="2145" w:type="dxa"/>
          </w:tcPr>
          <w:p w:rsidR="003C0B7F" w:rsidRDefault="003C0B7F" w:rsidP="000538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  <w:p w:rsidR="003C0B7F" w:rsidRDefault="003C0B7F" w:rsidP="000538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145" w:type="dxa"/>
          </w:tcPr>
          <w:p w:rsidR="003C0B7F" w:rsidRDefault="003C0B7F" w:rsidP="000538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146" w:type="dxa"/>
          </w:tcPr>
          <w:p w:rsidR="003C0B7F" w:rsidRDefault="003C0B7F" w:rsidP="000538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146" w:type="dxa"/>
          </w:tcPr>
          <w:p w:rsidR="003C0B7F" w:rsidRDefault="003C0B7F" w:rsidP="000538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146" w:type="dxa"/>
          </w:tcPr>
          <w:p w:rsidR="003C0B7F" w:rsidRDefault="003C0B7F" w:rsidP="000538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</w:tr>
    </w:tbl>
    <w:p w:rsidR="003C0B7F" w:rsidRDefault="003C0B7F" w:rsidP="00053818">
      <w:pPr>
        <w:pStyle w:val="ListParagraph"/>
        <w:rPr>
          <w:rFonts w:ascii="Kanchan" w:hAnsi="Kanchan" w:cs="Kalimati"/>
          <w:lang w:bidi="ne-NP"/>
        </w:rPr>
      </w:pPr>
    </w:p>
    <w:p w:rsidR="003C0B7F" w:rsidRDefault="003C0B7F" w:rsidP="00053818">
      <w:pPr>
        <w:pStyle w:val="ListParagraph"/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ग) प्रस्तावित पशुपालनः</w:t>
      </w:r>
    </w:p>
    <w:tbl>
      <w:tblPr>
        <w:tblStyle w:val="TableGrid"/>
        <w:tblW w:w="0" w:type="auto"/>
        <w:tblInd w:w="720" w:type="dxa"/>
        <w:tblLook w:val="04A0"/>
      </w:tblPr>
      <w:tblGrid>
        <w:gridCol w:w="2008"/>
        <w:gridCol w:w="2012"/>
        <w:gridCol w:w="2000"/>
        <w:gridCol w:w="2000"/>
        <w:gridCol w:w="1988"/>
      </w:tblGrid>
      <w:tr w:rsidR="003C0B7F" w:rsidTr="00414D0F">
        <w:trPr>
          <w:trHeight w:val="593"/>
        </w:trPr>
        <w:tc>
          <w:tcPr>
            <w:tcW w:w="2145" w:type="dxa"/>
          </w:tcPr>
          <w:p w:rsidR="003C0B7F" w:rsidRDefault="003C0B7F" w:rsidP="00414D0F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पशुपालन</w:t>
            </w:r>
          </w:p>
        </w:tc>
        <w:tc>
          <w:tcPr>
            <w:tcW w:w="2145" w:type="dxa"/>
          </w:tcPr>
          <w:p w:rsidR="003C0B7F" w:rsidRDefault="003C0B7F" w:rsidP="00414D0F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पशुधनको संख्या</w:t>
            </w:r>
          </w:p>
        </w:tc>
        <w:tc>
          <w:tcPr>
            <w:tcW w:w="2146" w:type="dxa"/>
          </w:tcPr>
          <w:p w:rsidR="003C0B7F" w:rsidRDefault="003C0B7F" w:rsidP="00414D0F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प्रति पशुधन उत्पादन (दुध र मासु)</w:t>
            </w:r>
          </w:p>
        </w:tc>
        <w:tc>
          <w:tcPr>
            <w:tcW w:w="2146" w:type="dxa"/>
          </w:tcPr>
          <w:p w:rsidR="003C0B7F" w:rsidRDefault="003C0B7F" w:rsidP="00414D0F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जम्मा उत्पादन</w:t>
            </w:r>
          </w:p>
        </w:tc>
        <w:tc>
          <w:tcPr>
            <w:tcW w:w="2146" w:type="dxa"/>
          </w:tcPr>
          <w:p w:rsidR="003C0B7F" w:rsidRDefault="003C0B7F" w:rsidP="003C0B7F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थप हुने पशुधन संख्या</w:t>
            </w:r>
          </w:p>
        </w:tc>
      </w:tr>
      <w:tr w:rsidR="003C0B7F" w:rsidTr="00414D0F">
        <w:tc>
          <w:tcPr>
            <w:tcW w:w="2145" w:type="dxa"/>
          </w:tcPr>
          <w:p w:rsidR="003C0B7F" w:rsidRDefault="003C0B7F" w:rsidP="00414D0F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145" w:type="dxa"/>
          </w:tcPr>
          <w:p w:rsidR="003C0B7F" w:rsidRDefault="003C0B7F" w:rsidP="00414D0F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146" w:type="dxa"/>
          </w:tcPr>
          <w:p w:rsidR="003C0B7F" w:rsidRDefault="003C0B7F" w:rsidP="00414D0F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146" w:type="dxa"/>
          </w:tcPr>
          <w:p w:rsidR="003C0B7F" w:rsidRDefault="003C0B7F" w:rsidP="00414D0F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146" w:type="dxa"/>
          </w:tcPr>
          <w:p w:rsidR="003C0B7F" w:rsidRDefault="003C0B7F" w:rsidP="00414D0F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</w:tr>
      <w:tr w:rsidR="003C0B7F" w:rsidTr="00414D0F">
        <w:tc>
          <w:tcPr>
            <w:tcW w:w="2145" w:type="dxa"/>
          </w:tcPr>
          <w:p w:rsidR="003C0B7F" w:rsidRDefault="003C0B7F" w:rsidP="00414D0F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145" w:type="dxa"/>
          </w:tcPr>
          <w:p w:rsidR="003C0B7F" w:rsidRDefault="003C0B7F" w:rsidP="00414D0F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146" w:type="dxa"/>
          </w:tcPr>
          <w:p w:rsidR="003C0B7F" w:rsidRDefault="003C0B7F" w:rsidP="00414D0F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146" w:type="dxa"/>
          </w:tcPr>
          <w:p w:rsidR="003C0B7F" w:rsidRDefault="003C0B7F" w:rsidP="00414D0F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146" w:type="dxa"/>
          </w:tcPr>
          <w:p w:rsidR="003C0B7F" w:rsidRDefault="003C0B7F" w:rsidP="00414D0F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</w:tr>
      <w:tr w:rsidR="003C0B7F" w:rsidTr="00414D0F">
        <w:tc>
          <w:tcPr>
            <w:tcW w:w="2145" w:type="dxa"/>
          </w:tcPr>
          <w:p w:rsidR="003C0B7F" w:rsidRDefault="003C0B7F" w:rsidP="00414D0F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145" w:type="dxa"/>
          </w:tcPr>
          <w:p w:rsidR="003C0B7F" w:rsidRDefault="003C0B7F" w:rsidP="00414D0F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146" w:type="dxa"/>
          </w:tcPr>
          <w:p w:rsidR="003C0B7F" w:rsidRDefault="003C0B7F" w:rsidP="00414D0F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146" w:type="dxa"/>
          </w:tcPr>
          <w:p w:rsidR="003C0B7F" w:rsidRDefault="003C0B7F" w:rsidP="00414D0F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146" w:type="dxa"/>
          </w:tcPr>
          <w:p w:rsidR="003C0B7F" w:rsidRDefault="003C0B7F" w:rsidP="00414D0F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</w:tr>
    </w:tbl>
    <w:p w:rsidR="003C0B7F" w:rsidRDefault="003C0B7F" w:rsidP="00053818">
      <w:pPr>
        <w:pStyle w:val="ListParagraph"/>
        <w:rPr>
          <w:rFonts w:ascii="Kanchan" w:hAnsi="Kanchan" w:cs="Kalimati"/>
          <w:lang w:bidi="ne-NP"/>
        </w:rPr>
      </w:pPr>
    </w:p>
    <w:p w:rsidR="003C0B7F" w:rsidRDefault="003C0B7F" w:rsidP="00053818">
      <w:pPr>
        <w:pStyle w:val="ListParagraph"/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घ) प्रस्तावित मत्स्यपालनः</w:t>
      </w:r>
    </w:p>
    <w:tbl>
      <w:tblPr>
        <w:tblStyle w:val="TableGrid"/>
        <w:tblW w:w="0" w:type="auto"/>
        <w:tblInd w:w="720" w:type="dxa"/>
        <w:tblLook w:val="04A0"/>
      </w:tblPr>
      <w:tblGrid>
        <w:gridCol w:w="1692"/>
        <w:gridCol w:w="1676"/>
        <w:gridCol w:w="1691"/>
        <w:gridCol w:w="1691"/>
        <w:gridCol w:w="1629"/>
        <w:gridCol w:w="1629"/>
      </w:tblGrid>
      <w:tr w:rsidR="00C64C87" w:rsidTr="00C64C87">
        <w:tc>
          <w:tcPr>
            <w:tcW w:w="1692" w:type="dxa"/>
          </w:tcPr>
          <w:p w:rsidR="00C64C87" w:rsidRDefault="00C64C87" w:rsidP="000538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माछाको जात</w:t>
            </w:r>
          </w:p>
        </w:tc>
        <w:tc>
          <w:tcPr>
            <w:tcW w:w="1676" w:type="dxa"/>
          </w:tcPr>
          <w:p w:rsidR="00C64C87" w:rsidRDefault="00C64C87" w:rsidP="000538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पोखरी संख्या</w:t>
            </w:r>
          </w:p>
        </w:tc>
        <w:tc>
          <w:tcPr>
            <w:tcW w:w="1691" w:type="dxa"/>
          </w:tcPr>
          <w:p w:rsidR="00C64C87" w:rsidRDefault="00C64C87" w:rsidP="000538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जलाशय क्षेत्रफल हेक्टर</w:t>
            </w:r>
          </w:p>
        </w:tc>
        <w:tc>
          <w:tcPr>
            <w:tcW w:w="1691" w:type="dxa"/>
          </w:tcPr>
          <w:p w:rsidR="00C64C87" w:rsidRDefault="00C64C87" w:rsidP="000538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उत्पादन मेटन</w:t>
            </w:r>
          </w:p>
        </w:tc>
        <w:tc>
          <w:tcPr>
            <w:tcW w:w="1629" w:type="dxa"/>
          </w:tcPr>
          <w:p w:rsidR="00C64C87" w:rsidRDefault="00C64C87" w:rsidP="00414D0F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उत्पादकत्व मेटन प्रति हेक्टर</w:t>
            </w:r>
          </w:p>
        </w:tc>
        <w:tc>
          <w:tcPr>
            <w:tcW w:w="1629" w:type="dxa"/>
          </w:tcPr>
          <w:p w:rsidR="00C64C87" w:rsidRDefault="00C64C87" w:rsidP="00C64C87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थप हुने जलाशय क्षेत्रफल (हेक्टर)</w:t>
            </w:r>
          </w:p>
        </w:tc>
      </w:tr>
      <w:tr w:rsidR="00C64C87" w:rsidTr="00C64C87">
        <w:tc>
          <w:tcPr>
            <w:tcW w:w="1692" w:type="dxa"/>
          </w:tcPr>
          <w:p w:rsidR="00C64C87" w:rsidRDefault="00C64C87" w:rsidP="000538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676" w:type="dxa"/>
          </w:tcPr>
          <w:p w:rsidR="00C64C87" w:rsidRDefault="00C64C87" w:rsidP="000538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691" w:type="dxa"/>
          </w:tcPr>
          <w:p w:rsidR="00C64C87" w:rsidRDefault="00C64C87" w:rsidP="000538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691" w:type="dxa"/>
          </w:tcPr>
          <w:p w:rsidR="00C64C87" w:rsidRDefault="00C64C87" w:rsidP="000538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629" w:type="dxa"/>
          </w:tcPr>
          <w:p w:rsidR="00C64C87" w:rsidRDefault="00C64C87" w:rsidP="000538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629" w:type="dxa"/>
          </w:tcPr>
          <w:p w:rsidR="00C64C87" w:rsidRDefault="00C64C87" w:rsidP="000538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</w:tr>
      <w:tr w:rsidR="00C64C87" w:rsidTr="00C64C87">
        <w:tc>
          <w:tcPr>
            <w:tcW w:w="1692" w:type="dxa"/>
          </w:tcPr>
          <w:p w:rsidR="00C64C87" w:rsidRDefault="00C64C87" w:rsidP="000538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676" w:type="dxa"/>
          </w:tcPr>
          <w:p w:rsidR="00C64C87" w:rsidRDefault="00C64C87" w:rsidP="000538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691" w:type="dxa"/>
          </w:tcPr>
          <w:p w:rsidR="00C64C87" w:rsidRDefault="00C64C87" w:rsidP="000538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691" w:type="dxa"/>
          </w:tcPr>
          <w:p w:rsidR="00C64C87" w:rsidRDefault="00C64C87" w:rsidP="000538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629" w:type="dxa"/>
          </w:tcPr>
          <w:p w:rsidR="00C64C87" w:rsidRDefault="00C64C87" w:rsidP="000538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629" w:type="dxa"/>
          </w:tcPr>
          <w:p w:rsidR="00C64C87" w:rsidRDefault="00C64C87" w:rsidP="00053818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</w:tr>
    </w:tbl>
    <w:p w:rsidR="003C0B7F" w:rsidRDefault="003C0B7F" w:rsidP="00053818">
      <w:pPr>
        <w:pStyle w:val="ListParagraph"/>
        <w:rPr>
          <w:rFonts w:ascii="Kanchan" w:hAnsi="Kanchan" w:cs="Kalimati"/>
          <w:lang w:bidi="ne-NP"/>
        </w:rPr>
      </w:pPr>
    </w:p>
    <w:p w:rsidR="00053818" w:rsidRDefault="00C64C87" w:rsidP="00053818">
      <w:pPr>
        <w:pStyle w:val="ListParagraph"/>
        <w:numPr>
          <w:ilvl w:val="0"/>
          <w:numId w:val="10"/>
        </w:numPr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प्रस्तावित ब्लकमा उल्लेख गरिएको बाली/वस्तुको प्राविधिक एवं भौगोलिक उपयुक्तताः</w:t>
      </w:r>
    </w:p>
    <w:p w:rsidR="00C64C87" w:rsidRDefault="00C64C87" w:rsidP="00C64C87">
      <w:pPr>
        <w:pStyle w:val="ListParagraph"/>
        <w:tabs>
          <w:tab w:val="left" w:pos="4665"/>
        </w:tabs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-</w:t>
      </w:r>
      <w:r>
        <w:rPr>
          <w:rFonts w:ascii="Kanchan" w:hAnsi="Kanchan" w:cs="Kalimati"/>
          <w:cs/>
          <w:lang w:bidi="ne-NP"/>
        </w:rPr>
        <w:tab/>
      </w:r>
    </w:p>
    <w:p w:rsidR="00C64C87" w:rsidRDefault="00C64C87" w:rsidP="00C64C87">
      <w:pPr>
        <w:pStyle w:val="ListParagraph"/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-</w:t>
      </w:r>
    </w:p>
    <w:p w:rsidR="00C64C87" w:rsidRDefault="00C64C87" w:rsidP="00C64C87">
      <w:pPr>
        <w:pStyle w:val="ListParagraph"/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-</w:t>
      </w:r>
    </w:p>
    <w:p w:rsidR="00C64C87" w:rsidRDefault="00C64C87" w:rsidP="00053818">
      <w:pPr>
        <w:pStyle w:val="ListParagraph"/>
        <w:numPr>
          <w:ilvl w:val="0"/>
          <w:numId w:val="10"/>
        </w:numPr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प्रस्तावित ब्लकमा उल्लेख गरिएको बाली/वस्तुको बजारीकरणको सम्भावनाः</w:t>
      </w:r>
    </w:p>
    <w:tbl>
      <w:tblPr>
        <w:tblStyle w:val="TableGrid"/>
        <w:tblW w:w="0" w:type="auto"/>
        <w:tblInd w:w="720" w:type="dxa"/>
        <w:tblLook w:val="04A0"/>
      </w:tblPr>
      <w:tblGrid>
        <w:gridCol w:w="3316"/>
        <w:gridCol w:w="3335"/>
        <w:gridCol w:w="3357"/>
      </w:tblGrid>
      <w:tr w:rsidR="00C64C87" w:rsidTr="00C64C87">
        <w:tc>
          <w:tcPr>
            <w:tcW w:w="3576" w:type="dxa"/>
          </w:tcPr>
          <w:p w:rsidR="00C64C87" w:rsidRDefault="00C64C87" w:rsidP="00C64C87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प्रमुख बजार</w:t>
            </w:r>
          </w:p>
        </w:tc>
        <w:tc>
          <w:tcPr>
            <w:tcW w:w="3576" w:type="dxa"/>
          </w:tcPr>
          <w:p w:rsidR="00C64C87" w:rsidRDefault="00C64C87" w:rsidP="00C64C87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उपलब्ध बजार पूर्वाधार</w:t>
            </w:r>
          </w:p>
        </w:tc>
        <w:tc>
          <w:tcPr>
            <w:tcW w:w="3576" w:type="dxa"/>
          </w:tcPr>
          <w:p w:rsidR="00C64C87" w:rsidRDefault="00C64C87" w:rsidP="00C64C87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उत्पादनको बजारीकरण योजना</w:t>
            </w:r>
          </w:p>
        </w:tc>
      </w:tr>
      <w:tr w:rsidR="00C64C87" w:rsidTr="00C64C87">
        <w:tc>
          <w:tcPr>
            <w:tcW w:w="3576" w:type="dxa"/>
          </w:tcPr>
          <w:p w:rsidR="00C64C87" w:rsidRDefault="00C64C87" w:rsidP="00C64C87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3576" w:type="dxa"/>
          </w:tcPr>
          <w:p w:rsidR="00C64C87" w:rsidRDefault="00C64C87" w:rsidP="00C64C87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3576" w:type="dxa"/>
          </w:tcPr>
          <w:p w:rsidR="00C64C87" w:rsidRDefault="00C64C87" w:rsidP="00C64C87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</w:tr>
      <w:tr w:rsidR="00C64C87" w:rsidTr="00C64C87">
        <w:tc>
          <w:tcPr>
            <w:tcW w:w="3576" w:type="dxa"/>
          </w:tcPr>
          <w:p w:rsidR="00C64C87" w:rsidRDefault="00C64C87" w:rsidP="00C64C87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3576" w:type="dxa"/>
          </w:tcPr>
          <w:p w:rsidR="00C64C87" w:rsidRDefault="00C64C87" w:rsidP="00C64C87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3576" w:type="dxa"/>
          </w:tcPr>
          <w:p w:rsidR="00C64C87" w:rsidRDefault="00C64C87" w:rsidP="00C64C87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</w:tr>
      <w:tr w:rsidR="00C64C87" w:rsidTr="00C64C87">
        <w:tc>
          <w:tcPr>
            <w:tcW w:w="3576" w:type="dxa"/>
          </w:tcPr>
          <w:p w:rsidR="00C64C87" w:rsidRDefault="00C64C87" w:rsidP="00C64C87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3576" w:type="dxa"/>
          </w:tcPr>
          <w:p w:rsidR="00C64C87" w:rsidRDefault="00C64C87" w:rsidP="00C64C87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3576" w:type="dxa"/>
          </w:tcPr>
          <w:p w:rsidR="00C64C87" w:rsidRDefault="00C64C87" w:rsidP="00C64C87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</w:tr>
    </w:tbl>
    <w:p w:rsidR="00C64C87" w:rsidRDefault="00C64C87" w:rsidP="00C64C87">
      <w:pPr>
        <w:pStyle w:val="ListParagraph"/>
        <w:rPr>
          <w:rFonts w:ascii="Kanchan" w:hAnsi="Kanchan" w:cs="Kalimati"/>
          <w:lang w:bidi="ne-NP"/>
        </w:rPr>
      </w:pPr>
    </w:p>
    <w:p w:rsidR="009C3849" w:rsidRDefault="009C3849" w:rsidP="00C64C87">
      <w:pPr>
        <w:pStyle w:val="ListParagraph"/>
        <w:rPr>
          <w:rFonts w:ascii="Kanchan" w:hAnsi="Kanchan" w:cs="Kalimati"/>
          <w:lang w:bidi="ne-NP"/>
        </w:rPr>
      </w:pPr>
    </w:p>
    <w:p w:rsidR="009C3849" w:rsidRDefault="009C3849" w:rsidP="00C64C87">
      <w:pPr>
        <w:pStyle w:val="ListParagraph"/>
        <w:rPr>
          <w:rFonts w:ascii="Kanchan" w:hAnsi="Kanchan" w:cs="Kalimati"/>
          <w:lang w:bidi="ne-NP"/>
        </w:rPr>
      </w:pPr>
    </w:p>
    <w:p w:rsidR="009C3849" w:rsidRDefault="009C3849" w:rsidP="00C64C87">
      <w:pPr>
        <w:pStyle w:val="ListParagraph"/>
        <w:rPr>
          <w:rFonts w:ascii="Kanchan" w:hAnsi="Kanchan" w:cs="Kalimati"/>
          <w:lang w:bidi="ne-NP"/>
        </w:rPr>
      </w:pPr>
    </w:p>
    <w:p w:rsidR="009C3849" w:rsidRDefault="009C3849" w:rsidP="00C64C87">
      <w:pPr>
        <w:pStyle w:val="ListParagraph"/>
        <w:rPr>
          <w:rFonts w:ascii="Kanchan" w:hAnsi="Kanchan" w:cs="Kalimati"/>
          <w:lang w:bidi="ne-NP"/>
        </w:rPr>
      </w:pPr>
    </w:p>
    <w:p w:rsidR="00C64C87" w:rsidRDefault="00C64C87" w:rsidP="00053818">
      <w:pPr>
        <w:pStyle w:val="ListParagraph"/>
        <w:numPr>
          <w:ilvl w:val="0"/>
          <w:numId w:val="10"/>
        </w:numPr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lastRenderedPageBreak/>
        <w:t>प्रस्तावित ब्लक संचालन गर्न आवश्यक कृषि उत्पादन सामाग्री उपलब्धताको श्रोत एवं अवस्थाः</w:t>
      </w:r>
    </w:p>
    <w:tbl>
      <w:tblPr>
        <w:tblStyle w:val="TableGrid"/>
        <w:tblW w:w="0" w:type="auto"/>
        <w:tblInd w:w="720" w:type="dxa"/>
        <w:tblLook w:val="04A0"/>
      </w:tblPr>
      <w:tblGrid>
        <w:gridCol w:w="5004"/>
        <w:gridCol w:w="5004"/>
      </w:tblGrid>
      <w:tr w:rsidR="00C64C87" w:rsidTr="00C64C87">
        <w:tc>
          <w:tcPr>
            <w:tcW w:w="5364" w:type="dxa"/>
          </w:tcPr>
          <w:p w:rsidR="00C64C87" w:rsidRDefault="00C64C87" w:rsidP="00C64C87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उपलब्ध सामाग्री</w:t>
            </w:r>
          </w:p>
        </w:tc>
        <w:tc>
          <w:tcPr>
            <w:tcW w:w="5364" w:type="dxa"/>
          </w:tcPr>
          <w:p w:rsidR="00C64C87" w:rsidRDefault="00C64C87" w:rsidP="00C64C87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उपलब्ध श्रोत</w:t>
            </w:r>
          </w:p>
        </w:tc>
      </w:tr>
      <w:tr w:rsidR="00C64C87" w:rsidTr="00C64C87">
        <w:tc>
          <w:tcPr>
            <w:tcW w:w="5364" w:type="dxa"/>
          </w:tcPr>
          <w:p w:rsidR="00C64C87" w:rsidRDefault="00C64C87" w:rsidP="00C64C87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5364" w:type="dxa"/>
          </w:tcPr>
          <w:p w:rsidR="009C3849" w:rsidRDefault="009C3849" w:rsidP="00C64C87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  <w:p w:rsidR="009C3849" w:rsidRDefault="009C3849" w:rsidP="00C64C87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</w:tr>
      <w:tr w:rsidR="00C64C87" w:rsidTr="00C64C87">
        <w:tc>
          <w:tcPr>
            <w:tcW w:w="5364" w:type="dxa"/>
          </w:tcPr>
          <w:p w:rsidR="00C64C87" w:rsidRDefault="00C64C87" w:rsidP="00C64C87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5364" w:type="dxa"/>
          </w:tcPr>
          <w:p w:rsidR="00C64C87" w:rsidRDefault="00C64C87" w:rsidP="00C64C87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  <w:p w:rsidR="009C3849" w:rsidRDefault="009C3849" w:rsidP="00C64C87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</w:tr>
      <w:tr w:rsidR="009C3849" w:rsidTr="00C64C87">
        <w:tc>
          <w:tcPr>
            <w:tcW w:w="5364" w:type="dxa"/>
          </w:tcPr>
          <w:p w:rsidR="009C3849" w:rsidRDefault="009C3849" w:rsidP="00C64C87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  <w:p w:rsidR="009C3849" w:rsidRDefault="009C3849" w:rsidP="00C64C87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5364" w:type="dxa"/>
          </w:tcPr>
          <w:p w:rsidR="009C3849" w:rsidRDefault="009C3849" w:rsidP="00C64C87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</w:tr>
      <w:tr w:rsidR="009C3849" w:rsidTr="00C64C87">
        <w:tc>
          <w:tcPr>
            <w:tcW w:w="5364" w:type="dxa"/>
          </w:tcPr>
          <w:p w:rsidR="009C3849" w:rsidRDefault="009C3849" w:rsidP="00C64C87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  <w:p w:rsidR="009C3849" w:rsidRDefault="009C3849" w:rsidP="00C64C87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5364" w:type="dxa"/>
          </w:tcPr>
          <w:p w:rsidR="009C3849" w:rsidRDefault="009C3849" w:rsidP="00C64C87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</w:tr>
    </w:tbl>
    <w:p w:rsidR="00C64C87" w:rsidRDefault="00C64C87" w:rsidP="00C64C87">
      <w:pPr>
        <w:pStyle w:val="ListParagraph"/>
        <w:rPr>
          <w:rFonts w:ascii="Kanchan" w:hAnsi="Kanchan" w:cs="Kalimati"/>
          <w:lang w:bidi="ne-NP"/>
        </w:rPr>
      </w:pPr>
    </w:p>
    <w:p w:rsidR="00C64C87" w:rsidRDefault="009C3849" w:rsidP="00053818">
      <w:pPr>
        <w:pStyle w:val="ListParagraph"/>
        <w:numPr>
          <w:ilvl w:val="0"/>
          <w:numId w:val="10"/>
        </w:numPr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प्रस्तावित ब्लक अन्तर्गतको बाली/वस्तुको उत्पादनको लागि आवश्यक कृषि पूर्वाधारहरुको उपलब्धताः</w:t>
      </w:r>
    </w:p>
    <w:p w:rsidR="009C3849" w:rsidRDefault="009C3849" w:rsidP="009C3849">
      <w:pPr>
        <w:pStyle w:val="ListParagraph"/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-</w:t>
      </w:r>
    </w:p>
    <w:p w:rsidR="009C3849" w:rsidRDefault="009C3849" w:rsidP="009C3849">
      <w:pPr>
        <w:pStyle w:val="ListParagraph"/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-</w:t>
      </w:r>
    </w:p>
    <w:p w:rsidR="009C3849" w:rsidRDefault="009C3849" w:rsidP="009C3849">
      <w:pPr>
        <w:pStyle w:val="ListParagraph"/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-</w:t>
      </w:r>
    </w:p>
    <w:p w:rsidR="009C3849" w:rsidRDefault="009C3849" w:rsidP="009C3849">
      <w:pPr>
        <w:pStyle w:val="ListParagraph"/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-</w:t>
      </w:r>
    </w:p>
    <w:p w:rsidR="009C3849" w:rsidRDefault="009C3849" w:rsidP="00053818">
      <w:pPr>
        <w:pStyle w:val="ListParagraph"/>
        <w:numPr>
          <w:ilvl w:val="0"/>
          <w:numId w:val="10"/>
        </w:numPr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 xml:space="preserve"> प्रस्तावित ब्लक क्षेत्र भित्र सामुहिक खेती वा क्लस्टर खेतीको हालको अवस्था एवं विस्तारको सम्भावनाः</w:t>
      </w:r>
    </w:p>
    <w:p w:rsidR="009C3849" w:rsidRDefault="009C3849" w:rsidP="009C3849">
      <w:pPr>
        <w:pStyle w:val="ListParagraph"/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-</w:t>
      </w:r>
    </w:p>
    <w:p w:rsidR="009C3849" w:rsidRDefault="009C3849" w:rsidP="009C3849">
      <w:pPr>
        <w:pStyle w:val="ListParagraph"/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-</w:t>
      </w:r>
    </w:p>
    <w:p w:rsidR="009C3849" w:rsidRDefault="009C3849" w:rsidP="009C3849">
      <w:pPr>
        <w:pStyle w:val="ListParagraph"/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-</w:t>
      </w:r>
    </w:p>
    <w:p w:rsidR="009C3849" w:rsidRDefault="009C3849" w:rsidP="009C3849">
      <w:pPr>
        <w:pStyle w:val="ListParagraph"/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-</w:t>
      </w:r>
    </w:p>
    <w:p w:rsidR="009C3849" w:rsidRDefault="009C3849" w:rsidP="00053818">
      <w:pPr>
        <w:pStyle w:val="ListParagraph"/>
        <w:numPr>
          <w:ilvl w:val="0"/>
          <w:numId w:val="10"/>
        </w:numPr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 xml:space="preserve"> प्रस्तावित ब्लक कार्यान्वयनबाट थप हुन सक्ने रोजगारीका अवसरहरुः</w:t>
      </w:r>
    </w:p>
    <w:tbl>
      <w:tblPr>
        <w:tblStyle w:val="TableGrid"/>
        <w:tblW w:w="0" w:type="auto"/>
        <w:tblInd w:w="720" w:type="dxa"/>
        <w:tblLook w:val="04A0"/>
      </w:tblPr>
      <w:tblGrid>
        <w:gridCol w:w="3325"/>
        <w:gridCol w:w="3341"/>
        <w:gridCol w:w="3342"/>
      </w:tblGrid>
      <w:tr w:rsidR="009C3849" w:rsidTr="009C3849">
        <w:tc>
          <w:tcPr>
            <w:tcW w:w="3576" w:type="dxa"/>
          </w:tcPr>
          <w:p w:rsidR="009C3849" w:rsidRDefault="009C3849" w:rsidP="009C3849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आँशिक रोजगारी</w:t>
            </w:r>
          </w:p>
        </w:tc>
        <w:tc>
          <w:tcPr>
            <w:tcW w:w="3576" w:type="dxa"/>
          </w:tcPr>
          <w:p w:rsidR="009C3849" w:rsidRDefault="009C3849" w:rsidP="009C3849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पूर्णकालिन रोजगारी</w:t>
            </w:r>
          </w:p>
        </w:tc>
        <w:tc>
          <w:tcPr>
            <w:tcW w:w="3576" w:type="dxa"/>
          </w:tcPr>
          <w:p w:rsidR="009C3849" w:rsidRDefault="009C3849" w:rsidP="009C3849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दैनिक ज्यालादारी</w:t>
            </w:r>
          </w:p>
        </w:tc>
      </w:tr>
      <w:tr w:rsidR="009C3849" w:rsidTr="009C3849">
        <w:tc>
          <w:tcPr>
            <w:tcW w:w="3576" w:type="dxa"/>
          </w:tcPr>
          <w:p w:rsidR="009C3849" w:rsidRDefault="009C3849" w:rsidP="009C3849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3576" w:type="dxa"/>
          </w:tcPr>
          <w:p w:rsidR="009C3849" w:rsidRDefault="009C3849" w:rsidP="009C3849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3576" w:type="dxa"/>
          </w:tcPr>
          <w:p w:rsidR="009C3849" w:rsidRDefault="009C3849" w:rsidP="009C3849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  <w:p w:rsidR="009C3849" w:rsidRDefault="009C3849" w:rsidP="009C3849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</w:tr>
      <w:tr w:rsidR="009C3849" w:rsidTr="009C3849">
        <w:tc>
          <w:tcPr>
            <w:tcW w:w="3576" w:type="dxa"/>
          </w:tcPr>
          <w:p w:rsidR="009C3849" w:rsidRDefault="009C3849" w:rsidP="009C3849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3576" w:type="dxa"/>
          </w:tcPr>
          <w:p w:rsidR="009C3849" w:rsidRDefault="009C3849" w:rsidP="009C3849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3576" w:type="dxa"/>
          </w:tcPr>
          <w:p w:rsidR="009C3849" w:rsidRDefault="009C3849" w:rsidP="009C3849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  <w:p w:rsidR="009C3849" w:rsidRDefault="009C3849" w:rsidP="009C3849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</w:tr>
    </w:tbl>
    <w:p w:rsidR="009C3849" w:rsidRDefault="009C3849" w:rsidP="009C3849">
      <w:pPr>
        <w:pStyle w:val="ListParagraph"/>
        <w:rPr>
          <w:rFonts w:ascii="Kanchan" w:hAnsi="Kanchan" w:cs="Kalimati"/>
          <w:lang w:bidi="ne-NP"/>
        </w:rPr>
      </w:pPr>
    </w:p>
    <w:p w:rsidR="009C3849" w:rsidRDefault="001231EF" w:rsidP="00053818">
      <w:pPr>
        <w:pStyle w:val="ListParagraph"/>
        <w:numPr>
          <w:ilvl w:val="0"/>
          <w:numId w:val="10"/>
        </w:numPr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प्रस्तावित ब्लक</w:t>
      </w:r>
      <w:r w:rsidR="00F652E3">
        <w:rPr>
          <w:rFonts w:ascii="Kanchan" w:hAnsi="Kanchan" w:cs="Kalimati" w:hint="cs"/>
          <w:cs/>
          <w:lang w:bidi="ne-NP"/>
        </w:rPr>
        <w:t xml:space="preserve"> माग गर्नुका आधारहरु (न्युनतम क्षेत्रफल वा संख्या, संस्थागत क्षमता, आवेदक संस्थाहरु</w:t>
      </w:r>
      <w:r w:rsidR="00414D0F">
        <w:rPr>
          <w:rFonts w:ascii="Kanchan" w:hAnsi="Kanchan" w:cs="Kalimati" w:hint="cs"/>
          <w:cs/>
          <w:lang w:bidi="ne-NP"/>
        </w:rPr>
        <w:t>को यहि प्रकृतिका कार्यक्रम सञ्चालन गरेको अनुभव आदि)</w:t>
      </w:r>
    </w:p>
    <w:p w:rsidR="00414D0F" w:rsidRDefault="00414D0F" w:rsidP="00414D0F">
      <w:pPr>
        <w:pStyle w:val="ListParagraph"/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-</w:t>
      </w:r>
    </w:p>
    <w:p w:rsidR="00414D0F" w:rsidRDefault="00414D0F" w:rsidP="00414D0F">
      <w:pPr>
        <w:pStyle w:val="ListParagraph"/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-</w:t>
      </w:r>
    </w:p>
    <w:p w:rsidR="00414D0F" w:rsidRDefault="00414D0F" w:rsidP="00414D0F">
      <w:pPr>
        <w:pStyle w:val="ListParagraph"/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-</w:t>
      </w:r>
    </w:p>
    <w:p w:rsidR="00414D0F" w:rsidRDefault="00414D0F" w:rsidP="00414D0F">
      <w:pPr>
        <w:pStyle w:val="ListParagraph"/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-</w:t>
      </w:r>
    </w:p>
    <w:p w:rsidR="00414D0F" w:rsidRDefault="00414D0F" w:rsidP="00053818">
      <w:pPr>
        <w:pStyle w:val="ListParagraph"/>
        <w:numPr>
          <w:ilvl w:val="0"/>
          <w:numId w:val="10"/>
        </w:numPr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 xml:space="preserve"> प्रस्तावित ब्लक र बाली वस्तु छनौट गर्नाको पुष्टयाईः</w:t>
      </w:r>
    </w:p>
    <w:p w:rsidR="00414D0F" w:rsidRDefault="00414D0F" w:rsidP="00414D0F">
      <w:pPr>
        <w:pStyle w:val="ListParagraph"/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-</w:t>
      </w:r>
    </w:p>
    <w:p w:rsidR="00414D0F" w:rsidRDefault="00414D0F" w:rsidP="00414D0F">
      <w:pPr>
        <w:pStyle w:val="ListParagraph"/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-</w:t>
      </w:r>
    </w:p>
    <w:p w:rsidR="00414D0F" w:rsidRDefault="00414D0F" w:rsidP="00414D0F">
      <w:pPr>
        <w:pStyle w:val="ListParagraph"/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-</w:t>
      </w:r>
    </w:p>
    <w:p w:rsidR="00414D0F" w:rsidRDefault="00414D0F" w:rsidP="00414D0F">
      <w:pPr>
        <w:pStyle w:val="ListParagraph"/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-</w:t>
      </w:r>
    </w:p>
    <w:p w:rsidR="00414D0F" w:rsidRDefault="00414D0F" w:rsidP="00053818">
      <w:pPr>
        <w:pStyle w:val="ListParagraph"/>
        <w:numPr>
          <w:ilvl w:val="0"/>
          <w:numId w:val="10"/>
        </w:numPr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 xml:space="preserve"> प्रस्तावित ब्लक माग गर्ने संस्थाको प्रोफाइलः</w:t>
      </w:r>
    </w:p>
    <w:p w:rsidR="00414D0F" w:rsidRDefault="00414D0F" w:rsidP="00414D0F">
      <w:pPr>
        <w:pStyle w:val="ListParagraph"/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(ब्लक माग गर्ने संस्था एक भन्दा बढी भए यो प्रोफाइल थप गर्दै जाने)</w:t>
      </w:r>
    </w:p>
    <w:tbl>
      <w:tblPr>
        <w:tblStyle w:val="TableGrid"/>
        <w:tblW w:w="0" w:type="auto"/>
        <w:tblInd w:w="720" w:type="dxa"/>
        <w:tblLook w:val="04A0"/>
      </w:tblPr>
      <w:tblGrid>
        <w:gridCol w:w="665"/>
        <w:gridCol w:w="1818"/>
        <w:gridCol w:w="1075"/>
        <w:gridCol w:w="1075"/>
        <w:gridCol w:w="1075"/>
        <w:gridCol w:w="1075"/>
        <w:gridCol w:w="1075"/>
        <w:gridCol w:w="1075"/>
        <w:gridCol w:w="1075"/>
      </w:tblGrid>
      <w:tr w:rsidR="00F66584" w:rsidTr="00F66584">
        <w:tc>
          <w:tcPr>
            <w:tcW w:w="665" w:type="dxa"/>
          </w:tcPr>
          <w:p w:rsidR="00F66584" w:rsidRDefault="00F66584" w:rsidP="00414D0F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क्र.सं.</w:t>
            </w:r>
          </w:p>
        </w:tc>
        <w:tc>
          <w:tcPr>
            <w:tcW w:w="1818" w:type="dxa"/>
          </w:tcPr>
          <w:p w:rsidR="00F66584" w:rsidRDefault="00F66584" w:rsidP="00414D0F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समूह/संस्थाको नाम</w:t>
            </w:r>
          </w:p>
        </w:tc>
        <w:tc>
          <w:tcPr>
            <w:tcW w:w="1075" w:type="dxa"/>
          </w:tcPr>
          <w:p w:rsidR="00F66584" w:rsidRDefault="00F66584" w:rsidP="00414D0F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ठेगाना</w:t>
            </w:r>
          </w:p>
        </w:tc>
        <w:tc>
          <w:tcPr>
            <w:tcW w:w="1075" w:type="dxa"/>
          </w:tcPr>
          <w:p w:rsidR="00F66584" w:rsidRDefault="00F66584" w:rsidP="00414D0F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जम्मा सदस्य सं.</w:t>
            </w:r>
          </w:p>
        </w:tc>
        <w:tc>
          <w:tcPr>
            <w:tcW w:w="1075" w:type="dxa"/>
          </w:tcPr>
          <w:p w:rsidR="00F66584" w:rsidRDefault="00F66584" w:rsidP="00414D0F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पुरुष</w:t>
            </w:r>
          </w:p>
        </w:tc>
        <w:tc>
          <w:tcPr>
            <w:tcW w:w="1075" w:type="dxa"/>
          </w:tcPr>
          <w:p w:rsidR="00F66584" w:rsidRDefault="00F66584" w:rsidP="00414D0F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महिला</w:t>
            </w:r>
          </w:p>
        </w:tc>
        <w:tc>
          <w:tcPr>
            <w:tcW w:w="1075" w:type="dxa"/>
          </w:tcPr>
          <w:p w:rsidR="00F66584" w:rsidRDefault="00F66584" w:rsidP="00414D0F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 xml:space="preserve">दिलत </w:t>
            </w:r>
          </w:p>
        </w:tc>
        <w:tc>
          <w:tcPr>
            <w:tcW w:w="1075" w:type="dxa"/>
          </w:tcPr>
          <w:p w:rsidR="00F66584" w:rsidRDefault="00F66584" w:rsidP="00414D0F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जनजाति</w:t>
            </w:r>
          </w:p>
        </w:tc>
        <w:tc>
          <w:tcPr>
            <w:tcW w:w="1075" w:type="dxa"/>
          </w:tcPr>
          <w:p w:rsidR="00F66584" w:rsidRDefault="00F66584" w:rsidP="00414D0F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अन्य</w:t>
            </w:r>
          </w:p>
        </w:tc>
      </w:tr>
      <w:tr w:rsidR="00F66584" w:rsidTr="00F66584">
        <w:tc>
          <w:tcPr>
            <w:tcW w:w="665" w:type="dxa"/>
          </w:tcPr>
          <w:p w:rsidR="00F66584" w:rsidRDefault="00F66584" w:rsidP="00414D0F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818" w:type="dxa"/>
          </w:tcPr>
          <w:p w:rsidR="00F66584" w:rsidRDefault="00F66584" w:rsidP="00414D0F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075" w:type="dxa"/>
          </w:tcPr>
          <w:p w:rsidR="00F66584" w:rsidRDefault="00F66584" w:rsidP="00414D0F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075" w:type="dxa"/>
          </w:tcPr>
          <w:p w:rsidR="00F66584" w:rsidRDefault="00F66584" w:rsidP="00414D0F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075" w:type="dxa"/>
          </w:tcPr>
          <w:p w:rsidR="00F66584" w:rsidRDefault="00F66584" w:rsidP="00414D0F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075" w:type="dxa"/>
          </w:tcPr>
          <w:p w:rsidR="00F66584" w:rsidRDefault="00F66584" w:rsidP="00414D0F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075" w:type="dxa"/>
          </w:tcPr>
          <w:p w:rsidR="00F66584" w:rsidRDefault="00F66584" w:rsidP="00414D0F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075" w:type="dxa"/>
          </w:tcPr>
          <w:p w:rsidR="00F66584" w:rsidRDefault="00F66584" w:rsidP="00414D0F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075" w:type="dxa"/>
          </w:tcPr>
          <w:p w:rsidR="00F66584" w:rsidRDefault="00F66584" w:rsidP="00414D0F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</w:tr>
      <w:tr w:rsidR="00F66584" w:rsidTr="00F66584">
        <w:tc>
          <w:tcPr>
            <w:tcW w:w="665" w:type="dxa"/>
          </w:tcPr>
          <w:p w:rsidR="00F66584" w:rsidRDefault="00F66584" w:rsidP="00414D0F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818" w:type="dxa"/>
          </w:tcPr>
          <w:p w:rsidR="00F66584" w:rsidRDefault="00F66584" w:rsidP="00414D0F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075" w:type="dxa"/>
          </w:tcPr>
          <w:p w:rsidR="00F66584" w:rsidRDefault="00F66584" w:rsidP="00414D0F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075" w:type="dxa"/>
          </w:tcPr>
          <w:p w:rsidR="00F66584" w:rsidRDefault="00F66584" w:rsidP="00414D0F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075" w:type="dxa"/>
          </w:tcPr>
          <w:p w:rsidR="00F66584" w:rsidRDefault="00F66584" w:rsidP="00414D0F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075" w:type="dxa"/>
          </w:tcPr>
          <w:p w:rsidR="00F66584" w:rsidRDefault="00F66584" w:rsidP="00414D0F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075" w:type="dxa"/>
          </w:tcPr>
          <w:p w:rsidR="00F66584" w:rsidRDefault="00F66584" w:rsidP="00414D0F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075" w:type="dxa"/>
          </w:tcPr>
          <w:p w:rsidR="00F66584" w:rsidRDefault="00F66584" w:rsidP="00414D0F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075" w:type="dxa"/>
          </w:tcPr>
          <w:p w:rsidR="00F66584" w:rsidRDefault="00F66584" w:rsidP="00414D0F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</w:tr>
      <w:tr w:rsidR="00F66584" w:rsidTr="00F66584">
        <w:tc>
          <w:tcPr>
            <w:tcW w:w="665" w:type="dxa"/>
          </w:tcPr>
          <w:p w:rsidR="00F66584" w:rsidRDefault="00F66584" w:rsidP="00414D0F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818" w:type="dxa"/>
          </w:tcPr>
          <w:p w:rsidR="00F66584" w:rsidRDefault="00F66584" w:rsidP="00414D0F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075" w:type="dxa"/>
          </w:tcPr>
          <w:p w:rsidR="00F66584" w:rsidRDefault="00F66584" w:rsidP="00414D0F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075" w:type="dxa"/>
          </w:tcPr>
          <w:p w:rsidR="00F66584" w:rsidRDefault="00F66584" w:rsidP="00414D0F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075" w:type="dxa"/>
          </w:tcPr>
          <w:p w:rsidR="00F66584" w:rsidRDefault="00F66584" w:rsidP="00414D0F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075" w:type="dxa"/>
          </w:tcPr>
          <w:p w:rsidR="00F66584" w:rsidRDefault="00F66584" w:rsidP="00414D0F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075" w:type="dxa"/>
          </w:tcPr>
          <w:p w:rsidR="00F66584" w:rsidRDefault="00F66584" w:rsidP="00414D0F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075" w:type="dxa"/>
          </w:tcPr>
          <w:p w:rsidR="00F66584" w:rsidRDefault="00F66584" w:rsidP="00414D0F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075" w:type="dxa"/>
          </w:tcPr>
          <w:p w:rsidR="00F66584" w:rsidRDefault="00F66584" w:rsidP="00414D0F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</w:tr>
      <w:tr w:rsidR="00F66584" w:rsidTr="00F66584">
        <w:tc>
          <w:tcPr>
            <w:tcW w:w="665" w:type="dxa"/>
          </w:tcPr>
          <w:p w:rsidR="00F66584" w:rsidRDefault="00F66584" w:rsidP="00414D0F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818" w:type="dxa"/>
          </w:tcPr>
          <w:p w:rsidR="00F66584" w:rsidRDefault="00F66584" w:rsidP="00414D0F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075" w:type="dxa"/>
          </w:tcPr>
          <w:p w:rsidR="00F66584" w:rsidRDefault="00F66584" w:rsidP="00414D0F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075" w:type="dxa"/>
          </w:tcPr>
          <w:p w:rsidR="00F66584" w:rsidRDefault="00F66584" w:rsidP="00414D0F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075" w:type="dxa"/>
          </w:tcPr>
          <w:p w:rsidR="00F66584" w:rsidRDefault="00F66584" w:rsidP="00414D0F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075" w:type="dxa"/>
          </w:tcPr>
          <w:p w:rsidR="00F66584" w:rsidRDefault="00F66584" w:rsidP="00414D0F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075" w:type="dxa"/>
          </w:tcPr>
          <w:p w:rsidR="00F66584" w:rsidRDefault="00F66584" w:rsidP="00414D0F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075" w:type="dxa"/>
          </w:tcPr>
          <w:p w:rsidR="00F66584" w:rsidRDefault="00F66584" w:rsidP="00414D0F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075" w:type="dxa"/>
          </w:tcPr>
          <w:p w:rsidR="00F66584" w:rsidRDefault="00F66584" w:rsidP="00414D0F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</w:tr>
      <w:tr w:rsidR="00F66584" w:rsidTr="00F66584">
        <w:tc>
          <w:tcPr>
            <w:tcW w:w="665" w:type="dxa"/>
          </w:tcPr>
          <w:p w:rsidR="00F66584" w:rsidRDefault="00F66584" w:rsidP="00414D0F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818" w:type="dxa"/>
          </w:tcPr>
          <w:p w:rsidR="00F66584" w:rsidRDefault="00F66584" w:rsidP="00414D0F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075" w:type="dxa"/>
          </w:tcPr>
          <w:p w:rsidR="00F66584" w:rsidRDefault="00F66584" w:rsidP="00414D0F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075" w:type="dxa"/>
          </w:tcPr>
          <w:p w:rsidR="00F66584" w:rsidRDefault="00F66584" w:rsidP="00414D0F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075" w:type="dxa"/>
          </w:tcPr>
          <w:p w:rsidR="00F66584" w:rsidRDefault="00F66584" w:rsidP="00414D0F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075" w:type="dxa"/>
          </w:tcPr>
          <w:p w:rsidR="00F66584" w:rsidRDefault="00F66584" w:rsidP="00414D0F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075" w:type="dxa"/>
          </w:tcPr>
          <w:p w:rsidR="00F66584" w:rsidRDefault="00F66584" w:rsidP="00414D0F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075" w:type="dxa"/>
          </w:tcPr>
          <w:p w:rsidR="00F66584" w:rsidRDefault="00F66584" w:rsidP="00414D0F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075" w:type="dxa"/>
          </w:tcPr>
          <w:p w:rsidR="00F66584" w:rsidRDefault="00F66584" w:rsidP="00414D0F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</w:p>
        </w:tc>
      </w:tr>
    </w:tbl>
    <w:p w:rsidR="00F66584" w:rsidRDefault="00F66584" w:rsidP="00414D0F">
      <w:pPr>
        <w:pStyle w:val="ListParagraph"/>
        <w:rPr>
          <w:rFonts w:ascii="Kanchan" w:hAnsi="Kanchan" w:cs="Kalimati"/>
          <w:lang w:bidi="ne-NP"/>
        </w:rPr>
      </w:pPr>
    </w:p>
    <w:p w:rsidR="00414D0F" w:rsidRDefault="0042074C" w:rsidP="00191012">
      <w:pPr>
        <w:pStyle w:val="ListParagraph"/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1.</w:t>
      </w:r>
      <w:r w:rsidR="00414D0F">
        <w:rPr>
          <w:rFonts w:ascii="Kanchan" w:hAnsi="Kanchan" w:cs="Kalimati" w:hint="cs"/>
          <w:cs/>
          <w:lang w:bidi="ne-NP"/>
        </w:rPr>
        <w:t>कृषि समूह/कृषि सहकारी/समिति र कृषि फर्मको नामः........................................................................................</w:t>
      </w:r>
    </w:p>
    <w:p w:rsidR="00414D0F" w:rsidRDefault="00414D0F" w:rsidP="00414D0F">
      <w:pPr>
        <w:pStyle w:val="ListParagraph"/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गठन भएको मितिः ........................................................................</w:t>
      </w:r>
    </w:p>
    <w:p w:rsidR="00414D0F" w:rsidRDefault="00414D0F" w:rsidP="00414D0F">
      <w:pPr>
        <w:pStyle w:val="ListParagraph"/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lastRenderedPageBreak/>
        <w:t>संस्थाको ठेगानाः ......................................................................................</w:t>
      </w:r>
    </w:p>
    <w:p w:rsidR="00414D0F" w:rsidRDefault="00191012" w:rsidP="00414D0F">
      <w:pPr>
        <w:pStyle w:val="ListParagraph"/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2.</w:t>
      </w:r>
      <w:r w:rsidR="00414D0F">
        <w:rPr>
          <w:rFonts w:ascii="Kanchan" w:hAnsi="Kanchan" w:cs="Kalimati" w:hint="cs"/>
          <w:cs/>
          <w:lang w:bidi="ne-NP"/>
        </w:rPr>
        <w:t>तपाईको समूह/संस्था कुनै सरकारी संस्थामा आवद्ध छ भने सो</w:t>
      </w:r>
      <w:r w:rsidR="00845F41">
        <w:rPr>
          <w:rFonts w:ascii="Kanchan" w:hAnsi="Kanchan" w:cs="Kalimati" w:hint="cs"/>
          <w:cs/>
          <w:lang w:bidi="ne-NP"/>
        </w:rPr>
        <w:t xml:space="preserve"> संस्थाको</w:t>
      </w:r>
    </w:p>
    <w:p w:rsidR="00845F41" w:rsidRDefault="00845F41" w:rsidP="00414D0F">
      <w:pPr>
        <w:pStyle w:val="ListParagraph"/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नामः ............................................................................................. दर्ता नं. ...........................................</w:t>
      </w:r>
    </w:p>
    <w:p w:rsidR="00845F41" w:rsidRPr="00845F41" w:rsidRDefault="00191012" w:rsidP="00414D0F">
      <w:pPr>
        <w:pStyle w:val="ListParagraph"/>
        <w:rPr>
          <w:rFonts w:ascii="Arial" w:hAnsi="Arial" w:cs="Arial Unicode MS"/>
          <w:lang w:bidi="ne-NP"/>
        </w:rPr>
      </w:pPr>
      <w:r>
        <w:rPr>
          <w:rFonts w:ascii="Kanchan" w:hAnsi="Kanchan" w:cs="Kalimati" w:hint="cs"/>
          <w:cs/>
          <w:lang w:bidi="ne-NP"/>
        </w:rPr>
        <w:t>3.</w:t>
      </w:r>
      <w:r w:rsidR="00845F41">
        <w:rPr>
          <w:rFonts w:ascii="Kanchan" w:hAnsi="Kanchan" w:cs="Kalimati" w:hint="cs"/>
          <w:cs/>
          <w:lang w:bidi="ne-NP"/>
        </w:rPr>
        <w:t xml:space="preserve">कृषि समूह/कृषि सहकारी/समिति र कृषि फर्म कसरी गठन भएको हो </w:t>
      </w:r>
      <w:r w:rsidR="00845F41">
        <w:rPr>
          <w:rFonts w:ascii="Arial" w:hAnsi="Arial" w:cs="Arial"/>
          <w:cs/>
          <w:lang w:bidi="ne-NP"/>
        </w:rPr>
        <w:t>?</w:t>
      </w:r>
      <w:r w:rsidR="00845F41">
        <w:rPr>
          <w:rFonts w:ascii="Arial" w:hAnsi="Arial" w:cs="Arial Unicode MS" w:hint="cs"/>
          <w:cs/>
          <w:lang w:bidi="ne-NP"/>
        </w:rPr>
        <w:t xml:space="preserve"> 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:rsidR="00845F41" w:rsidRDefault="00191012" w:rsidP="00414D0F">
      <w:pPr>
        <w:pStyle w:val="ListParagraph"/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4.</w:t>
      </w:r>
      <w:r w:rsidR="00845F41">
        <w:rPr>
          <w:rFonts w:ascii="Kanchan" w:hAnsi="Kanchan" w:cs="Kalimati" w:hint="cs"/>
          <w:cs/>
          <w:lang w:bidi="ne-NP"/>
        </w:rPr>
        <w:t>कृषि समूह/कृषि सहकारी/समिति र कृषि फर्म गठनको खास उद्देश्य के हो ........................................................... ..........................................................................................................................................................</w:t>
      </w:r>
    </w:p>
    <w:p w:rsidR="00845F41" w:rsidRDefault="00191012" w:rsidP="00414D0F">
      <w:pPr>
        <w:pStyle w:val="ListParagraph"/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5.</w:t>
      </w:r>
      <w:r w:rsidR="00845F41">
        <w:rPr>
          <w:rFonts w:ascii="Kanchan" w:hAnsi="Kanchan" w:cs="Kalimati" w:hint="cs"/>
          <w:cs/>
          <w:lang w:bidi="ne-NP"/>
        </w:rPr>
        <w:t>मासिक बचत छ वा छैन यदि छ भने कति ...................................................................................................</w:t>
      </w:r>
    </w:p>
    <w:p w:rsidR="00845F41" w:rsidRDefault="00845F41" w:rsidP="00414D0F">
      <w:pPr>
        <w:pStyle w:val="ListParagraph"/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क) बैंकः ................................................................ ख) खाता नं. .........................................................</w:t>
      </w:r>
    </w:p>
    <w:p w:rsidR="00845F41" w:rsidRDefault="00191012" w:rsidP="00414D0F">
      <w:pPr>
        <w:pStyle w:val="ListParagraph"/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6.</w:t>
      </w:r>
      <w:r w:rsidR="00845F41">
        <w:rPr>
          <w:rFonts w:ascii="Kanchan" w:hAnsi="Kanchan" w:cs="Kalimati" w:hint="cs"/>
          <w:cs/>
          <w:lang w:bidi="ne-NP"/>
        </w:rPr>
        <w:t>कृषि समूह/कृषि सहकारी/समिति र कृषि फर्म कार्यान्वयनको प्रमाणः</w:t>
      </w:r>
    </w:p>
    <w:p w:rsidR="00845F41" w:rsidRDefault="00845F41" w:rsidP="00414D0F">
      <w:pPr>
        <w:pStyle w:val="ListParagraph"/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 xml:space="preserve">क) </w:t>
      </w:r>
      <w:r w:rsidR="0042074C">
        <w:rPr>
          <w:rFonts w:ascii="Kanchan" w:hAnsi="Kanchan" w:cs="Kalimati" w:hint="cs"/>
          <w:cs/>
          <w:lang w:bidi="ne-NP"/>
        </w:rPr>
        <w:t>निर्णय (   )</w:t>
      </w:r>
      <w:r w:rsidR="0042074C">
        <w:rPr>
          <w:rFonts w:ascii="Kanchan" w:hAnsi="Kanchan" w:cs="Kalimati" w:hint="cs"/>
          <w:cs/>
          <w:lang w:bidi="ne-NP"/>
        </w:rPr>
        <w:tab/>
      </w:r>
      <w:r w:rsidR="0042074C">
        <w:rPr>
          <w:rFonts w:ascii="Kanchan" w:hAnsi="Kanchan" w:cs="Kalimati" w:hint="cs"/>
          <w:cs/>
          <w:lang w:bidi="ne-NP"/>
        </w:rPr>
        <w:tab/>
        <w:t>ख) नगदी खाता (    )</w:t>
      </w:r>
      <w:r w:rsidR="0042074C">
        <w:rPr>
          <w:rFonts w:ascii="Kanchan" w:hAnsi="Kanchan" w:cs="Kalimati" w:hint="cs"/>
          <w:cs/>
          <w:lang w:bidi="ne-NP"/>
        </w:rPr>
        <w:tab/>
      </w:r>
      <w:r w:rsidR="0042074C">
        <w:rPr>
          <w:rFonts w:ascii="Kanchan" w:hAnsi="Kanchan" w:cs="Kalimati" w:hint="cs"/>
          <w:cs/>
          <w:lang w:bidi="ne-NP"/>
        </w:rPr>
        <w:tab/>
        <w:t>ग) बैंक खाताको विवरण (     )</w:t>
      </w:r>
    </w:p>
    <w:p w:rsidR="0042074C" w:rsidRDefault="0042074C" w:rsidP="00414D0F">
      <w:pPr>
        <w:pStyle w:val="ListParagraph"/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घ) दर्ता प्रमाण पत्र (   )</w:t>
      </w:r>
      <w:r>
        <w:rPr>
          <w:rFonts w:ascii="Kanchan" w:hAnsi="Kanchan" w:cs="Kalimati" w:hint="cs"/>
          <w:cs/>
          <w:lang w:bidi="ne-NP"/>
        </w:rPr>
        <w:tab/>
      </w:r>
      <w:r>
        <w:rPr>
          <w:rFonts w:ascii="Kanchan" w:hAnsi="Kanchan" w:cs="Kalimati" w:hint="cs"/>
          <w:cs/>
          <w:lang w:bidi="ne-NP"/>
        </w:rPr>
        <w:tab/>
        <w:t>ङ) अचल सम्पत्तिको स्वामित्वको प्रमाण पत्र (    )</w:t>
      </w:r>
    </w:p>
    <w:p w:rsidR="0042074C" w:rsidRDefault="0042074C" w:rsidP="00414D0F">
      <w:pPr>
        <w:pStyle w:val="ListParagraph"/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च) अन्य भए खुलाउनुहोस ....................................</w:t>
      </w:r>
    </w:p>
    <w:p w:rsidR="0042074C" w:rsidRDefault="00191012" w:rsidP="00414D0F">
      <w:pPr>
        <w:pStyle w:val="ListParagraph"/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7.</w:t>
      </w:r>
      <w:r w:rsidR="0042074C">
        <w:rPr>
          <w:rFonts w:ascii="Kanchan" w:hAnsi="Kanchan" w:cs="Kalimati" w:hint="cs"/>
          <w:cs/>
          <w:lang w:bidi="ne-NP"/>
        </w:rPr>
        <w:t>जम्मा शेयर सदस्य संख्याः ..................................</w:t>
      </w:r>
    </w:p>
    <w:p w:rsidR="0042074C" w:rsidRDefault="00191012" w:rsidP="00414D0F">
      <w:pPr>
        <w:pStyle w:val="ListParagraph"/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8.</w:t>
      </w:r>
      <w:r w:rsidR="0042074C">
        <w:rPr>
          <w:rFonts w:ascii="Kanchan" w:hAnsi="Kanchan" w:cs="Kalimati" w:hint="cs"/>
          <w:cs/>
          <w:lang w:bidi="ne-NP"/>
        </w:rPr>
        <w:t>कृषि समूह/कृषि सहकारी/समिति र कृषि फर्मका सदस्यको विवरणः</w:t>
      </w:r>
    </w:p>
    <w:tbl>
      <w:tblPr>
        <w:tblStyle w:val="TableGrid"/>
        <w:tblW w:w="0" w:type="auto"/>
        <w:tblInd w:w="720" w:type="dxa"/>
        <w:tblLook w:val="04A0"/>
      </w:tblPr>
      <w:tblGrid>
        <w:gridCol w:w="738"/>
        <w:gridCol w:w="4276"/>
        <w:gridCol w:w="2499"/>
        <w:gridCol w:w="2495"/>
      </w:tblGrid>
      <w:tr w:rsidR="00191012" w:rsidTr="00191012">
        <w:tc>
          <w:tcPr>
            <w:tcW w:w="738" w:type="dxa"/>
          </w:tcPr>
          <w:p w:rsidR="0042074C" w:rsidRDefault="0042074C" w:rsidP="00414D0F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क्र.सं.</w:t>
            </w:r>
          </w:p>
        </w:tc>
        <w:tc>
          <w:tcPr>
            <w:tcW w:w="4276" w:type="dxa"/>
          </w:tcPr>
          <w:p w:rsidR="0042074C" w:rsidRDefault="0042074C" w:rsidP="00414D0F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सदस्यको नाम</w:t>
            </w:r>
          </w:p>
        </w:tc>
        <w:tc>
          <w:tcPr>
            <w:tcW w:w="2499" w:type="dxa"/>
          </w:tcPr>
          <w:p w:rsidR="0042074C" w:rsidRDefault="0042074C" w:rsidP="00414D0F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ठेगाना</w:t>
            </w:r>
          </w:p>
        </w:tc>
        <w:tc>
          <w:tcPr>
            <w:tcW w:w="2495" w:type="dxa"/>
          </w:tcPr>
          <w:p w:rsidR="0042074C" w:rsidRDefault="0042074C" w:rsidP="00414D0F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खेती योग्य जमीन</w:t>
            </w:r>
          </w:p>
        </w:tc>
      </w:tr>
      <w:tr w:rsidR="00191012" w:rsidTr="00191012">
        <w:tc>
          <w:tcPr>
            <w:tcW w:w="738" w:type="dxa"/>
          </w:tcPr>
          <w:p w:rsidR="0042074C" w:rsidRDefault="0042074C" w:rsidP="0042074C">
            <w:pPr>
              <w:pStyle w:val="ListParagraph"/>
              <w:spacing w:line="480" w:lineRule="auto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4276" w:type="dxa"/>
          </w:tcPr>
          <w:p w:rsidR="0042074C" w:rsidRDefault="0042074C" w:rsidP="0042074C">
            <w:pPr>
              <w:pStyle w:val="ListParagraph"/>
              <w:spacing w:line="480" w:lineRule="auto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499" w:type="dxa"/>
          </w:tcPr>
          <w:p w:rsidR="0042074C" w:rsidRDefault="0042074C" w:rsidP="0042074C">
            <w:pPr>
              <w:pStyle w:val="ListParagraph"/>
              <w:spacing w:line="480" w:lineRule="auto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495" w:type="dxa"/>
          </w:tcPr>
          <w:p w:rsidR="0042074C" w:rsidRDefault="0042074C" w:rsidP="0042074C">
            <w:pPr>
              <w:pStyle w:val="ListParagraph"/>
              <w:spacing w:line="480" w:lineRule="auto"/>
              <w:ind w:left="0"/>
              <w:rPr>
                <w:rFonts w:ascii="Kanchan" w:hAnsi="Kanchan" w:cs="Kalimati"/>
                <w:lang w:bidi="ne-NP"/>
              </w:rPr>
            </w:pPr>
          </w:p>
        </w:tc>
      </w:tr>
      <w:tr w:rsidR="00191012" w:rsidTr="00191012">
        <w:tc>
          <w:tcPr>
            <w:tcW w:w="738" w:type="dxa"/>
          </w:tcPr>
          <w:p w:rsidR="0042074C" w:rsidRDefault="0042074C" w:rsidP="0042074C">
            <w:pPr>
              <w:pStyle w:val="ListParagraph"/>
              <w:spacing w:line="480" w:lineRule="auto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4276" w:type="dxa"/>
          </w:tcPr>
          <w:p w:rsidR="0042074C" w:rsidRDefault="0042074C" w:rsidP="0042074C">
            <w:pPr>
              <w:pStyle w:val="ListParagraph"/>
              <w:spacing w:line="480" w:lineRule="auto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499" w:type="dxa"/>
          </w:tcPr>
          <w:p w:rsidR="0042074C" w:rsidRDefault="0042074C" w:rsidP="0042074C">
            <w:pPr>
              <w:pStyle w:val="ListParagraph"/>
              <w:spacing w:line="480" w:lineRule="auto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495" w:type="dxa"/>
          </w:tcPr>
          <w:p w:rsidR="0042074C" w:rsidRDefault="0042074C" w:rsidP="0042074C">
            <w:pPr>
              <w:pStyle w:val="ListParagraph"/>
              <w:spacing w:line="480" w:lineRule="auto"/>
              <w:ind w:left="0"/>
              <w:rPr>
                <w:rFonts w:ascii="Kanchan" w:hAnsi="Kanchan" w:cs="Kalimati"/>
                <w:lang w:bidi="ne-NP"/>
              </w:rPr>
            </w:pPr>
          </w:p>
        </w:tc>
      </w:tr>
      <w:tr w:rsidR="00191012" w:rsidTr="00191012">
        <w:tc>
          <w:tcPr>
            <w:tcW w:w="738" w:type="dxa"/>
          </w:tcPr>
          <w:p w:rsidR="0042074C" w:rsidRDefault="0042074C" w:rsidP="0042074C">
            <w:pPr>
              <w:pStyle w:val="ListParagraph"/>
              <w:spacing w:line="480" w:lineRule="auto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4276" w:type="dxa"/>
          </w:tcPr>
          <w:p w:rsidR="0042074C" w:rsidRDefault="0042074C" w:rsidP="0042074C">
            <w:pPr>
              <w:pStyle w:val="ListParagraph"/>
              <w:spacing w:line="480" w:lineRule="auto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499" w:type="dxa"/>
          </w:tcPr>
          <w:p w:rsidR="0042074C" w:rsidRDefault="0042074C" w:rsidP="0042074C">
            <w:pPr>
              <w:pStyle w:val="ListParagraph"/>
              <w:spacing w:line="480" w:lineRule="auto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495" w:type="dxa"/>
          </w:tcPr>
          <w:p w:rsidR="0042074C" w:rsidRDefault="0042074C" w:rsidP="0042074C">
            <w:pPr>
              <w:pStyle w:val="ListParagraph"/>
              <w:spacing w:line="480" w:lineRule="auto"/>
              <w:ind w:left="0"/>
              <w:rPr>
                <w:rFonts w:ascii="Kanchan" w:hAnsi="Kanchan" w:cs="Kalimati"/>
                <w:lang w:bidi="ne-NP"/>
              </w:rPr>
            </w:pPr>
          </w:p>
        </w:tc>
      </w:tr>
      <w:tr w:rsidR="00191012" w:rsidTr="00191012">
        <w:tc>
          <w:tcPr>
            <w:tcW w:w="738" w:type="dxa"/>
          </w:tcPr>
          <w:p w:rsidR="0042074C" w:rsidRDefault="0042074C" w:rsidP="0042074C">
            <w:pPr>
              <w:pStyle w:val="ListParagraph"/>
              <w:spacing w:line="480" w:lineRule="auto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4276" w:type="dxa"/>
          </w:tcPr>
          <w:p w:rsidR="0042074C" w:rsidRDefault="0042074C" w:rsidP="0042074C">
            <w:pPr>
              <w:pStyle w:val="ListParagraph"/>
              <w:spacing w:line="480" w:lineRule="auto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499" w:type="dxa"/>
          </w:tcPr>
          <w:p w:rsidR="0042074C" w:rsidRDefault="0042074C" w:rsidP="0042074C">
            <w:pPr>
              <w:pStyle w:val="ListParagraph"/>
              <w:spacing w:line="480" w:lineRule="auto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495" w:type="dxa"/>
          </w:tcPr>
          <w:p w:rsidR="0042074C" w:rsidRDefault="0042074C" w:rsidP="0042074C">
            <w:pPr>
              <w:pStyle w:val="ListParagraph"/>
              <w:spacing w:line="480" w:lineRule="auto"/>
              <w:ind w:left="0"/>
              <w:rPr>
                <w:rFonts w:ascii="Kanchan" w:hAnsi="Kanchan" w:cs="Kalimati"/>
                <w:lang w:bidi="ne-NP"/>
              </w:rPr>
            </w:pPr>
          </w:p>
        </w:tc>
      </w:tr>
      <w:tr w:rsidR="00191012" w:rsidTr="00191012">
        <w:tc>
          <w:tcPr>
            <w:tcW w:w="738" w:type="dxa"/>
          </w:tcPr>
          <w:p w:rsidR="0042074C" w:rsidRDefault="0042074C" w:rsidP="0042074C">
            <w:pPr>
              <w:pStyle w:val="ListParagraph"/>
              <w:spacing w:line="480" w:lineRule="auto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4276" w:type="dxa"/>
          </w:tcPr>
          <w:p w:rsidR="0042074C" w:rsidRDefault="0042074C" w:rsidP="0042074C">
            <w:pPr>
              <w:pStyle w:val="ListParagraph"/>
              <w:spacing w:line="480" w:lineRule="auto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499" w:type="dxa"/>
          </w:tcPr>
          <w:p w:rsidR="0042074C" w:rsidRDefault="0042074C" w:rsidP="0042074C">
            <w:pPr>
              <w:pStyle w:val="ListParagraph"/>
              <w:spacing w:line="480" w:lineRule="auto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495" w:type="dxa"/>
          </w:tcPr>
          <w:p w:rsidR="0042074C" w:rsidRDefault="0042074C" w:rsidP="0042074C">
            <w:pPr>
              <w:pStyle w:val="ListParagraph"/>
              <w:spacing w:line="480" w:lineRule="auto"/>
              <w:ind w:left="0"/>
              <w:rPr>
                <w:rFonts w:ascii="Kanchan" w:hAnsi="Kanchan" w:cs="Kalimati"/>
                <w:lang w:bidi="ne-NP"/>
              </w:rPr>
            </w:pPr>
          </w:p>
        </w:tc>
      </w:tr>
      <w:tr w:rsidR="00191012" w:rsidTr="00191012">
        <w:tc>
          <w:tcPr>
            <w:tcW w:w="738" w:type="dxa"/>
          </w:tcPr>
          <w:p w:rsidR="0042074C" w:rsidRDefault="0042074C" w:rsidP="0042074C">
            <w:pPr>
              <w:pStyle w:val="ListParagraph"/>
              <w:spacing w:line="480" w:lineRule="auto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4276" w:type="dxa"/>
          </w:tcPr>
          <w:p w:rsidR="0042074C" w:rsidRDefault="0042074C" w:rsidP="0042074C">
            <w:pPr>
              <w:pStyle w:val="ListParagraph"/>
              <w:spacing w:line="480" w:lineRule="auto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499" w:type="dxa"/>
          </w:tcPr>
          <w:p w:rsidR="0042074C" w:rsidRDefault="0042074C" w:rsidP="0042074C">
            <w:pPr>
              <w:pStyle w:val="ListParagraph"/>
              <w:spacing w:line="480" w:lineRule="auto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495" w:type="dxa"/>
          </w:tcPr>
          <w:p w:rsidR="0042074C" w:rsidRDefault="0042074C" w:rsidP="0042074C">
            <w:pPr>
              <w:pStyle w:val="ListParagraph"/>
              <w:spacing w:line="480" w:lineRule="auto"/>
              <w:ind w:left="0"/>
              <w:rPr>
                <w:rFonts w:ascii="Kanchan" w:hAnsi="Kanchan" w:cs="Kalimati"/>
                <w:lang w:bidi="ne-NP"/>
              </w:rPr>
            </w:pPr>
          </w:p>
        </w:tc>
      </w:tr>
      <w:tr w:rsidR="00191012" w:rsidTr="00191012">
        <w:tc>
          <w:tcPr>
            <w:tcW w:w="738" w:type="dxa"/>
          </w:tcPr>
          <w:p w:rsidR="0042074C" w:rsidRDefault="0042074C" w:rsidP="0042074C">
            <w:pPr>
              <w:pStyle w:val="ListParagraph"/>
              <w:spacing w:line="480" w:lineRule="auto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4276" w:type="dxa"/>
          </w:tcPr>
          <w:p w:rsidR="0042074C" w:rsidRDefault="0042074C" w:rsidP="0042074C">
            <w:pPr>
              <w:pStyle w:val="ListParagraph"/>
              <w:spacing w:line="480" w:lineRule="auto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499" w:type="dxa"/>
          </w:tcPr>
          <w:p w:rsidR="0042074C" w:rsidRDefault="0042074C" w:rsidP="0042074C">
            <w:pPr>
              <w:pStyle w:val="ListParagraph"/>
              <w:spacing w:line="480" w:lineRule="auto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495" w:type="dxa"/>
          </w:tcPr>
          <w:p w:rsidR="0042074C" w:rsidRDefault="0042074C" w:rsidP="0042074C">
            <w:pPr>
              <w:pStyle w:val="ListParagraph"/>
              <w:spacing w:line="480" w:lineRule="auto"/>
              <w:ind w:left="0"/>
              <w:rPr>
                <w:rFonts w:ascii="Kanchan" w:hAnsi="Kanchan" w:cs="Kalimati"/>
                <w:lang w:bidi="ne-NP"/>
              </w:rPr>
            </w:pPr>
          </w:p>
        </w:tc>
      </w:tr>
      <w:tr w:rsidR="0042074C" w:rsidTr="00191012">
        <w:tc>
          <w:tcPr>
            <w:tcW w:w="738" w:type="dxa"/>
          </w:tcPr>
          <w:p w:rsidR="0042074C" w:rsidRDefault="0042074C" w:rsidP="0042074C">
            <w:pPr>
              <w:pStyle w:val="ListParagraph"/>
              <w:spacing w:line="480" w:lineRule="auto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4276" w:type="dxa"/>
          </w:tcPr>
          <w:p w:rsidR="0042074C" w:rsidRDefault="0042074C" w:rsidP="0042074C">
            <w:pPr>
              <w:pStyle w:val="ListParagraph"/>
              <w:spacing w:line="480" w:lineRule="auto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499" w:type="dxa"/>
          </w:tcPr>
          <w:p w:rsidR="0042074C" w:rsidRDefault="0042074C" w:rsidP="0042074C">
            <w:pPr>
              <w:pStyle w:val="ListParagraph"/>
              <w:spacing w:line="480" w:lineRule="auto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495" w:type="dxa"/>
          </w:tcPr>
          <w:p w:rsidR="0042074C" w:rsidRDefault="0042074C" w:rsidP="0042074C">
            <w:pPr>
              <w:pStyle w:val="ListParagraph"/>
              <w:spacing w:line="480" w:lineRule="auto"/>
              <w:ind w:left="0"/>
              <w:rPr>
                <w:rFonts w:ascii="Kanchan" w:hAnsi="Kanchan" w:cs="Kalimati"/>
                <w:lang w:bidi="ne-NP"/>
              </w:rPr>
            </w:pPr>
          </w:p>
        </w:tc>
      </w:tr>
      <w:tr w:rsidR="0042074C" w:rsidTr="00191012">
        <w:tc>
          <w:tcPr>
            <w:tcW w:w="738" w:type="dxa"/>
          </w:tcPr>
          <w:p w:rsidR="0042074C" w:rsidRDefault="0042074C" w:rsidP="0042074C">
            <w:pPr>
              <w:pStyle w:val="ListParagraph"/>
              <w:spacing w:line="480" w:lineRule="auto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4276" w:type="dxa"/>
          </w:tcPr>
          <w:p w:rsidR="0042074C" w:rsidRDefault="0042074C" w:rsidP="0042074C">
            <w:pPr>
              <w:pStyle w:val="ListParagraph"/>
              <w:spacing w:line="480" w:lineRule="auto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499" w:type="dxa"/>
          </w:tcPr>
          <w:p w:rsidR="0042074C" w:rsidRDefault="0042074C" w:rsidP="0042074C">
            <w:pPr>
              <w:pStyle w:val="ListParagraph"/>
              <w:spacing w:line="480" w:lineRule="auto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495" w:type="dxa"/>
          </w:tcPr>
          <w:p w:rsidR="0042074C" w:rsidRDefault="0042074C" w:rsidP="0042074C">
            <w:pPr>
              <w:pStyle w:val="ListParagraph"/>
              <w:spacing w:line="480" w:lineRule="auto"/>
              <w:ind w:left="0"/>
              <w:rPr>
                <w:rFonts w:ascii="Kanchan" w:hAnsi="Kanchan" w:cs="Kalimati"/>
                <w:lang w:bidi="ne-NP"/>
              </w:rPr>
            </w:pPr>
          </w:p>
        </w:tc>
      </w:tr>
      <w:tr w:rsidR="0042074C" w:rsidTr="00191012">
        <w:tc>
          <w:tcPr>
            <w:tcW w:w="738" w:type="dxa"/>
          </w:tcPr>
          <w:p w:rsidR="0042074C" w:rsidRDefault="0042074C" w:rsidP="0042074C">
            <w:pPr>
              <w:pStyle w:val="ListParagraph"/>
              <w:spacing w:line="480" w:lineRule="auto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4276" w:type="dxa"/>
          </w:tcPr>
          <w:p w:rsidR="0042074C" w:rsidRDefault="0042074C" w:rsidP="0042074C">
            <w:pPr>
              <w:pStyle w:val="ListParagraph"/>
              <w:spacing w:line="480" w:lineRule="auto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499" w:type="dxa"/>
          </w:tcPr>
          <w:p w:rsidR="0042074C" w:rsidRDefault="0042074C" w:rsidP="0042074C">
            <w:pPr>
              <w:pStyle w:val="ListParagraph"/>
              <w:spacing w:line="480" w:lineRule="auto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495" w:type="dxa"/>
          </w:tcPr>
          <w:p w:rsidR="0042074C" w:rsidRDefault="0042074C" w:rsidP="0042074C">
            <w:pPr>
              <w:pStyle w:val="ListParagraph"/>
              <w:spacing w:line="480" w:lineRule="auto"/>
              <w:ind w:left="0"/>
              <w:rPr>
                <w:rFonts w:ascii="Kanchan" w:hAnsi="Kanchan" w:cs="Kalimati"/>
                <w:lang w:bidi="ne-NP"/>
              </w:rPr>
            </w:pPr>
          </w:p>
        </w:tc>
      </w:tr>
      <w:tr w:rsidR="0042074C" w:rsidTr="00191012">
        <w:tc>
          <w:tcPr>
            <w:tcW w:w="738" w:type="dxa"/>
          </w:tcPr>
          <w:p w:rsidR="0042074C" w:rsidRDefault="0042074C" w:rsidP="0042074C">
            <w:pPr>
              <w:pStyle w:val="ListParagraph"/>
              <w:spacing w:line="480" w:lineRule="auto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4276" w:type="dxa"/>
          </w:tcPr>
          <w:p w:rsidR="0042074C" w:rsidRDefault="0042074C" w:rsidP="0042074C">
            <w:pPr>
              <w:pStyle w:val="ListParagraph"/>
              <w:spacing w:line="480" w:lineRule="auto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499" w:type="dxa"/>
          </w:tcPr>
          <w:p w:rsidR="0042074C" w:rsidRDefault="0042074C" w:rsidP="0042074C">
            <w:pPr>
              <w:pStyle w:val="ListParagraph"/>
              <w:spacing w:line="480" w:lineRule="auto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495" w:type="dxa"/>
          </w:tcPr>
          <w:p w:rsidR="0042074C" w:rsidRDefault="0042074C" w:rsidP="0042074C">
            <w:pPr>
              <w:pStyle w:val="ListParagraph"/>
              <w:spacing w:line="480" w:lineRule="auto"/>
              <w:ind w:left="0"/>
              <w:rPr>
                <w:rFonts w:ascii="Kanchan" w:hAnsi="Kanchan" w:cs="Kalimati"/>
                <w:lang w:bidi="ne-NP"/>
              </w:rPr>
            </w:pPr>
          </w:p>
        </w:tc>
      </w:tr>
      <w:tr w:rsidR="0042074C" w:rsidTr="00191012">
        <w:tc>
          <w:tcPr>
            <w:tcW w:w="738" w:type="dxa"/>
          </w:tcPr>
          <w:p w:rsidR="0042074C" w:rsidRDefault="0042074C" w:rsidP="0042074C">
            <w:pPr>
              <w:pStyle w:val="ListParagraph"/>
              <w:spacing w:line="480" w:lineRule="auto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4276" w:type="dxa"/>
          </w:tcPr>
          <w:p w:rsidR="0042074C" w:rsidRDefault="0042074C" w:rsidP="0042074C">
            <w:pPr>
              <w:pStyle w:val="ListParagraph"/>
              <w:spacing w:line="480" w:lineRule="auto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499" w:type="dxa"/>
          </w:tcPr>
          <w:p w:rsidR="0042074C" w:rsidRDefault="0042074C" w:rsidP="0042074C">
            <w:pPr>
              <w:pStyle w:val="ListParagraph"/>
              <w:spacing w:line="480" w:lineRule="auto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495" w:type="dxa"/>
          </w:tcPr>
          <w:p w:rsidR="0042074C" w:rsidRDefault="0042074C" w:rsidP="0042074C">
            <w:pPr>
              <w:pStyle w:val="ListParagraph"/>
              <w:spacing w:line="480" w:lineRule="auto"/>
              <w:ind w:left="0"/>
              <w:rPr>
                <w:rFonts w:ascii="Kanchan" w:hAnsi="Kanchan" w:cs="Kalimati"/>
                <w:lang w:bidi="ne-NP"/>
              </w:rPr>
            </w:pPr>
          </w:p>
        </w:tc>
      </w:tr>
      <w:tr w:rsidR="0042074C" w:rsidTr="00191012">
        <w:tc>
          <w:tcPr>
            <w:tcW w:w="738" w:type="dxa"/>
          </w:tcPr>
          <w:p w:rsidR="0042074C" w:rsidRDefault="0042074C" w:rsidP="0042074C">
            <w:pPr>
              <w:pStyle w:val="ListParagraph"/>
              <w:spacing w:line="480" w:lineRule="auto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4276" w:type="dxa"/>
          </w:tcPr>
          <w:p w:rsidR="0042074C" w:rsidRDefault="0042074C" w:rsidP="0042074C">
            <w:pPr>
              <w:pStyle w:val="ListParagraph"/>
              <w:spacing w:line="480" w:lineRule="auto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499" w:type="dxa"/>
          </w:tcPr>
          <w:p w:rsidR="0042074C" w:rsidRDefault="0042074C" w:rsidP="0042074C">
            <w:pPr>
              <w:pStyle w:val="ListParagraph"/>
              <w:spacing w:line="480" w:lineRule="auto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495" w:type="dxa"/>
          </w:tcPr>
          <w:p w:rsidR="0042074C" w:rsidRDefault="0042074C" w:rsidP="0042074C">
            <w:pPr>
              <w:pStyle w:val="ListParagraph"/>
              <w:spacing w:line="480" w:lineRule="auto"/>
              <w:ind w:left="0"/>
              <w:rPr>
                <w:rFonts w:ascii="Kanchan" w:hAnsi="Kanchan" w:cs="Kalimati"/>
                <w:lang w:bidi="ne-NP"/>
              </w:rPr>
            </w:pPr>
          </w:p>
        </w:tc>
      </w:tr>
      <w:tr w:rsidR="0042074C" w:rsidTr="00191012">
        <w:tc>
          <w:tcPr>
            <w:tcW w:w="738" w:type="dxa"/>
          </w:tcPr>
          <w:p w:rsidR="0042074C" w:rsidRDefault="0042074C" w:rsidP="0042074C">
            <w:pPr>
              <w:pStyle w:val="ListParagraph"/>
              <w:spacing w:line="480" w:lineRule="auto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4276" w:type="dxa"/>
          </w:tcPr>
          <w:p w:rsidR="0042074C" w:rsidRDefault="0042074C" w:rsidP="0042074C">
            <w:pPr>
              <w:pStyle w:val="ListParagraph"/>
              <w:spacing w:line="480" w:lineRule="auto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499" w:type="dxa"/>
          </w:tcPr>
          <w:p w:rsidR="0042074C" w:rsidRDefault="0042074C" w:rsidP="0042074C">
            <w:pPr>
              <w:pStyle w:val="ListParagraph"/>
              <w:spacing w:line="480" w:lineRule="auto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495" w:type="dxa"/>
          </w:tcPr>
          <w:p w:rsidR="0042074C" w:rsidRDefault="0042074C" w:rsidP="0042074C">
            <w:pPr>
              <w:pStyle w:val="ListParagraph"/>
              <w:spacing w:line="480" w:lineRule="auto"/>
              <w:ind w:left="0"/>
              <w:rPr>
                <w:rFonts w:ascii="Kanchan" w:hAnsi="Kanchan" w:cs="Kalimati"/>
                <w:lang w:bidi="ne-NP"/>
              </w:rPr>
            </w:pPr>
          </w:p>
        </w:tc>
      </w:tr>
      <w:tr w:rsidR="0042074C" w:rsidTr="00191012">
        <w:tc>
          <w:tcPr>
            <w:tcW w:w="738" w:type="dxa"/>
          </w:tcPr>
          <w:p w:rsidR="0042074C" w:rsidRDefault="0042074C" w:rsidP="0042074C">
            <w:pPr>
              <w:pStyle w:val="ListParagraph"/>
              <w:spacing w:line="480" w:lineRule="auto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4276" w:type="dxa"/>
          </w:tcPr>
          <w:p w:rsidR="0042074C" w:rsidRDefault="0042074C" w:rsidP="0042074C">
            <w:pPr>
              <w:pStyle w:val="ListParagraph"/>
              <w:spacing w:line="480" w:lineRule="auto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499" w:type="dxa"/>
          </w:tcPr>
          <w:p w:rsidR="0042074C" w:rsidRDefault="0042074C" w:rsidP="0042074C">
            <w:pPr>
              <w:pStyle w:val="ListParagraph"/>
              <w:spacing w:line="480" w:lineRule="auto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495" w:type="dxa"/>
          </w:tcPr>
          <w:p w:rsidR="0042074C" w:rsidRDefault="0042074C" w:rsidP="0042074C">
            <w:pPr>
              <w:pStyle w:val="ListParagraph"/>
              <w:spacing w:line="480" w:lineRule="auto"/>
              <w:ind w:left="0"/>
              <w:rPr>
                <w:rFonts w:ascii="Kanchan" w:hAnsi="Kanchan" w:cs="Kalimati"/>
                <w:lang w:bidi="ne-NP"/>
              </w:rPr>
            </w:pPr>
          </w:p>
        </w:tc>
      </w:tr>
      <w:tr w:rsidR="0042074C" w:rsidTr="00191012">
        <w:tc>
          <w:tcPr>
            <w:tcW w:w="738" w:type="dxa"/>
          </w:tcPr>
          <w:p w:rsidR="0042074C" w:rsidRDefault="0042074C" w:rsidP="0042074C">
            <w:pPr>
              <w:pStyle w:val="ListParagraph"/>
              <w:spacing w:line="480" w:lineRule="auto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4276" w:type="dxa"/>
          </w:tcPr>
          <w:p w:rsidR="0042074C" w:rsidRDefault="0042074C" w:rsidP="0042074C">
            <w:pPr>
              <w:pStyle w:val="ListParagraph"/>
              <w:spacing w:line="480" w:lineRule="auto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499" w:type="dxa"/>
          </w:tcPr>
          <w:p w:rsidR="0042074C" w:rsidRDefault="0042074C" w:rsidP="0042074C">
            <w:pPr>
              <w:pStyle w:val="ListParagraph"/>
              <w:spacing w:line="480" w:lineRule="auto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495" w:type="dxa"/>
          </w:tcPr>
          <w:p w:rsidR="0042074C" w:rsidRDefault="0042074C" w:rsidP="0042074C">
            <w:pPr>
              <w:pStyle w:val="ListParagraph"/>
              <w:spacing w:line="480" w:lineRule="auto"/>
              <w:ind w:left="0"/>
              <w:rPr>
                <w:rFonts w:ascii="Kanchan" w:hAnsi="Kanchan" w:cs="Kalimati"/>
                <w:lang w:bidi="ne-NP"/>
              </w:rPr>
            </w:pPr>
          </w:p>
        </w:tc>
      </w:tr>
      <w:tr w:rsidR="0042074C" w:rsidTr="00191012">
        <w:tc>
          <w:tcPr>
            <w:tcW w:w="738" w:type="dxa"/>
          </w:tcPr>
          <w:p w:rsidR="0042074C" w:rsidRDefault="0042074C" w:rsidP="0042074C">
            <w:pPr>
              <w:pStyle w:val="ListParagraph"/>
              <w:spacing w:line="480" w:lineRule="auto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4276" w:type="dxa"/>
          </w:tcPr>
          <w:p w:rsidR="0042074C" w:rsidRDefault="0042074C" w:rsidP="0042074C">
            <w:pPr>
              <w:pStyle w:val="ListParagraph"/>
              <w:spacing w:line="480" w:lineRule="auto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499" w:type="dxa"/>
          </w:tcPr>
          <w:p w:rsidR="0042074C" w:rsidRDefault="0042074C" w:rsidP="0042074C">
            <w:pPr>
              <w:pStyle w:val="ListParagraph"/>
              <w:spacing w:line="480" w:lineRule="auto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495" w:type="dxa"/>
          </w:tcPr>
          <w:p w:rsidR="0042074C" w:rsidRDefault="0042074C" w:rsidP="0042074C">
            <w:pPr>
              <w:pStyle w:val="ListParagraph"/>
              <w:spacing w:line="480" w:lineRule="auto"/>
              <w:ind w:left="0"/>
              <w:rPr>
                <w:rFonts w:ascii="Kanchan" w:hAnsi="Kanchan" w:cs="Kalimati"/>
                <w:lang w:bidi="ne-NP"/>
              </w:rPr>
            </w:pPr>
          </w:p>
        </w:tc>
      </w:tr>
      <w:tr w:rsidR="0042074C" w:rsidTr="00191012">
        <w:tc>
          <w:tcPr>
            <w:tcW w:w="738" w:type="dxa"/>
          </w:tcPr>
          <w:p w:rsidR="0042074C" w:rsidRDefault="0042074C" w:rsidP="0042074C">
            <w:pPr>
              <w:pStyle w:val="ListParagraph"/>
              <w:spacing w:line="480" w:lineRule="auto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4276" w:type="dxa"/>
          </w:tcPr>
          <w:p w:rsidR="0042074C" w:rsidRDefault="0042074C" w:rsidP="0042074C">
            <w:pPr>
              <w:pStyle w:val="ListParagraph"/>
              <w:spacing w:line="480" w:lineRule="auto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499" w:type="dxa"/>
          </w:tcPr>
          <w:p w:rsidR="0042074C" w:rsidRDefault="0042074C" w:rsidP="0042074C">
            <w:pPr>
              <w:pStyle w:val="ListParagraph"/>
              <w:spacing w:line="480" w:lineRule="auto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495" w:type="dxa"/>
          </w:tcPr>
          <w:p w:rsidR="0042074C" w:rsidRDefault="0042074C" w:rsidP="0042074C">
            <w:pPr>
              <w:pStyle w:val="ListParagraph"/>
              <w:spacing w:line="480" w:lineRule="auto"/>
              <w:ind w:left="0"/>
              <w:rPr>
                <w:rFonts w:ascii="Kanchan" w:hAnsi="Kanchan" w:cs="Kalimati"/>
                <w:lang w:bidi="ne-NP"/>
              </w:rPr>
            </w:pPr>
          </w:p>
        </w:tc>
      </w:tr>
      <w:tr w:rsidR="0042074C" w:rsidTr="00191012">
        <w:tc>
          <w:tcPr>
            <w:tcW w:w="738" w:type="dxa"/>
          </w:tcPr>
          <w:p w:rsidR="0042074C" w:rsidRDefault="0042074C" w:rsidP="0042074C">
            <w:pPr>
              <w:pStyle w:val="ListParagraph"/>
              <w:spacing w:line="480" w:lineRule="auto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4276" w:type="dxa"/>
          </w:tcPr>
          <w:p w:rsidR="0042074C" w:rsidRDefault="0042074C" w:rsidP="0042074C">
            <w:pPr>
              <w:pStyle w:val="ListParagraph"/>
              <w:spacing w:line="480" w:lineRule="auto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499" w:type="dxa"/>
          </w:tcPr>
          <w:p w:rsidR="0042074C" w:rsidRDefault="0042074C" w:rsidP="0042074C">
            <w:pPr>
              <w:pStyle w:val="ListParagraph"/>
              <w:spacing w:line="480" w:lineRule="auto"/>
              <w:ind w:left="0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495" w:type="dxa"/>
          </w:tcPr>
          <w:p w:rsidR="0042074C" w:rsidRDefault="0042074C" w:rsidP="0042074C">
            <w:pPr>
              <w:pStyle w:val="ListParagraph"/>
              <w:spacing w:line="480" w:lineRule="auto"/>
              <w:ind w:left="0"/>
              <w:rPr>
                <w:rFonts w:ascii="Kanchan" w:hAnsi="Kanchan" w:cs="Kalimati"/>
                <w:lang w:bidi="ne-NP"/>
              </w:rPr>
            </w:pPr>
          </w:p>
        </w:tc>
      </w:tr>
    </w:tbl>
    <w:p w:rsidR="0042074C" w:rsidRPr="00845F41" w:rsidRDefault="0042074C" w:rsidP="00414D0F">
      <w:pPr>
        <w:pStyle w:val="ListParagraph"/>
        <w:rPr>
          <w:rFonts w:ascii="Kanchan" w:hAnsi="Kanchan" w:cs="Kalimati"/>
          <w:cs/>
          <w:lang w:bidi="ne-NP"/>
        </w:rPr>
      </w:pPr>
      <w:r>
        <w:rPr>
          <w:rFonts w:ascii="Kanchan" w:hAnsi="Kanchan" w:cs="Kalimati" w:hint="cs"/>
          <w:cs/>
          <w:lang w:bidi="ne-NP"/>
        </w:rPr>
        <w:t>(आवश्यकता अनुसार पाना थप गरी पेश गर्नु होला)</w:t>
      </w:r>
    </w:p>
    <w:p w:rsidR="00CD5F21" w:rsidRDefault="00CD5F21" w:rsidP="00CD5F21">
      <w:pPr>
        <w:rPr>
          <w:rFonts w:ascii="Kanchan" w:hAnsi="Kanchan" w:cs="Kalimati"/>
          <w:lang w:bidi="ne-NP"/>
        </w:rPr>
      </w:pPr>
    </w:p>
    <w:p w:rsidR="00426A4D" w:rsidRPr="004C3925" w:rsidRDefault="00426A4D" w:rsidP="00426A4D">
      <w:pPr>
        <w:jc w:val="center"/>
        <w:rPr>
          <w:rFonts w:ascii="Kanchan" w:hAnsi="Kanchan" w:cs="Kalimati"/>
          <w:lang w:bidi="ne-NP"/>
        </w:rPr>
      </w:pPr>
      <w:r w:rsidRPr="004C3925">
        <w:rPr>
          <w:rFonts w:ascii="Kanchan" w:hAnsi="Kanchan" w:cs="Kalimati" w:hint="cs"/>
          <w:cs/>
          <w:lang w:bidi="ne-NP"/>
        </w:rPr>
        <w:lastRenderedPageBreak/>
        <w:t>अनुसूची-10</w:t>
      </w:r>
    </w:p>
    <w:p w:rsidR="00426A4D" w:rsidRPr="00426A4D" w:rsidRDefault="00426A4D" w:rsidP="00426A4D">
      <w:pPr>
        <w:jc w:val="center"/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(परिच्छेद 4 को 4.1.9.1(ख), 4.2.9.1(ख) 4.3.11(ख) र 4.4.11(ख) संग सम्बन्धित)</w:t>
      </w:r>
    </w:p>
    <w:p w:rsidR="00A27E1A" w:rsidRPr="004C3925" w:rsidRDefault="00A27E1A" w:rsidP="00A27E1A">
      <w:pPr>
        <w:jc w:val="center"/>
        <w:rPr>
          <w:rFonts w:ascii="Preeti" w:hAnsi="Preeti" w:cs="Kalimati"/>
          <w:b/>
          <w:bCs/>
          <w:lang w:bidi="ne-NP"/>
        </w:rPr>
      </w:pPr>
      <w:r w:rsidRPr="004C3925">
        <w:rPr>
          <w:rFonts w:ascii="Kanchan" w:hAnsi="Kanchan" w:cs="Kalimati" w:hint="cs"/>
          <w:b/>
          <w:bCs/>
          <w:cs/>
          <w:lang w:bidi="ne-NP"/>
        </w:rPr>
        <w:t xml:space="preserve">व्यवसायिक कृषि उत्पादन केन्द्र (ब्लक) </w:t>
      </w:r>
      <w:r w:rsidR="00922033" w:rsidRPr="004C3925">
        <w:rPr>
          <w:rFonts w:ascii="Kanchan" w:hAnsi="Kanchan" w:cs="Kalimati" w:hint="cs"/>
          <w:b/>
          <w:bCs/>
          <w:cs/>
          <w:lang w:bidi="ne-NP"/>
        </w:rPr>
        <w:t xml:space="preserve">विकास कार्यक्रम संचालनका </w:t>
      </w:r>
      <w:r w:rsidRPr="004C3925">
        <w:rPr>
          <w:rFonts w:ascii="Kanchan" w:hAnsi="Kanchan" w:cs="Kalimati" w:hint="cs"/>
          <w:b/>
          <w:bCs/>
          <w:cs/>
          <w:lang w:bidi="ne-NP"/>
        </w:rPr>
        <w:t xml:space="preserve">लागि </w:t>
      </w:r>
      <w:r w:rsidR="00922033" w:rsidRPr="004C3925">
        <w:rPr>
          <w:rFonts w:ascii="Kanchan" w:hAnsi="Kanchan" w:cs="Kalimati" w:hint="cs"/>
          <w:b/>
          <w:bCs/>
          <w:cs/>
          <w:lang w:bidi="ne-NP"/>
        </w:rPr>
        <w:t>अनुदान माग</w:t>
      </w:r>
      <w:r w:rsidRPr="004C3925">
        <w:rPr>
          <w:rFonts w:ascii="Preeti" w:hAnsi="Preeti" w:cs="Kalimati" w:hint="cs"/>
          <w:b/>
          <w:bCs/>
          <w:cs/>
          <w:lang w:bidi="ne-NP"/>
        </w:rPr>
        <w:t xml:space="preserve"> फारमको ढाँचा</w:t>
      </w:r>
    </w:p>
    <w:p w:rsidR="00A27E1A" w:rsidRPr="00D26439" w:rsidRDefault="00A27E1A" w:rsidP="00A27E1A">
      <w:pPr>
        <w:ind w:left="7830"/>
        <w:rPr>
          <w:rFonts w:cstheme="minorBidi"/>
          <w:cs/>
          <w:lang w:bidi="ne-NP"/>
        </w:rPr>
      </w:pPr>
      <w:r w:rsidRPr="00D26439">
        <w:rPr>
          <w:rFonts w:ascii="Kanchan" w:hAnsi="Kanchan" w:cs="Kalimati" w:hint="cs"/>
          <w:cs/>
          <w:lang w:bidi="ne-NP"/>
        </w:rPr>
        <w:t>मिति</w:t>
      </w:r>
      <w:r w:rsidRPr="00D26439">
        <w:rPr>
          <w:lang w:bidi="ne-NP"/>
        </w:rPr>
        <w:t>:</w:t>
      </w:r>
      <w:r w:rsidRPr="00D26439">
        <w:rPr>
          <w:rFonts w:cstheme="minorBidi" w:hint="cs"/>
          <w:cs/>
          <w:lang w:bidi="ne-NP"/>
        </w:rPr>
        <w:t xml:space="preserve"> </w:t>
      </w:r>
      <w:r w:rsidR="00922033">
        <w:rPr>
          <w:rFonts w:cs="Arial Unicode MS" w:hint="cs"/>
          <w:cs/>
          <w:lang w:bidi="ne-NP"/>
        </w:rPr>
        <w:t>.......................</w:t>
      </w:r>
      <w:r>
        <w:rPr>
          <w:rFonts w:cstheme="minorBidi" w:hint="cs"/>
          <w:cs/>
          <w:lang w:bidi="ne-NP"/>
        </w:rPr>
        <w:t xml:space="preserve">                      </w:t>
      </w:r>
    </w:p>
    <w:p w:rsidR="00A27E1A" w:rsidRPr="00E01392" w:rsidRDefault="00E01392" w:rsidP="00A27E1A">
      <w:pPr>
        <w:rPr>
          <w:rFonts w:ascii="Kanchan" w:hAnsi="Kanchan" w:cs="Kalimati"/>
          <w:lang w:bidi="ne-NP"/>
        </w:rPr>
      </w:pPr>
      <w:r w:rsidRPr="00E01392">
        <w:rPr>
          <w:rFonts w:ascii="Kanchan" w:hAnsi="Kanchan" w:cs="Kalimati" w:hint="cs"/>
          <w:cs/>
          <w:lang w:bidi="ne-NP"/>
        </w:rPr>
        <w:t>श्री</w:t>
      </w:r>
      <w:r w:rsidRPr="00E01392">
        <w:rPr>
          <w:rFonts w:ascii="Kanchan" w:hAnsi="Kanchan" w:cs="Kalimati"/>
          <w:lang w:bidi="ne-NP"/>
        </w:rPr>
        <w:t xml:space="preserve"> </w:t>
      </w:r>
      <w:r>
        <w:rPr>
          <w:rFonts w:ascii="Kanchan" w:hAnsi="Kanchan" w:cs="Kalimati" w:hint="cs"/>
          <w:cs/>
          <w:lang w:bidi="ne-NP"/>
        </w:rPr>
        <w:t>प्रमुख ज्यू</w:t>
      </w:r>
      <w:r w:rsidR="00A27E1A" w:rsidRPr="00E01392">
        <w:rPr>
          <w:rFonts w:ascii="Kanchan" w:hAnsi="Kanchan" w:cs="Kalimati" w:hint="cs"/>
          <w:cs/>
          <w:lang w:bidi="ne-NP"/>
        </w:rPr>
        <w:t>,</w:t>
      </w:r>
    </w:p>
    <w:p w:rsidR="00A27E1A" w:rsidRDefault="00E01392" w:rsidP="00A27E1A">
      <w:pPr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कृषि ज्ञान केन्द्र</w:t>
      </w:r>
      <w:r w:rsidR="00A27E1A">
        <w:rPr>
          <w:rFonts w:ascii="Kanchan" w:hAnsi="Kanchan" w:cs="Kalimati" w:hint="cs"/>
          <w:cs/>
          <w:lang w:bidi="ne-NP"/>
        </w:rPr>
        <w:t xml:space="preserve">, </w:t>
      </w:r>
      <w:r>
        <w:rPr>
          <w:rFonts w:ascii="Kanchan" w:hAnsi="Kanchan" w:cs="Kalimati" w:hint="cs"/>
          <w:cs/>
          <w:lang w:bidi="ne-NP"/>
        </w:rPr>
        <w:t>अर्घाखाँची।</w:t>
      </w:r>
    </w:p>
    <w:p w:rsidR="00A27E1A" w:rsidRDefault="00A27E1A" w:rsidP="00A27E1A">
      <w:pPr>
        <w:jc w:val="center"/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विषय</w:t>
      </w:r>
      <w:r>
        <w:rPr>
          <w:lang w:bidi="ne-NP"/>
        </w:rPr>
        <w:t>:</w:t>
      </w:r>
      <w:r>
        <w:rPr>
          <w:rFonts w:cstheme="minorBidi" w:hint="cs"/>
          <w:cs/>
          <w:lang w:bidi="ne-NP"/>
        </w:rPr>
        <w:t xml:space="preserve"> </w:t>
      </w:r>
      <w:r w:rsidR="00922033">
        <w:rPr>
          <w:rFonts w:cs="Arial Unicode MS" w:hint="cs"/>
          <w:cs/>
          <w:lang w:bidi="ne-NP"/>
        </w:rPr>
        <w:t>................</w:t>
      </w:r>
      <w:r>
        <w:rPr>
          <w:rFonts w:ascii="Kanchan" w:hAnsi="Kanchan" w:cs="Kalimati" w:hint="cs"/>
          <w:cs/>
          <w:lang w:bidi="ne-NP"/>
        </w:rPr>
        <w:t xml:space="preserve">ब्लक </w:t>
      </w:r>
      <w:r w:rsidR="00922033">
        <w:rPr>
          <w:rFonts w:ascii="Kanchan" w:hAnsi="Kanchan" w:cs="Kalimati" w:hint="cs"/>
          <w:cs/>
          <w:lang w:bidi="ne-NP"/>
        </w:rPr>
        <w:t>संचालनका लागि अनुदान सहयोग स</w:t>
      </w:r>
      <w:r>
        <w:rPr>
          <w:rFonts w:ascii="Kanchan" w:hAnsi="Kanchan" w:cs="Kalimati" w:hint="cs"/>
          <w:cs/>
          <w:lang w:bidi="ne-NP"/>
        </w:rPr>
        <w:t xml:space="preserve">म्बन्धमा । </w:t>
      </w:r>
    </w:p>
    <w:p w:rsidR="00922033" w:rsidRPr="00FA2C72" w:rsidRDefault="00922033" w:rsidP="00A27E1A">
      <w:pPr>
        <w:jc w:val="center"/>
        <w:rPr>
          <w:rFonts w:ascii="Kanchan" w:hAnsi="Kanchan" w:cs="Kalimati"/>
          <w:cs/>
          <w:lang w:bidi="ne-NP"/>
        </w:rPr>
      </w:pPr>
    </w:p>
    <w:p w:rsidR="004C3925" w:rsidRDefault="00922033" w:rsidP="00555B31">
      <w:pPr>
        <w:ind w:firstLine="720"/>
        <w:jc w:val="both"/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प्रस्तुत विषयमा यस कृषि ज्ञान केन्द्र अर्घाखाँचीको मिति .................................मा प्रकाशित सार्वजनिक सूचना बमोजिम आवश्यक कागजात सहित हाम्रो ......................................................................................................................का सदस्यहरुले व्यवसायिक कृषि उत्पादन केन्द्र (ब्लक) विकास कार्यक्रम अन्तर्गत ....................</w:t>
      </w:r>
      <w:r w:rsidR="004C3925">
        <w:rPr>
          <w:rFonts w:ascii="Kanchan" w:hAnsi="Kanchan" w:cs="Kalimati" w:hint="cs"/>
          <w:cs/>
          <w:lang w:bidi="ne-NP"/>
        </w:rPr>
        <w:t>..................ब्लक संचालन गर्न इच्छुक भएकोले सहभागी गराई दिनुहुन यो निवेदन पशे गरेको छु/छौ।</w:t>
      </w:r>
    </w:p>
    <w:p w:rsidR="004C3925" w:rsidRDefault="004C3925" w:rsidP="004C3925">
      <w:pPr>
        <w:jc w:val="right"/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निवेदक</w:t>
      </w:r>
    </w:p>
    <w:p w:rsidR="004C3925" w:rsidRDefault="004C3925" w:rsidP="004C3925">
      <w:pPr>
        <w:jc w:val="right"/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.............</w:t>
      </w:r>
    </w:p>
    <w:p w:rsidR="00BE284D" w:rsidRDefault="00BE284D" w:rsidP="004C3925">
      <w:pPr>
        <w:jc w:val="right"/>
        <w:rPr>
          <w:rFonts w:ascii="Kanchan" w:hAnsi="Kanchan" w:cs="Kalimati"/>
          <w:lang w:bidi="ne-NP"/>
        </w:rPr>
      </w:pPr>
    </w:p>
    <w:tbl>
      <w:tblPr>
        <w:tblStyle w:val="TableGrid"/>
        <w:tblW w:w="0" w:type="auto"/>
        <w:tblLook w:val="04A0"/>
      </w:tblPr>
      <w:tblGrid>
        <w:gridCol w:w="665"/>
        <w:gridCol w:w="2773"/>
        <w:gridCol w:w="1530"/>
        <w:gridCol w:w="2184"/>
        <w:gridCol w:w="1788"/>
        <w:gridCol w:w="1788"/>
      </w:tblGrid>
      <w:tr w:rsidR="004C3925" w:rsidTr="00BE284D">
        <w:tc>
          <w:tcPr>
            <w:tcW w:w="665" w:type="dxa"/>
          </w:tcPr>
          <w:p w:rsidR="004C3925" w:rsidRDefault="00BE284D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क्र.सं.</w:t>
            </w:r>
          </w:p>
        </w:tc>
        <w:tc>
          <w:tcPr>
            <w:tcW w:w="2773" w:type="dxa"/>
          </w:tcPr>
          <w:p w:rsidR="004C3925" w:rsidRDefault="00BE284D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कृषकको नाम</w:t>
            </w:r>
          </w:p>
        </w:tc>
        <w:tc>
          <w:tcPr>
            <w:tcW w:w="1530" w:type="dxa"/>
          </w:tcPr>
          <w:p w:rsidR="004C3925" w:rsidRDefault="00BE284D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ठेगाना</w:t>
            </w:r>
          </w:p>
        </w:tc>
        <w:tc>
          <w:tcPr>
            <w:tcW w:w="2184" w:type="dxa"/>
          </w:tcPr>
          <w:p w:rsidR="004C3925" w:rsidRDefault="00BE284D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पति/वा पत्निको नाम</w:t>
            </w:r>
          </w:p>
        </w:tc>
        <w:tc>
          <w:tcPr>
            <w:tcW w:w="1788" w:type="dxa"/>
          </w:tcPr>
          <w:p w:rsidR="004C3925" w:rsidRDefault="00BE284D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सम्पर्क नं.</w:t>
            </w:r>
          </w:p>
        </w:tc>
        <w:tc>
          <w:tcPr>
            <w:tcW w:w="1788" w:type="dxa"/>
          </w:tcPr>
          <w:p w:rsidR="004C3925" w:rsidRDefault="00BE284D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दस्तखत</w:t>
            </w:r>
          </w:p>
        </w:tc>
      </w:tr>
      <w:tr w:rsidR="004C3925" w:rsidTr="00BE284D">
        <w:tc>
          <w:tcPr>
            <w:tcW w:w="665" w:type="dxa"/>
          </w:tcPr>
          <w:p w:rsidR="004C3925" w:rsidRDefault="004C392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773" w:type="dxa"/>
          </w:tcPr>
          <w:p w:rsidR="004C3925" w:rsidRDefault="004C392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530" w:type="dxa"/>
          </w:tcPr>
          <w:p w:rsidR="004C3925" w:rsidRDefault="004C392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184" w:type="dxa"/>
          </w:tcPr>
          <w:p w:rsidR="004C3925" w:rsidRDefault="004C392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88" w:type="dxa"/>
          </w:tcPr>
          <w:p w:rsidR="004C3925" w:rsidRDefault="004C392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88" w:type="dxa"/>
          </w:tcPr>
          <w:p w:rsidR="004C3925" w:rsidRDefault="004C392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</w:tr>
      <w:tr w:rsidR="004C3925" w:rsidTr="00BE284D">
        <w:tc>
          <w:tcPr>
            <w:tcW w:w="665" w:type="dxa"/>
          </w:tcPr>
          <w:p w:rsidR="004C3925" w:rsidRDefault="004C392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773" w:type="dxa"/>
          </w:tcPr>
          <w:p w:rsidR="004C3925" w:rsidRDefault="004C392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530" w:type="dxa"/>
          </w:tcPr>
          <w:p w:rsidR="004C3925" w:rsidRDefault="004C392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184" w:type="dxa"/>
          </w:tcPr>
          <w:p w:rsidR="004C3925" w:rsidRDefault="004C392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88" w:type="dxa"/>
          </w:tcPr>
          <w:p w:rsidR="004C3925" w:rsidRDefault="004C392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88" w:type="dxa"/>
          </w:tcPr>
          <w:p w:rsidR="004C3925" w:rsidRDefault="004C392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</w:tr>
      <w:tr w:rsidR="004C3925" w:rsidTr="00BE284D">
        <w:tc>
          <w:tcPr>
            <w:tcW w:w="665" w:type="dxa"/>
          </w:tcPr>
          <w:p w:rsidR="004C3925" w:rsidRDefault="004C392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773" w:type="dxa"/>
          </w:tcPr>
          <w:p w:rsidR="004C3925" w:rsidRDefault="004C392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530" w:type="dxa"/>
          </w:tcPr>
          <w:p w:rsidR="004C3925" w:rsidRDefault="004C392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184" w:type="dxa"/>
          </w:tcPr>
          <w:p w:rsidR="004C3925" w:rsidRDefault="004C392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88" w:type="dxa"/>
          </w:tcPr>
          <w:p w:rsidR="004C3925" w:rsidRDefault="004C392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88" w:type="dxa"/>
          </w:tcPr>
          <w:p w:rsidR="004C3925" w:rsidRDefault="004C392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</w:tr>
      <w:tr w:rsidR="004C3925" w:rsidTr="00BE284D">
        <w:tc>
          <w:tcPr>
            <w:tcW w:w="665" w:type="dxa"/>
          </w:tcPr>
          <w:p w:rsidR="004C3925" w:rsidRDefault="004C392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773" w:type="dxa"/>
          </w:tcPr>
          <w:p w:rsidR="004C3925" w:rsidRDefault="004C392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530" w:type="dxa"/>
          </w:tcPr>
          <w:p w:rsidR="004C3925" w:rsidRDefault="004C392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184" w:type="dxa"/>
          </w:tcPr>
          <w:p w:rsidR="004C3925" w:rsidRDefault="004C392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88" w:type="dxa"/>
          </w:tcPr>
          <w:p w:rsidR="004C3925" w:rsidRDefault="004C392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88" w:type="dxa"/>
          </w:tcPr>
          <w:p w:rsidR="004C3925" w:rsidRDefault="004C392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</w:tr>
      <w:tr w:rsidR="00D35975" w:rsidTr="00BE284D">
        <w:tc>
          <w:tcPr>
            <w:tcW w:w="665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773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530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184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88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88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</w:tr>
      <w:tr w:rsidR="00D35975" w:rsidTr="00BE284D">
        <w:tc>
          <w:tcPr>
            <w:tcW w:w="665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773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530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184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88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88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</w:tr>
      <w:tr w:rsidR="00D35975" w:rsidTr="00BE284D">
        <w:tc>
          <w:tcPr>
            <w:tcW w:w="665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773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530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184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88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88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</w:tr>
      <w:tr w:rsidR="00D35975" w:rsidTr="00BE284D">
        <w:tc>
          <w:tcPr>
            <w:tcW w:w="665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773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530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184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88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88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</w:tr>
      <w:tr w:rsidR="00D35975" w:rsidTr="00BE284D">
        <w:tc>
          <w:tcPr>
            <w:tcW w:w="665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773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530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184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88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88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</w:tr>
      <w:tr w:rsidR="00D35975" w:rsidTr="00BE284D">
        <w:tc>
          <w:tcPr>
            <w:tcW w:w="665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773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530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184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88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88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</w:tr>
      <w:tr w:rsidR="00D35975" w:rsidTr="00BE284D">
        <w:tc>
          <w:tcPr>
            <w:tcW w:w="665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773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530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184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88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88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</w:tr>
      <w:tr w:rsidR="00D35975" w:rsidTr="00BE284D">
        <w:tc>
          <w:tcPr>
            <w:tcW w:w="665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773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530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184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88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88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</w:tr>
      <w:tr w:rsidR="00D35975" w:rsidTr="00BE284D">
        <w:tc>
          <w:tcPr>
            <w:tcW w:w="665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773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530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184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88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88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</w:tr>
      <w:tr w:rsidR="00D35975" w:rsidTr="00BE284D">
        <w:tc>
          <w:tcPr>
            <w:tcW w:w="665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773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530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184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88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88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</w:tr>
      <w:tr w:rsidR="00D35975" w:rsidTr="00BE284D">
        <w:tc>
          <w:tcPr>
            <w:tcW w:w="665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773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530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184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88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88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</w:tr>
      <w:tr w:rsidR="00D35975" w:rsidTr="00BE284D">
        <w:tc>
          <w:tcPr>
            <w:tcW w:w="665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773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530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184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88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88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</w:tr>
      <w:tr w:rsidR="00D35975" w:rsidTr="00BE284D">
        <w:tc>
          <w:tcPr>
            <w:tcW w:w="665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773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530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184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88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88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</w:tr>
      <w:tr w:rsidR="00D35975" w:rsidTr="00BE284D">
        <w:tc>
          <w:tcPr>
            <w:tcW w:w="665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773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530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184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88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88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</w:tr>
      <w:tr w:rsidR="00D35975" w:rsidTr="00BE284D">
        <w:tc>
          <w:tcPr>
            <w:tcW w:w="665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773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530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184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88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88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</w:tr>
      <w:tr w:rsidR="00D35975" w:rsidTr="00BE284D">
        <w:tc>
          <w:tcPr>
            <w:tcW w:w="665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773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530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184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88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88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</w:tr>
      <w:tr w:rsidR="00D35975" w:rsidTr="00BE284D">
        <w:tc>
          <w:tcPr>
            <w:tcW w:w="665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773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530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184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88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88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</w:tr>
      <w:tr w:rsidR="00D35975" w:rsidTr="00BE284D">
        <w:tc>
          <w:tcPr>
            <w:tcW w:w="665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773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530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184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88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88" w:type="dxa"/>
          </w:tcPr>
          <w:p w:rsidR="00D35975" w:rsidRDefault="00D35975" w:rsidP="004C3925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</w:tr>
    </w:tbl>
    <w:p w:rsidR="00A27E1A" w:rsidRDefault="00A27E1A" w:rsidP="004C3925">
      <w:pPr>
        <w:rPr>
          <w:rFonts w:ascii="Kanchan" w:hAnsi="Kanchan" w:cs="Kalimati"/>
          <w:cs/>
          <w:lang w:bidi="ne-NP"/>
        </w:rPr>
      </w:pPr>
      <w:r w:rsidRPr="00D26439">
        <w:rPr>
          <w:rFonts w:ascii="Kanchan" w:hAnsi="Kanchan" w:cs="Kalimati"/>
          <w:lang w:bidi="ne-NP"/>
        </w:rPr>
        <w:t xml:space="preserve"> </w:t>
      </w:r>
      <w:r w:rsidR="00D35975">
        <w:rPr>
          <w:rFonts w:ascii="Kanchan" w:hAnsi="Kanchan" w:cs="Kalimati" w:hint="cs"/>
          <w:cs/>
          <w:lang w:bidi="ne-NP"/>
        </w:rPr>
        <w:t>नोटः नाम नअटाएमा अर्को पानामा संलग्न गर्ने</w:t>
      </w:r>
    </w:p>
    <w:p w:rsidR="00A27E1A" w:rsidRDefault="00BE284D" w:rsidP="00A27E1A">
      <w:pPr>
        <w:jc w:val="both"/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निवेदन साथ संलग्न कागजातहरुः</w:t>
      </w:r>
    </w:p>
    <w:p w:rsidR="00BE284D" w:rsidRDefault="00BE284D" w:rsidP="00A27E1A">
      <w:pPr>
        <w:jc w:val="both"/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1</w:t>
      </w:r>
    </w:p>
    <w:p w:rsidR="00BE284D" w:rsidRDefault="00BE284D" w:rsidP="00A27E1A">
      <w:pPr>
        <w:jc w:val="both"/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2</w:t>
      </w:r>
    </w:p>
    <w:p w:rsidR="00BE284D" w:rsidRDefault="00BE284D" w:rsidP="00A27E1A">
      <w:pPr>
        <w:jc w:val="both"/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3</w:t>
      </w:r>
    </w:p>
    <w:p w:rsidR="00BE284D" w:rsidRPr="00D26439" w:rsidRDefault="00BE284D" w:rsidP="00A27E1A">
      <w:pPr>
        <w:jc w:val="both"/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4</w:t>
      </w:r>
    </w:p>
    <w:p w:rsidR="00BE284D" w:rsidRDefault="00BE284D" w:rsidP="00BE284D">
      <w:pPr>
        <w:spacing w:after="160" w:line="259" w:lineRule="auto"/>
        <w:jc w:val="center"/>
        <w:rPr>
          <w:rFonts w:ascii="Kanchan" w:hAnsi="Kanchan" w:cs="Kalimati"/>
          <w:b/>
          <w:bCs/>
          <w:lang w:bidi="ne-NP"/>
        </w:rPr>
      </w:pPr>
    </w:p>
    <w:p w:rsidR="00BE284D" w:rsidRDefault="00BE284D" w:rsidP="00BE284D">
      <w:pPr>
        <w:jc w:val="center"/>
        <w:rPr>
          <w:rFonts w:ascii="Kanchan" w:hAnsi="Kanchan" w:cs="Kalimati"/>
          <w:b/>
          <w:bCs/>
          <w:lang w:bidi="ne-NP"/>
        </w:rPr>
      </w:pPr>
      <w:r>
        <w:rPr>
          <w:rFonts w:ascii="Kanchan" w:hAnsi="Kanchan" w:cs="Kalimati" w:hint="cs"/>
          <w:b/>
          <w:bCs/>
          <w:cs/>
          <w:lang w:bidi="ne-NP"/>
        </w:rPr>
        <w:lastRenderedPageBreak/>
        <w:t>निवदेन साथ संलग्न गर्नुपर्ने तथ्याङ्क फारामको ढाँचा</w:t>
      </w:r>
    </w:p>
    <w:p w:rsidR="00BE284D" w:rsidRDefault="00BE284D" w:rsidP="00BE284D">
      <w:pPr>
        <w:jc w:val="center"/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भाग-1</w:t>
      </w:r>
    </w:p>
    <w:p w:rsidR="00BE284D" w:rsidRDefault="00BE284D" w:rsidP="00BE284D">
      <w:pPr>
        <w:jc w:val="center"/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कृषक समूह/कृषि सहकारी/संस्था/समिति र कृषि फर्मको विवरण</w:t>
      </w:r>
    </w:p>
    <w:tbl>
      <w:tblPr>
        <w:tblStyle w:val="TableGrid"/>
        <w:tblW w:w="0" w:type="auto"/>
        <w:tblLook w:val="04A0"/>
      </w:tblPr>
      <w:tblGrid>
        <w:gridCol w:w="665"/>
        <w:gridCol w:w="3493"/>
        <w:gridCol w:w="6570"/>
      </w:tblGrid>
      <w:tr w:rsidR="00BE284D" w:rsidTr="00BE284D">
        <w:tc>
          <w:tcPr>
            <w:tcW w:w="665" w:type="dxa"/>
          </w:tcPr>
          <w:p w:rsidR="00BE284D" w:rsidRDefault="00BE284D" w:rsidP="00BE284D">
            <w:pPr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क्र.सं.</w:t>
            </w:r>
          </w:p>
        </w:tc>
        <w:tc>
          <w:tcPr>
            <w:tcW w:w="3493" w:type="dxa"/>
          </w:tcPr>
          <w:p w:rsidR="00BE284D" w:rsidRDefault="00BE284D" w:rsidP="00BE284D">
            <w:pPr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विवरण</w:t>
            </w:r>
          </w:p>
        </w:tc>
        <w:tc>
          <w:tcPr>
            <w:tcW w:w="6570" w:type="dxa"/>
          </w:tcPr>
          <w:p w:rsidR="00BE284D" w:rsidRDefault="00BE284D" w:rsidP="00BE284D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BE284D" w:rsidTr="00BE284D">
        <w:tc>
          <w:tcPr>
            <w:tcW w:w="665" w:type="dxa"/>
          </w:tcPr>
          <w:p w:rsidR="00BE284D" w:rsidRDefault="00BE284D" w:rsidP="00BE284D">
            <w:pPr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1</w:t>
            </w:r>
          </w:p>
        </w:tc>
        <w:tc>
          <w:tcPr>
            <w:tcW w:w="3493" w:type="dxa"/>
          </w:tcPr>
          <w:p w:rsidR="00BE284D" w:rsidRDefault="00BE284D">
            <w:r w:rsidRPr="0037091E">
              <w:rPr>
                <w:rFonts w:ascii="Kanchan" w:hAnsi="Kanchan" w:cs="Kalimati" w:hint="cs"/>
                <w:cs/>
                <w:lang w:bidi="ne-NP"/>
              </w:rPr>
              <w:t xml:space="preserve">कृषक समूह/कृषि सहकारी/संस्था/समिति र कृषि फर्मको </w:t>
            </w:r>
            <w:r>
              <w:rPr>
                <w:rFonts w:ascii="Kanchan" w:hAnsi="Kanchan" w:cs="Kalimati" w:hint="cs"/>
                <w:cs/>
                <w:lang w:bidi="ne-NP"/>
              </w:rPr>
              <w:t>नामः</w:t>
            </w:r>
          </w:p>
        </w:tc>
        <w:tc>
          <w:tcPr>
            <w:tcW w:w="6570" w:type="dxa"/>
          </w:tcPr>
          <w:p w:rsidR="00BE284D" w:rsidRDefault="00BE284D" w:rsidP="00BE284D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BE284D" w:rsidTr="00BE284D">
        <w:tc>
          <w:tcPr>
            <w:tcW w:w="665" w:type="dxa"/>
          </w:tcPr>
          <w:p w:rsidR="00BE284D" w:rsidRDefault="00BE284D" w:rsidP="00BE284D">
            <w:pPr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2</w:t>
            </w:r>
          </w:p>
        </w:tc>
        <w:tc>
          <w:tcPr>
            <w:tcW w:w="3493" w:type="dxa"/>
          </w:tcPr>
          <w:p w:rsidR="00BE284D" w:rsidRDefault="00BE284D" w:rsidP="00BE284D">
            <w:r w:rsidRPr="0037091E">
              <w:rPr>
                <w:rFonts w:ascii="Kanchan" w:hAnsi="Kanchan" w:cs="Kalimati" w:hint="cs"/>
                <w:cs/>
                <w:lang w:bidi="ne-NP"/>
              </w:rPr>
              <w:t>कृषक समूह/कृषि सहकारी/संस्था/समिति र कृषि फर्म</w:t>
            </w:r>
            <w:r>
              <w:rPr>
                <w:rFonts w:ascii="Kanchan" w:hAnsi="Kanchan" w:cs="Kalimati" w:hint="cs"/>
                <w:cs/>
                <w:lang w:bidi="ne-NP"/>
              </w:rPr>
              <w:t xml:space="preserve"> गठन/दर्ता भएको मितिः</w:t>
            </w:r>
          </w:p>
        </w:tc>
        <w:tc>
          <w:tcPr>
            <w:tcW w:w="6570" w:type="dxa"/>
          </w:tcPr>
          <w:p w:rsidR="00BE284D" w:rsidRDefault="00BE284D" w:rsidP="00BE284D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BE284D" w:rsidTr="00BE284D">
        <w:tc>
          <w:tcPr>
            <w:tcW w:w="665" w:type="dxa"/>
          </w:tcPr>
          <w:p w:rsidR="00BE284D" w:rsidRDefault="00BE284D" w:rsidP="00BE284D">
            <w:pPr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3</w:t>
            </w:r>
          </w:p>
        </w:tc>
        <w:tc>
          <w:tcPr>
            <w:tcW w:w="3493" w:type="dxa"/>
          </w:tcPr>
          <w:p w:rsidR="00BE284D" w:rsidRDefault="00BE284D">
            <w:r w:rsidRPr="0037091E">
              <w:rPr>
                <w:rFonts w:ascii="Kanchan" w:hAnsi="Kanchan" w:cs="Kalimati" w:hint="cs"/>
                <w:cs/>
                <w:lang w:bidi="ne-NP"/>
              </w:rPr>
              <w:t xml:space="preserve">कृषक समूह/कृषि सहकारी/संस्था/समिति र कृषि फर्मको </w:t>
            </w:r>
            <w:r>
              <w:rPr>
                <w:rFonts w:ascii="Kanchan" w:hAnsi="Kanchan" w:cs="Kalimati" w:hint="cs"/>
                <w:cs/>
                <w:lang w:bidi="ne-NP"/>
              </w:rPr>
              <w:t>ठेगानाः</w:t>
            </w:r>
          </w:p>
        </w:tc>
        <w:tc>
          <w:tcPr>
            <w:tcW w:w="6570" w:type="dxa"/>
          </w:tcPr>
          <w:p w:rsidR="00BE284D" w:rsidRDefault="00BE284D" w:rsidP="00BE284D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BE284D" w:rsidTr="00BE284D">
        <w:tc>
          <w:tcPr>
            <w:tcW w:w="665" w:type="dxa"/>
          </w:tcPr>
          <w:p w:rsidR="00BE284D" w:rsidRDefault="009F0480" w:rsidP="00BE284D">
            <w:pPr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4</w:t>
            </w:r>
          </w:p>
        </w:tc>
        <w:tc>
          <w:tcPr>
            <w:tcW w:w="3493" w:type="dxa"/>
          </w:tcPr>
          <w:p w:rsidR="00BE284D" w:rsidRDefault="009F0480" w:rsidP="009F0480">
            <w:pPr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 xml:space="preserve">तपाईको समूह/संस्था कुनै सरकारी संस्थामा आवद्ध छ भने सो संस्थाको </w:t>
            </w:r>
          </w:p>
        </w:tc>
        <w:tc>
          <w:tcPr>
            <w:tcW w:w="6570" w:type="dxa"/>
          </w:tcPr>
          <w:p w:rsidR="009F0480" w:rsidRDefault="009F0480" w:rsidP="00BE284D">
            <w:pPr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नामः.........</w:t>
            </w:r>
          </w:p>
          <w:p w:rsidR="00BE284D" w:rsidRDefault="009F0480" w:rsidP="00BE284D">
            <w:pPr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दर्ता नं. ......</w:t>
            </w:r>
          </w:p>
        </w:tc>
      </w:tr>
      <w:tr w:rsidR="009F0480" w:rsidTr="00BE284D">
        <w:tc>
          <w:tcPr>
            <w:tcW w:w="665" w:type="dxa"/>
          </w:tcPr>
          <w:p w:rsidR="009F0480" w:rsidRDefault="009F0480" w:rsidP="00BE284D">
            <w:pPr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5</w:t>
            </w:r>
          </w:p>
        </w:tc>
        <w:tc>
          <w:tcPr>
            <w:tcW w:w="3493" w:type="dxa"/>
          </w:tcPr>
          <w:p w:rsidR="009F0480" w:rsidRDefault="009F0480" w:rsidP="008661B6">
            <w:r w:rsidRPr="0037091E">
              <w:rPr>
                <w:rFonts w:ascii="Kanchan" w:hAnsi="Kanchan" w:cs="Kalimati" w:hint="cs"/>
                <w:cs/>
                <w:lang w:bidi="ne-NP"/>
              </w:rPr>
              <w:t>कृषक समूह/कृषि सहकारी/संस्था/समिति र कृषि फर्म</w:t>
            </w:r>
            <w:r>
              <w:rPr>
                <w:rFonts w:ascii="Kanchan" w:hAnsi="Kanchan" w:cs="Kalimati" w:hint="cs"/>
                <w:cs/>
                <w:lang w:bidi="ne-NP"/>
              </w:rPr>
              <w:t xml:space="preserve"> कसरी र कसको सहयोगमा गठन भएको हो</w:t>
            </w:r>
          </w:p>
        </w:tc>
        <w:tc>
          <w:tcPr>
            <w:tcW w:w="6570" w:type="dxa"/>
          </w:tcPr>
          <w:p w:rsidR="009F0480" w:rsidRDefault="009F0480" w:rsidP="00BE284D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9F0480" w:rsidTr="00BE284D">
        <w:tc>
          <w:tcPr>
            <w:tcW w:w="665" w:type="dxa"/>
          </w:tcPr>
          <w:p w:rsidR="009F0480" w:rsidRDefault="009F0480" w:rsidP="00BE284D">
            <w:pPr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6</w:t>
            </w:r>
          </w:p>
        </w:tc>
        <w:tc>
          <w:tcPr>
            <w:tcW w:w="3493" w:type="dxa"/>
          </w:tcPr>
          <w:p w:rsidR="009F0480" w:rsidRDefault="009F0480" w:rsidP="00D35975">
            <w:r w:rsidRPr="0037091E">
              <w:rPr>
                <w:rFonts w:ascii="Kanchan" w:hAnsi="Kanchan" w:cs="Kalimati" w:hint="cs"/>
                <w:cs/>
                <w:lang w:bidi="ne-NP"/>
              </w:rPr>
              <w:t>कृषक समूह/कृषि सहकारी/संस्था/समिति र कृषि फर्म</w:t>
            </w:r>
            <w:r>
              <w:rPr>
                <w:rFonts w:ascii="Kanchan" w:hAnsi="Kanchan" w:cs="Kalimati" w:hint="cs"/>
                <w:cs/>
                <w:lang w:bidi="ne-NP"/>
              </w:rPr>
              <w:t xml:space="preserve"> गठन</w:t>
            </w:r>
            <w:r w:rsidR="00D35975">
              <w:rPr>
                <w:rFonts w:ascii="Kanchan" w:hAnsi="Kanchan" w:cs="Kalimati" w:hint="cs"/>
                <w:cs/>
                <w:lang w:bidi="ne-NP"/>
              </w:rPr>
              <w:t>को खास उद्देश्य के हो</w:t>
            </w:r>
            <w:r w:rsidR="000D35E4">
              <w:rPr>
                <w:rFonts w:ascii="Kanchan" w:hAnsi="Kanchan" w:cs="Kalimati" w:hint="cs"/>
                <w:cs/>
                <w:lang w:bidi="ne-NP"/>
              </w:rPr>
              <w:t>?</w:t>
            </w:r>
          </w:p>
        </w:tc>
        <w:tc>
          <w:tcPr>
            <w:tcW w:w="6570" w:type="dxa"/>
          </w:tcPr>
          <w:p w:rsidR="009F0480" w:rsidRDefault="009F0480" w:rsidP="00BE284D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D35975" w:rsidTr="00BE284D">
        <w:tc>
          <w:tcPr>
            <w:tcW w:w="665" w:type="dxa"/>
          </w:tcPr>
          <w:p w:rsidR="00D35975" w:rsidRDefault="00D35975" w:rsidP="00BE284D">
            <w:pPr>
              <w:rPr>
                <w:rFonts w:ascii="Kanchan" w:hAnsi="Kanchan" w:cs="Kalimati"/>
                <w:cs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7</w:t>
            </w:r>
          </w:p>
        </w:tc>
        <w:tc>
          <w:tcPr>
            <w:tcW w:w="3493" w:type="dxa"/>
          </w:tcPr>
          <w:p w:rsidR="00D35975" w:rsidRPr="0037091E" w:rsidRDefault="00D35975" w:rsidP="00D35975">
            <w:pPr>
              <w:rPr>
                <w:rFonts w:ascii="Kanchan" w:hAnsi="Kanchan" w:cs="Kalimati"/>
                <w:cs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मासिक बचत छ वा छैन</w:t>
            </w:r>
            <w:r w:rsidR="000D35E4">
              <w:rPr>
                <w:rFonts w:ascii="Kanchan" w:hAnsi="Kanchan" w:cs="Kalimati" w:hint="cs"/>
                <w:cs/>
                <w:lang w:bidi="ne-NP"/>
              </w:rPr>
              <w:t>?</w:t>
            </w:r>
            <w:r>
              <w:rPr>
                <w:rFonts w:ascii="Kanchan" w:hAnsi="Kanchan" w:cs="Kalimati" w:hint="cs"/>
                <w:cs/>
                <w:lang w:bidi="ne-NP"/>
              </w:rPr>
              <w:t xml:space="preserve"> यदि छ भने कति</w:t>
            </w:r>
          </w:p>
        </w:tc>
        <w:tc>
          <w:tcPr>
            <w:tcW w:w="6570" w:type="dxa"/>
          </w:tcPr>
          <w:p w:rsidR="00D35975" w:rsidRDefault="000D35E4" w:rsidP="00BE284D">
            <w:pPr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बैंक ..............................</w:t>
            </w:r>
          </w:p>
          <w:p w:rsidR="000D35E4" w:rsidRDefault="000D35E4" w:rsidP="00BE284D">
            <w:pPr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खाता नं. .............................</w:t>
            </w:r>
          </w:p>
        </w:tc>
      </w:tr>
      <w:tr w:rsidR="000D35E4" w:rsidTr="00BE284D">
        <w:tc>
          <w:tcPr>
            <w:tcW w:w="665" w:type="dxa"/>
          </w:tcPr>
          <w:p w:rsidR="000D35E4" w:rsidRDefault="000D35E4" w:rsidP="00BE284D">
            <w:pPr>
              <w:rPr>
                <w:rFonts w:ascii="Kanchan" w:hAnsi="Kanchan" w:cs="Kalimati"/>
                <w:cs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8</w:t>
            </w:r>
          </w:p>
        </w:tc>
        <w:tc>
          <w:tcPr>
            <w:tcW w:w="3493" w:type="dxa"/>
          </w:tcPr>
          <w:p w:rsidR="000D35E4" w:rsidRDefault="000D35E4" w:rsidP="00D35975">
            <w:pPr>
              <w:rPr>
                <w:rFonts w:ascii="Kanchan" w:hAnsi="Kanchan" w:cs="Kalimati"/>
                <w:cs/>
                <w:lang w:bidi="ne-NP"/>
              </w:rPr>
            </w:pPr>
            <w:r w:rsidRPr="0037091E">
              <w:rPr>
                <w:rFonts w:ascii="Kanchan" w:hAnsi="Kanchan" w:cs="Kalimati" w:hint="cs"/>
                <w:cs/>
                <w:lang w:bidi="ne-NP"/>
              </w:rPr>
              <w:t>कृषक समूह/कृषि सहकारी/संस्था/समिति र कृषि फर्म</w:t>
            </w:r>
            <w:r>
              <w:rPr>
                <w:rFonts w:ascii="Kanchan" w:hAnsi="Kanchan" w:cs="Kalimati" w:hint="cs"/>
                <w:cs/>
                <w:lang w:bidi="ne-NP"/>
              </w:rPr>
              <w:t xml:space="preserve"> कार्यान्वयनको प्रमाण</w:t>
            </w:r>
          </w:p>
        </w:tc>
        <w:tc>
          <w:tcPr>
            <w:tcW w:w="6570" w:type="dxa"/>
          </w:tcPr>
          <w:p w:rsidR="000D35E4" w:rsidRDefault="000D35E4" w:rsidP="00BE284D">
            <w:pPr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क) निर्णय (  )    ख) नगदी खाता (   )   ग) बैंक खाताको विवरण (   )</w:t>
            </w:r>
          </w:p>
          <w:p w:rsidR="000D35E4" w:rsidRDefault="000D35E4" w:rsidP="00BE284D">
            <w:pPr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घ) दर्ता प्रमाण पत्र (  ) ङ) अचल सम्पत्तिको स्वामित्वको प्रमाण-पत्र (  )</w:t>
            </w:r>
          </w:p>
          <w:p w:rsidR="000D35E4" w:rsidRDefault="00E35657" w:rsidP="00BE284D">
            <w:pPr>
              <w:rPr>
                <w:rFonts w:ascii="Kanchan" w:hAnsi="Kanchan" w:cs="Kalimati"/>
                <w:cs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च) अन्य भए खुलाउनु होस ...........</w:t>
            </w:r>
          </w:p>
        </w:tc>
      </w:tr>
    </w:tbl>
    <w:p w:rsidR="00BE284D" w:rsidRDefault="00BE284D" w:rsidP="00BE284D">
      <w:pPr>
        <w:rPr>
          <w:rFonts w:ascii="Kanchan" w:hAnsi="Kanchan" w:cs="Kalimati"/>
          <w:lang w:bidi="ne-NP"/>
        </w:rPr>
      </w:pPr>
    </w:p>
    <w:p w:rsidR="00BE284D" w:rsidRDefault="00E35657" w:rsidP="00BE284D">
      <w:pPr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 xml:space="preserve">9. </w:t>
      </w:r>
      <w:r w:rsidRPr="0037091E">
        <w:rPr>
          <w:rFonts w:ascii="Kanchan" w:hAnsi="Kanchan" w:cs="Kalimati" w:hint="cs"/>
          <w:cs/>
          <w:lang w:bidi="ne-NP"/>
        </w:rPr>
        <w:t>कृषक समूह/कृषि स</w:t>
      </w:r>
      <w:r>
        <w:rPr>
          <w:rFonts w:ascii="Kanchan" w:hAnsi="Kanchan" w:cs="Kalimati" w:hint="cs"/>
          <w:cs/>
          <w:lang w:bidi="ne-NP"/>
        </w:rPr>
        <w:t>हकारी/संस्था/समिति र कृषि फर्म सदस्यको विवरणः</w:t>
      </w:r>
    </w:p>
    <w:tbl>
      <w:tblPr>
        <w:tblStyle w:val="TableGrid"/>
        <w:tblW w:w="0" w:type="auto"/>
        <w:tblLook w:val="04A0"/>
      </w:tblPr>
      <w:tblGrid>
        <w:gridCol w:w="665"/>
        <w:gridCol w:w="2953"/>
        <w:gridCol w:w="720"/>
        <w:gridCol w:w="2814"/>
        <w:gridCol w:w="2496"/>
        <w:gridCol w:w="1080"/>
      </w:tblGrid>
      <w:tr w:rsidR="00E35657" w:rsidTr="00E35657">
        <w:tc>
          <w:tcPr>
            <w:tcW w:w="665" w:type="dxa"/>
          </w:tcPr>
          <w:p w:rsidR="00E35657" w:rsidRDefault="00E35657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क्र.सं.</w:t>
            </w:r>
          </w:p>
        </w:tc>
        <w:tc>
          <w:tcPr>
            <w:tcW w:w="2953" w:type="dxa"/>
          </w:tcPr>
          <w:p w:rsidR="00E35657" w:rsidRDefault="00E35657" w:rsidP="00E35657">
            <w:pPr>
              <w:spacing w:line="360" w:lineRule="auto"/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सदस्यकोको नाम</w:t>
            </w:r>
          </w:p>
        </w:tc>
        <w:tc>
          <w:tcPr>
            <w:tcW w:w="720" w:type="dxa"/>
          </w:tcPr>
          <w:p w:rsidR="00E35657" w:rsidRDefault="00E35657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लिङ्ग</w:t>
            </w:r>
          </w:p>
        </w:tc>
        <w:tc>
          <w:tcPr>
            <w:tcW w:w="2814" w:type="dxa"/>
          </w:tcPr>
          <w:p w:rsidR="00E35657" w:rsidRDefault="00E35657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पति/वा पत्निको नाम</w:t>
            </w:r>
          </w:p>
        </w:tc>
        <w:tc>
          <w:tcPr>
            <w:tcW w:w="2496" w:type="dxa"/>
          </w:tcPr>
          <w:p w:rsidR="00E35657" w:rsidRDefault="00E35657" w:rsidP="00E35657">
            <w:pPr>
              <w:spacing w:line="360" w:lineRule="auto"/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खेती योग्य जमिन/पशु संख्या</w:t>
            </w:r>
          </w:p>
        </w:tc>
        <w:tc>
          <w:tcPr>
            <w:tcW w:w="1080" w:type="dxa"/>
          </w:tcPr>
          <w:p w:rsidR="00E35657" w:rsidRDefault="00E35657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कैफियत</w:t>
            </w:r>
          </w:p>
        </w:tc>
      </w:tr>
      <w:tr w:rsidR="00E35657" w:rsidTr="00E35657">
        <w:tc>
          <w:tcPr>
            <w:tcW w:w="665" w:type="dxa"/>
          </w:tcPr>
          <w:p w:rsidR="00E35657" w:rsidRDefault="00E35657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953" w:type="dxa"/>
          </w:tcPr>
          <w:p w:rsidR="00E35657" w:rsidRDefault="00E35657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720" w:type="dxa"/>
          </w:tcPr>
          <w:p w:rsidR="00E35657" w:rsidRDefault="00E35657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814" w:type="dxa"/>
          </w:tcPr>
          <w:p w:rsidR="00E35657" w:rsidRDefault="00E35657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496" w:type="dxa"/>
          </w:tcPr>
          <w:p w:rsidR="00E35657" w:rsidRDefault="00E35657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080" w:type="dxa"/>
          </w:tcPr>
          <w:p w:rsidR="00E35657" w:rsidRDefault="00E35657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</w:tr>
      <w:tr w:rsidR="00E35657" w:rsidTr="00E35657">
        <w:tc>
          <w:tcPr>
            <w:tcW w:w="665" w:type="dxa"/>
          </w:tcPr>
          <w:p w:rsidR="00E35657" w:rsidRDefault="00E35657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953" w:type="dxa"/>
          </w:tcPr>
          <w:p w:rsidR="00E35657" w:rsidRDefault="00E35657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720" w:type="dxa"/>
          </w:tcPr>
          <w:p w:rsidR="00E35657" w:rsidRDefault="00E35657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814" w:type="dxa"/>
          </w:tcPr>
          <w:p w:rsidR="00E35657" w:rsidRDefault="00E35657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496" w:type="dxa"/>
          </w:tcPr>
          <w:p w:rsidR="00E35657" w:rsidRDefault="00E35657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080" w:type="dxa"/>
          </w:tcPr>
          <w:p w:rsidR="00E35657" w:rsidRDefault="00E35657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</w:tr>
      <w:tr w:rsidR="00E35657" w:rsidTr="00E35657">
        <w:tc>
          <w:tcPr>
            <w:tcW w:w="665" w:type="dxa"/>
          </w:tcPr>
          <w:p w:rsidR="00E35657" w:rsidRDefault="00E35657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953" w:type="dxa"/>
          </w:tcPr>
          <w:p w:rsidR="00E35657" w:rsidRDefault="00E35657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720" w:type="dxa"/>
          </w:tcPr>
          <w:p w:rsidR="00E35657" w:rsidRDefault="00E35657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814" w:type="dxa"/>
          </w:tcPr>
          <w:p w:rsidR="00E35657" w:rsidRDefault="00E35657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496" w:type="dxa"/>
          </w:tcPr>
          <w:p w:rsidR="00E35657" w:rsidRDefault="00E35657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080" w:type="dxa"/>
          </w:tcPr>
          <w:p w:rsidR="00E35657" w:rsidRDefault="00E35657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</w:tr>
      <w:tr w:rsidR="00E35657" w:rsidTr="00E35657">
        <w:tc>
          <w:tcPr>
            <w:tcW w:w="665" w:type="dxa"/>
          </w:tcPr>
          <w:p w:rsidR="00E35657" w:rsidRDefault="00E35657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953" w:type="dxa"/>
          </w:tcPr>
          <w:p w:rsidR="00E35657" w:rsidRDefault="00E35657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720" w:type="dxa"/>
          </w:tcPr>
          <w:p w:rsidR="00E35657" w:rsidRDefault="00E35657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814" w:type="dxa"/>
          </w:tcPr>
          <w:p w:rsidR="00E35657" w:rsidRDefault="00E35657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496" w:type="dxa"/>
          </w:tcPr>
          <w:p w:rsidR="00E35657" w:rsidRDefault="00E35657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080" w:type="dxa"/>
          </w:tcPr>
          <w:p w:rsidR="00E35657" w:rsidRDefault="00E35657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</w:tr>
      <w:tr w:rsidR="00E35657" w:rsidTr="00E35657">
        <w:tc>
          <w:tcPr>
            <w:tcW w:w="665" w:type="dxa"/>
          </w:tcPr>
          <w:p w:rsidR="00E35657" w:rsidRDefault="00E35657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953" w:type="dxa"/>
          </w:tcPr>
          <w:p w:rsidR="00E35657" w:rsidRDefault="00E35657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720" w:type="dxa"/>
          </w:tcPr>
          <w:p w:rsidR="00E35657" w:rsidRDefault="00E35657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814" w:type="dxa"/>
          </w:tcPr>
          <w:p w:rsidR="00E35657" w:rsidRDefault="00E35657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496" w:type="dxa"/>
          </w:tcPr>
          <w:p w:rsidR="00E35657" w:rsidRDefault="00E35657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080" w:type="dxa"/>
          </w:tcPr>
          <w:p w:rsidR="00E35657" w:rsidRDefault="00E35657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</w:tr>
      <w:tr w:rsidR="00E35657" w:rsidTr="00E35657">
        <w:tc>
          <w:tcPr>
            <w:tcW w:w="665" w:type="dxa"/>
          </w:tcPr>
          <w:p w:rsidR="00E35657" w:rsidRDefault="00E35657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953" w:type="dxa"/>
          </w:tcPr>
          <w:p w:rsidR="00E35657" w:rsidRDefault="00E35657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720" w:type="dxa"/>
          </w:tcPr>
          <w:p w:rsidR="00E35657" w:rsidRDefault="00E35657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814" w:type="dxa"/>
          </w:tcPr>
          <w:p w:rsidR="00E35657" w:rsidRDefault="00E35657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496" w:type="dxa"/>
          </w:tcPr>
          <w:p w:rsidR="00E35657" w:rsidRDefault="00E35657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080" w:type="dxa"/>
          </w:tcPr>
          <w:p w:rsidR="00E35657" w:rsidRDefault="00E35657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</w:tr>
      <w:tr w:rsidR="00E35657" w:rsidTr="00E35657">
        <w:tc>
          <w:tcPr>
            <w:tcW w:w="665" w:type="dxa"/>
          </w:tcPr>
          <w:p w:rsidR="00E35657" w:rsidRDefault="00E35657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953" w:type="dxa"/>
          </w:tcPr>
          <w:p w:rsidR="00E35657" w:rsidRDefault="00E35657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720" w:type="dxa"/>
          </w:tcPr>
          <w:p w:rsidR="00E35657" w:rsidRDefault="00E35657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814" w:type="dxa"/>
          </w:tcPr>
          <w:p w:rsidR="00E35657" w:rsidRDefault="00E35657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496" w:type="dxa"/>
          </w:tcPr>
          <w:p w:rsidR="00E35657" w:rsidRDefault="00E35657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080" w:type="dxa"/>
          </w:tcPr>
          <w:p w:rsidR="00E35657" w:rsidRDefault="00E35657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</w:tr>
      <w:tr w:rsidR="00E35657" w:rsidTr="00E35657">
        <w:tc>
          <w:tcPr>
            <w:tcW w:w="665" w:type="dxa"/>
          </w:tcPr>
          <w:p w:rsidR="00E35657" w:rsidRDefault="00E35657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953" w:type="dxa"/>
          </w:tcPr>
          <w:p w:rsidR="00E35657" w:rsidRDefault="00E35657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720" w:type="dxa"/>
          </w:tcPr>
          <w:p w:rsidR="00E35657" w:rsidRDefault="00E35657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814" w:type="dxa"/>
          </w:tcPr>
          <w:p w:rsidR="00E35657" w:rsidRDefault="00E35657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496" w:type="dxa"/>
          </w:tcPr>
          <w:p w:rsidR="00E35657" w:rsidRDefault="00E35657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080" w:type="dxa"/>
          </w:tcPr>
          <w:p w:rsidR="00E35657" w:rsidRDefault="00E35657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</w:tr>
      <w:tr w:rsidR="00E35657" w:rsidTr="00E35657">
        <w:tc>
          <w:tcPr>
            <w:tcW w:w="665" w:type="dxa"/>
          </w:tcPr>
          <w:p w:rsidR="00E35657" w:rsidRDefault="00E35657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953" w:type="dxa"/>
          </w:tcPr>
          <w:p w:rsidR="00E35657" w:rsidRDefault="00E35657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720" w:type="dxa"/>
          </w:tcPr>
          <w:p w:rsidR="00E35657" w:rsidRDefault="00E35657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814" w:type="dxa"/>
          </w:tcPr>
          <w:p w:rsidR="00E35657" w:rsidRDefault="00E35657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496" w:type="dxa"/>
          </w:tcPr>
          <w:p w:rsidR="00E35657" w:rsidRDefault="00E35657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080" w:type="dxa"/>
          </w:tcPr>
          <w:p w:rsidR="00E35657" w:rsidRDefault="00E35657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</w:tr>
      <w:tr w:rsidR="00E35657" w:rsidTr="00E35657">
        <w:tc>
          <w:tcPr>
            <w:tcW w:w="665" w:type="dxa"/>
          </w:tcPr>
          <w:p w:rsidR="00E35657" w:rsidRDefault="00E35657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953" w:type="dxa"/>
          </w:tcPr>
          <w:p w:rsidR="00E35657" w:rsidRDefault="00E35657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720" w:type="dxa"/>
          </w:tcPr>
          <w:p w:rsidR="00E35657" w:rsidRDefault="00E35657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814" w:type="dxa"/>
          </w:tcPr>
          <w:p w:rsidR="00E35657" w:rsidRDefault="00E35657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496" w:type="dxa"/>
          </w:tcPr>
          <w:p w:rsidR="00E35657" w:rsidRDefault="00E35657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080" w:type="dxa"/>
          </w:tcPr>
          <w:p w:rsidR="00E35657" w:rsidRDefault="00E35657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</w:tr>
      <w:tr w:rsidR="00E35657" w:rsidTr="00E35657">
        <w:tc>
          <w:tcPr>
            <w:tcW w:w="665" w:type="dxa"/>
          </w:tcPr>
          <w:p w:rsidR="00E35657" w:rsidRDefault="00E35657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953" w:type="dxa"/>
          </w:tcPr>
          <w:p w:rsidR="00E35657" w:rsidRDefault="00E35657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720" w:type="dxa"/>
          </w:tcPr>
          <w:p w:rsidR="00E35657" w:rsidRDefault="00E35657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814" w:type="dxa"/>
          </w:tcPr>
          <w:p w:rsidR="00E35657" w:rsidRDefault="00E35657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496" w:type="dxa"/>
          </w:tcPr>
          <w:p w:rsidR="00E35657" w:rsidRDefault="00E35657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080" w:type="dxa"/>
          </w:tcPr>
          <w:p w:rsidR="00E35657" w:rsidRDefault="00E35657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</w:tr>
      <w:tr w:rsidR="00E35657" w:rsidTr="00E35657">
        <w:tc>
          <w:tcPr>
            <w:tcW w:w="665" w:type="dxa"/>
          </w:tcPr>
          <w:p w:rsidR="00E35657" w:rsidRDefault="00E35657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953" w:type="dxa"/>
          </w:tcPr>
          <w:p w:rsidR="00E35657" w:rsidRDefault="00E35657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720" w:type="dxa"/>
          </w:tcPr>
          <w:p w:rsidR="00E35657" w:rsidRDefault="00E35657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814" w:type="dxa"/>
          </w:tcPr>
          <w:p w:rsidR="00E35657" w:rsidRDefault="00E35657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496" w:type="dxa"/>
          </w:tcPr>
          <w:p w:rsidR="00E35657" w:rsidRDefault="00E35657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080" w:type="dxa"/>
          </w:tcPr>
          <w:p w:rsidR="00E35657" w:rsidRDefault="00E35657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</w:tr>
      <w:tr w:rsidR="00E35657" w:rsidTr="00E35657">
        <w:tc>
          <w:tcPr>
            <w:tcW w:w="665" w:type="dxa"/>
          </w:tcPr>
          <w:p w:rsidR="00E35657" w:rsidRDefault="00E35657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953" w:type="dxa"/>
          </w:tcPr>
          <w:p w:rsidR="00E35657" w:rsidRDefault="00E35657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720" w:type="dxa"/>
          </w:tcPr>
          <w:p w:rsidR="00E35657" w:rsidRDefault="00E35657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814" w:type="dxa"/>
          </w:tcPr>
          <w:p w:rsidR="00E35657" w:rsidRDefault="00E35657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496" w:type="dxa"/>
          </w:tcPr>
          <w:p w:rsidR="00E35657" w:rsidRDefault="00E35657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080" w:type="dxa"/>
          </w:tcPr>
          <w:p w:rsidR="00E35657" w:rsidRDefault="00E35657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</w:tr>
      <w:tr w:rsidR="00E35657" w:rsidTr="00E35657">
        <w:tc>
          <w:tcPr>
            <w:tcW w:w="665" w:type="dxa"/>
          </w:tcPr>
          <w:p w:rsidR="00E35657" w:rsidRDefault="00E35657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953" w:type="dxa"/>
          </w:tcPr>
          <w:p w:rsidR="00E35657" w:rsidRDefault="00E35657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720" w:type="dxa"/>
          </w:tcPr>
          <w:p w:rsidR="00E35657" w:rsidRDefault="00E35657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814" w:type="dxa"/>
          </w:tcPr>
          <w:p w:rsidR="00E35657" w:rsidRDefault="00E35657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496" w:type="dxa"/>
          </w:tcPr>
          <w:p w:rsidR="00E35657" w:rsidRDefault="00E35657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080" w:type="dxa"/>
          </w:tcPr>
          <w:p w:rsidR="00E35657" w:rsidRDefault="00E35657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</w:tr>
      <w:tr w:rsidR="00E35657" w:rsidTr="00E35657">
        <w:tc>
          <w:tcPr>
            <w:tcW w:w="665" w:type="dxa"/>
          </w:tcPr>
          <w:p w:rsidR="00E35657" w:rsidRDefault="00E35657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953" w:type="dxa"/>
          </w:tcPr>
          <w:p w:rsidR="00E35657" w:rsidRDefault="00E35657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720" w:type="dxa"/>
          </w:tcPr>
          <w:p w:rsidR="00E35657" w:rsidRDefault="00E35657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814" w:type="dxa"/>
          </w:tcPr>
          <w:p w:rsidR="00E35657" w:rsidRDefault="00E35657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496" w:type="dxa"/>
          </w:tcPr>
          <w:p w:rsidR="00E35657" w:rsidRDefault="00E35657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080" w:type="dxa"/>
          </w:tcPr>
          <w:p w:rsidR="00E35657" w:rsidRDefault="00E35657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</w:tr>
      <w:tr w:rsidR="00E35657" w:rsidTr="00E35657">
        <w:tc>
          <w:tcPr>
            <w:tcW w:w="665" w:type="dxa"/>
          </w:tcPr>
          <w:p w:rsidR="00E35657" w:rsidRDefault="00E35657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953" w:type="dxa"/>
          </w:tcPr>
          <w:p w:rsidR="00E35657" w:rsidRDefault="00E35657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720" w:type="dxa"/>
          </w:tcPr>
          <w:p w:rsidR="00E35657" w:rsidRDefault="00E35657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814" w:type="dxa"/>
          </w:tcPr>
          <w:p w:rsidR="00E35657" w:rsidRDefault="00E35657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496" w:type="dxa"/>
          </w:tcPr>
          <w:p w:rsidR="00E35657" w:rsidRDefault="00E35657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080" w:type="dxa"/>
          </w:tcPr>
          <w:p w:rsidR="00E35657" w:rsidRDefault="00E35657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</w:tr>
      <w:tr w:rsidR="00E35657" w:rsidTr="00E35657">
        <w:tc>
          <w:tcPr>
            <w:tcW w:w="665" w:type="dxa"/>
          </w:tcPr>
          <w:p w:rsidR="00E35657" w:rsidRDefault="00E35657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953" w:type="dxa"/>
          </w:tcPr>
          <w:p w:rsidR="00E35657" w:rsidRDefault="00B13317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जम्मा</w:t>
            </w:r>
          </w:p>
        </w:tc>
        <w:tc>
          <w:tcPr>
            <w:tcW w:w="720" w:type="dxa"/>
          </w:tcPr>
          <w:p w:rsidR="00E35657" w:rsidRDefault="00E35657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814" w:type="dxa"/>
          </w:tcPr>
          <w:p w:rsidR="00E35657" w:rsidRDefault="00E35657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496" w:type="dxa"/>
          </w:tcPr>
          <w:p w:rsidR="00E35657" w:rsidRDefault="00E35657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080" w:type="dxa"/>
          </w:tcPr>
          <w:p w:rsidR="00E35657" w:rsidRDefault="00E35657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</w:tr>
    </w:tbl>
    <w:p w:rsidR="00E35657" w:rsidRDefault="00C23213" w:rsidP="00C23213">
      <w:pPr>
        <w:rPr>
          <w:rFonts w:ascii="Kanchan" w:hAnsi="Kanchan" w:cs="Kalimati"/>
          <w:cs/>
          <w:lang w:bidi="ne-NP"/>
        </w:rPr>
      </w:pPr>
      <w:r>
        <w:rPr>
          <w:rFonts w:ascii="Kanchan" w:hAnsi="Kanchan" w:cs="Kalimati" w:hint="cs"/>
          <w:cs/>
          <w:lang w:bidi="ne-NP"/>
        </w:rPr>
        <w:t>नोटः नाम नअटाएमा थप नाना प्रयोग गरी समावेश गर्नुपर्नेछ।</w:t>
      </w:r>
    </w:p>
    <w:p w:rsidR="00C23213" w:rsidRDefault="00C23213" w:rsidP="00E35657">
      <w:pPr>
        <w:jc w:val="center"/>
        <w:rPr>
          <w:rFonts w:ascii="Kanchan" w:hAnsi="Kanchan" w:cs="Kalimati"/>
          <w:lang w:bidi="ne-NP"/>
        </w:rPr>
      </w:pPr>
    </w:p>
    <w:p w:rsidR="00E35657" w:rsidRDefault="00E35657" w:rsidP="00E35657">
      <w:pPr>
        <w:jc w:val="center"/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lastRenderedPageBreak/>
        <w:t>भाग-2</w:t>
      </w:r>
    </w:p>
    <w:p w:rsidR="00E35657" w:rsidRDefault="00E35657" w:rsidP="00E35657">
      <w:pPr>
        <w:jc w:val="center"/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प्रस्तावित क्रियाकलाप</w:t>
      </w:r>
    </w:p>
    <w:p w:rsidR="00E35657" w:rsidRDefault="00E35657" w:rsidP="00E35657">
      <w:pPr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1. कार्यक्रमको शिर्षकः ...............</w:t>
      </w:r>
    </w:p>
    <w:p w:rsidR="00E35657" w:rsidRDefault="00E35657" w:rsidP="00E35657">
      <w:pPr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2. कार्यक्रमको पूर्ण विवरण</w:t>
      </w:r>
      <w:r w:rsidR="00AC25C2">
        <w:rPr>
          <w:rFonts w:ascii="Kanchan" w:hAnsi="Kanchan" w:cs="Kalimati" w:hint="cs"/>
          <w:cs/>
          <w:lang w:bidi="ne-NP"/>
        </w:rPr>
        <w:t>ः</w:t>
      </w:r>
    </w:p>
    <w:p w:rsidR="00C23213" w:rsidRDefault="00C23213" w:rsidP="00E35657">
      <w:pPr>
        <w:rPr>
          <w:rFonts w:ascii="Kanchan" w:hAnsi="Kanchan" w:cs="Kalimati"/>
          <w:lang w:bidi="ne-NP"/>
        </w:rPr>
      </w:pPr>
    </w:p>
    <w:p w:rsidR="00C23213" w:rsidRDefault="00C23213" w:rsidP="00E35657">
      <w:pPr>
        <w:rPr>
          <w:rFonts w:ascii="Kanchan" w:hAnsi="Kanchan" w:cs="Kalimati"/>
          <w:lang w:bidi="ne-NP"/>
        </w:rPr>
      </w:pPr>
    </w:p>
    <w:p w:rsidR="00C23213" w:rsidRDefault="00C23213" w:rsidP="00E35657">
      <w:pPr>
        <w:rPr>
          <w:rFonts w:ascii="Kanchan" w:hAnsi="Kanchan" w:cs="Kalimati"/>
          <w:lang w:bidi="ne-NP"/>
        </w:rPr>
      </w:pPr>
    </w:p>
    <w:p w:rsidR="00C23213" w:rsidRDefault="00C23213" w:rsidP="00E35657">
      <w:pPr>
        <w:rPr>
          <w:rFonts w:ascii="Kanchan" w:hAnsi="Kanchan" w:cs="Kalimati"/>
          <w:lang w:bidi="ne-NP"/>
        </w:rPr>
      </w:pPr>
    </w:p>
    <w:p w:rsidR="00C23213" w:rsidRDefault="00C23213" w:rsidP="00E35657">
      <w:pPr>
        <w:rPr>
          <w:rFonts w:ascii="Kanchan" w:hAnsi="Kanchan" w:cs="Kalimati"/>
          <w:lang w:bidi="ne-NP"/>
        </w:rPr>
      </w:pPr>
    </w:p>
    <w:p w:rsidR="00C23213" w:rsidRDefault="00C23213" w:rsidP="00E35657">
      <w:pPr>
        <w:rPr>
          <w:rFonts w:ascii="Kanchan" w:hAnsi="Kanchan" w:cs="Kalimati"/>
          <w:lang w:bidi="ne-NP"/>
        </w:rPr>
      </w:pPr>
    </w:p>
    <w:p w:rsidR="00B00ADD" w:rsidRDefault="00B00ADD" w:rsidP="00E35657">
      <w:pPr>
        <w:rPr>
          <w:rFonts w:ascii="Kanchan" w:hAnsi="Kanchan" w:cs="Kalimati"/>
          <w:lang w:bidi="ne-NP"/>
        </w:rPr>
      </w:pPr>
    </w:p>
    <w:p w:rsidR="00B00ADD" w:rsidRDefault="00B00ADD" w:rsidP="00E35657">
      <w:pPr>
        <w:rPr>
          <w:rFonts w:ascii="Kanchan" w:hAnsi="Kanchan" w:cs="Kalimati"/>
          <w:lang w:bidi="ne-NP"/>
        </w:rPr>
      </w:pPr>
    </w:p>
    <w:p w:rsidR="00B00ADD" w:rsidRDefault="00B00ADD" w:rsidP="00E35657">
      <w:pPr>
        <w:rPr>
          <w:rFonts w:ascii="Kanchan" w:hAnsi="Kanchan" w:cs="Kalimati"/>
          <w:lang w:bidi="ne-NP"/>
        </w:rPr>
      </w:pPr>
    </w:p>
    <w:p w:rsidR="00B00ADD" w:rsidRDefault="00B00ADD" w:rsidP="00E35657">
      <w:pPr>
        <w:rPr>
          <w:rFonts w:ascii="Kanchan" w:hAnsi="Kanchan" w:cs="Kalimati"/>
          <w:lang w:bidi="ne-NP"/>
        </w:rPr>
      </w:pPr>
    </w:p>
    <w:p w:rsidR="00B00ADD" w:rsidRDefault="00B00ADD" w:rsidP="00E35657">
      <w:pPr>
        <w:rPr>
          <w:rFonts w:ascii="Kanchan" w:hAnsi="Kanchan" w:cs="Kalimati"/>
          <w:lang w:bidi="ne-NP"/>
        </w:rPr>
      </w:pPr>
    </w:p>
    <w:p w:rsidR="00B00ADD" w:rsidRDefault="00B00ADD" w:rsidP="00E35657">
      <w:pPr>
        <w:rPr>
          <w:rFonts w:ascii="Kanchan" w:hAnsi="Kanchan" w:cs="Kalimati"/>
          <w:lang w:bidi="ne-NP"/>
        </w:rPr>
      </w:pPr>
    </w:p>
    <w:p w:rsidR="00C23213" w:rsidRDefault="00C23213" w:rsidP="00E35657">
      <w:pPr>
        <w:rPr>
          <w:rFonts w:ascii="Kanchan" w:hAnsi="Kanchan" w:cs="Kalimati"/>
          <w:lang w:bidi="ne-NP"/>
        </w:rPr>
      </w:pPr>
    </w:p>
    <w:p w:rsidR="00C23213" w:rsidRDefault="00C23213" w:rsidP="00E35657">
      <w:pPr>
        <w:rPr>
          <w:rFonts w:ascii="Kanchan" w:hAnsi="Kanchan" w:cs="Kalimati"/>
          <w:lang w:bidi="ne-NP"/>
        </w:rPr>
      </w:pPr>
    </w:p>
    <w:p w:rsidR="00C23213" w:rsidRDefault="00C23213" w:rsidP="00E35657">
      <w:pPr>
        <w:rPr>
          <w:rFonts w:ascii="Kanchan" w:hAnsi="Kanchan" w:cs="Kalimati"/>
          <w:lang w:bidi="ne-NP"/>
        </w:rPr>
      </w:pPr>
    </w:p>
    <w:p w:rsidR="00AC25C2" w:rsidRDefault="00AC25C2" w:rsidP="00E35657">
      <w:pPr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3. कार्यक्रमको महत्वः</w:t>
      </w:r>
    </w:p>
    <w:p w:rsidR="00C23213" w:rsidRDefault="00C23213" w:rsidP="00E35657">
      <w:pPr>
        <w:rPr>
          <w:rFonts w:ascii="Kanchan" w:hAnsi="Kanchan" w:cs="Kalimati"/>
          <w:lang w:bidi="ne-NP"/>
        </w:rPr>
      </w:pPr>
    </w:p>
    <w:p w:rsidR="00C23213" w:rsidRDefault="00C23213" w:rsidP="00E35657">
      <w:pPr>
        <w:rPr>
          <w:rFonts w:ascii="Kanchan" w:hAnsi="Kanchan" w:cs="Kalimati"/>
          <w:lang w:bidi="ne-NP"/>
        </w:rPr>
      </w:pPr>
    </w:p>
    <w:p w:rsidR="00C23213" w:rsidRDefault="00C23213" w:rsidP="00E35657">
      <w:pPr>
        <w:rPr>
          <w:rFonts w:ascii="Kanchan" w:hAnsi="Kanchan" w:cs="Kalimati"/>
          <w:lang w:bidi="ne-NP"/>
        </w:rPr>
      </w:pPr>
    </w:p>
    <w:p w:rsidR="00C23213" w:rsidRDefault="00C23213" w:rsidP="00E35657">
      <w:pPr>
        <w:rPr>
          <w:rFonts w:ascii="Kanchan" w:hAnsi="Kanchan" w:cs="Kalimati"/>
          <w:lang w:bidi="ne-NP"/>
        </w:rPr>
      </w:pPr>
    </w:p>
    <w:p w:rsidR="00C23213" w:rsidRDefault="00C23213" w:rsidP="00E35657">
      <w:pPr>
        <w:rPr>
          <w:rFonts w:ascii="Kanchan" w:hAnsi="Kanchan" w:cs="Kalimati"/>
          <w:lang w:bidi="ne-NP"/>
        </w:rPr>
      </w:pPr>
    </w:p>
    <w:p w:rsidR="00B00ADD" w:rsidRDefault="00B00ADD" w:rsidP="00E35657">
      <w:pPr>
        <w:rPr>
          <w:rFonts w:ascii="Kanchan" w:hAnsi="Kanchan" w:cs="Kalimati"/>
          <w:lang w:bidi="ne-NP"/>
        </w:rPr>
      </w:pPr>
    </w:p>
    <w:p w:rsidR="00B00ADD" w:rsidRDefault="00B00ADD" w:rsidP="00E35657">
      <w:pPr>
        <w:rPr>
          <w:rFonts w:ascii="Kanchan" w:hAnsi="Kanchan" w:cs="Kalimati"/>
          <w:lang w:bidi="ne-NP"/>
        </w:rPr>
      </w:pPr>
    </w:p>
    <w:p w:rsidR="00B00ADD" w:rsidRDefault="00B00ADD" w:rsidP="00E35657">
      <w:pPr>
        <w:rPr>
          <w:rFonts w:ascii="Kanchan" w:hAnsi="Kanchan" w:cs="Kalimati"/>
          <w:lang w:bidi="ne-NP"/>
        </w:rPr>
      </w:pPr>
    </w:p>
    <w:p w:rsidR="00C23213" w:rsidRDefault="00C23213" w:rsidP="00E35657">
      <w:pPr>
        <w:rPr>
          <w:rFonts w:ascii="Kanchan" w:hAnsi="Kanchan" w:cs="Kalimati"/>
          <w:lang w:bidi="ne-NP"/>
        </w:rPr>
      </w:pPr>
    </w:p>
    <w:p w:rsidR="00C23213" w:rsidRDefault="00C23213" w:rsidP="00E35657">
      <w:pPr>
        <w:rPr>
          <w:rFonts w:ascii="Kanchan" w:hAnsi="Kanchan" w:cs="Kalimati"/>
          <w:lang w:bidi="ne-NP"/>
        </w:rPr>
      </w:pPr>
    </w:p>
    <w:p w:rsidR="00AC25C2" w:rsidRDefault="00AC25C2" w:rsidP="00E35657">
      <w:pPr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4. कार्यक्रमबाट हुने फाइदाः</w:t>
      </w:r>
    </w:p>
    <w:p w:rsidR="00C23213" w:rsidRDefault="00C23213" w:rsidP="00E35657">
      <w:pPr>
        <w:rPr>
          <w:rFonts w:ascii="Kanchan" w:hAnsi="Kanchan" w:cs="Kalimati"/>
          <w:lang w:bidi="ne-NP"/>
        </w:rPr>
      </w:pPr>
    </w:p>
    <w:p w:rsidR="00C23213" w:rsidRDefault="00C23213" w:rsidP="00E35657">
      <w:pPr>
        <w:rPr>
          <w:rFonts w:ascii="Kanchan" w:hAnsi="Kanchan" w:cs="Kalimati"/>
          <w:lang w:bidi="ne-NP"/>
        </w:rPr>
      </w:pPr>
    </w:p>
    <w:p w:rsidR="00C23213" w:rsidRDefault="00C23213" w:rsidP="00E35657">
      <w:pPr>
        <w:rPr>
          <w:rFonts w:ascii="Kanchan" w:hAnsi="Kanchan" w:cs="Kalimati"/>
          <w:lang w:bidi="ne-NP"/>
        </w:rPr>
      </w:pPr>
    </w:p>
    <w:p w:rsidR="00C23213" w:rsidRDefault="00C23213" w:rsidP="00E35657">
      <w:pPr>
        <w:rPr>
          <w:rFonts w:ascii="Kanchan" w:hAnsi="Kanchan" w:cs="Kalimati"/>
          <w:lang w:bidi="ne-NP"/>
        </w:rPr>
      </w:pPr>
    </w:p>
    <w:p w:rsidR="00C23213" w:rsidRDefault="00C23213" w:rsidP="00E35657">
      <w:pPr>
        <w:rPr>
          <w:rFonts w:ascii="Kanchan" w:hAnsi="Kanchan" w:cs="Kalimati"/>
          <w:lang w:bidi="ne-NP"/>
        </w:rPr>
      </w:pPr>
    </w:p>
    <w:p w:rsidR="00B00ADD" w:rsidRDefault="00B00ADD" w:rsidP="00E35657">
      <w:pPr>
        <w:rPr>
          <w:rFonts w:ascii="Kanchan" w:hAnsi="Kanchan" w:cs="Kalimati"/>
          <w:lang w:bidi="ne-NP"/>
        </w:rPr>
      </w:pPr>
    </w:p>
    <w:p w:rsidR="00B00ADD" w:rsidRDefault="00B00ADD" w:rsidP="00E35657">
      <w:pPr>
        <w:rPr>
          <w:rFonts w:ascii="Kanchan" w:hAnsi="Kanchan" w:cs="Kalimati"/>
          <w:lang w:bidi="ne-NP"/>
        </w:rPr>
      </w:pPr>
    </w:p>
    <w:p w:rsidR="00AC25C2" w:rsidRDefault="00AC25C2" w:rsidP="00E35657">
      <w:pPr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5. कार्यक्रमबाट स्थानीय अवसरहरुको कसरी उपयोग हुन्छ?</w:t>
      </w:r>
    </w:p>
    <w:p w:rsidR="00C23213" w:rsidRDefault="00C23213" w:rsidP="00E35657">
      <w:pPr>
        <w:rPr>
          <w:rFonts w:ascii="Kanchan" w:hAnsi="Kanchan" w:cs="Kalimati"/>
          <w:lang w:bidi="ne-NP"/>
        </w:rPr>
      </w:pPr>
    </w:p>
    <w:p w:rsidR="00C23213" w:rsidRDefault="00C23213" w:rsidP="00E35657">
      <w:pPr>
        <w:rPr>
          <w:rFonts w:ascii="Kanchan" w:hAnsi="Kanchan" w:cs="Kalimati"/>
          <w:lang w:bidi="ne-NP"/>
        </w:rPr>
      </w:pPr>
    </w:p>
    <w:p w:rsidR="00C23213" w:rsidRDefault="00C23213" w:rsidP="00E35657">
      <w:pPr>
        <w:rPr>
          <w:rFonts w:ascii="Kanchan" w:hAnsi="Kanchan" w:cs="Kalimati"/>
          <w:lang w:bidi="ne-NP"/>
        </w:rPr>
      </w:pPr>
    </w:p>
    <w:p w:rsidR="00C23213" w:rsidRDefault="00C23213" w:rsidP="00E35657">
      <w:pPr>
        <w:rPr>
          <w:rFonts w:ascii="Kanchan" w:hAnsi="Kanchan" w:cs="Kalimati"/>
          <w:lang w:bidi="ne-NP"/>
        </w:rPr>
      </w:pPr>
    </w:p>
    <w:p w:rsidR="00C23213" w:rsidRDefault="00C23213" w:rsidP="00E35657">
      <w:pPr>
        <w:rPr>
          <w:rFonts w:ascii="Kanchan" w:hAnsi="Kanchan" w:cs="Kalimati"/>
          <w:lang w:bidi="ne-NP"/>
        </w:rPr>
      </w:pPr>
    </w:p>
    <w:p w:rsidR="00C23213" w:rsidRDefault="00C23213" w:rsidP="00E35657">
      <w:pPr>
        <w:rPr>
          <w:rFonts w:ascii="Kanchan" w:hAnsi="Kanchan" w:cs="Kalimati"/>
          <w:lang w:bidi="ne-NP"/>
        </w:rPr>
      </w:pPr>
    </w:p>
    <w:p w:rsidR="00B00ADD" w:rsidRDefault="00B00ADD" w:rsidP="00E35657">
      <w:pPr>
        <w:rPr>
          <w:rFonts w:ascii="Kanchan" w:hAnsi="Kanchan" w:cs="Kalimati"/>
          <w:lang w:bidi="ne-NP"/>
        </w:rPr>
      </w:pPr>
    </w:p>
    <w:p w:rsidR="00B00ADD" w:rsidRDefault="00B00ADD" w:rsidP="00E35657">
      <w:pPr>
        <w:rPr>
          <w:rFonts w:ascii="Kanchan" w:hAnsi="Kanchan" w:cs="Kalimati"/>
          <w:lang w:bidi="ne-NP"/>
        </w:rPr>
      </w:pPr>
    </w:p>
    <w:p w:rsidR="00B00ADD" w:rsidRDefault="00B00ADD" w:rsidP="00E35657">
      <w:pPr>
        <w:rPr>
          <w:rFonts w:ascii="Kanchan" w:hAnsi="Kanchan" w:cs="Kalimati"/>
          <w:lang w:bidi="ne-NP"/>
        </w:rPr>
      </w:pPr>
    </w:p>
    <w:p w:rsidR="00AC25C2" w:rsidRDefault="00AC25C2" w:rsidP="00E35657">
      <w:pPr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 xml:space="preserve">6. </w:t>
      </w:r>
      <w:r w:rsidRPr="0037091E">
        <w:rPr>
          <w:rFonts w:ascii="Kanchan" w:hAnsi="Kanchan" w:cs="Kalimati" w:hint="cs"/>
          <w:cs/>
          <w:lang w:bidi="ne-NP"/>
        </w:rPr>
        <w:t>कृषक समूह/कृषि स</w:t>
      </w:r>
      <w:r>
        <w:rPr>
          <w:rFonts w:ascii="Kanchan" w:hAnsi="Kanchan" w:cs="Kalimati" w:hint="cs"/>
          <w:cs/>
          <w:lang w:bidi="ne-NP"/>
        </w:rPr>
        <w:t>हकारी/संस्था/समिति र कृषि फर्मबाट यस्ता क्रियाकलाप भएको छ वा छैन?</w:t>
      </w:r>
    </w:p>
    <w:p w:rsidR="00AC25C2" w:rsidRDefault="00AC25C2" w:rsidP="00E35657">
      <w:pPr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ab/>
        <w:t>क) छ (    )</w:t>
      </w:r>
      <w:r>
        <w:rPr>
          <w:rFonts w:ascii="Kanchan" w:hAnsi="Kanchan" w:cs="Kalimati" w:hint="cs"/>
          <w:cs/>
          <w:lang w:bidi="ne-NP"/>
        </w:rPr>
        <w:tab/>
      </w:r>
      <w:r>
        <w:rPr>
          <w:rFonts w:ascii="Kanchan" w:hAnsi="Kanchan" w:cs="Kalimati" w:hint="cs"/>
          <w:cs/>
          <w:lang w:bidi="ne-NP"/>
        </w:rPr>
        <w:tab/>
      </w:r>
      <w:r>
        <w:rPr>
          <w:rFonts w:ascii="Kanchan" w:hAnsi="Kanchan" w:cs="Kalimati" w:hint="cs"/>
          <w:cs/>
          <w:lang w:bidi="ne-NP"/>
        </w:rPr>
        <w:tab/>
      </w:r>
      <w:r>
        <w:rPr>
          <w:rFonts w:ascii="Kanchan" w:hAnsi="Kanchan" w:cs="Kalimati" w:hint="cs"/>
          <w:cs/>
          <w:lang w:bidi="ne-NP"/>
        </w:rPr>
        <w:tab/>
      </w:r>
      <w:r>
        <w:rPr>
          <w:rFonts w:ascii="Kanchan" w:hAnsi="Kanchan" w:cs="Kalimati" w:hint="cs"/>
          <w:cs/>
          <w:lang w:bidi="ne-NP"/>
        </w:rPr>
        <w:tab/>
        <w:t>ख) छैन (    )</w:t>
      </w:r>
    </w:p>
    <w:p w:rsidR="00AC25C2" w:rsidRDefault="00AC25C2" w:rsidP="00E35657">
      <w:pPr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 xml:space="preserve">7. प्रस्तावित कार्यक्रमबाट सबै अथवा बाहुल्यता भएका </w:t>
      </w:r>
      <w:r w:rsidRPr="0037091E">
        <w:rPr>
          <w:rFonts w:ascii="Kanchan" w:hAnsi="Kanchan" w:cs="Kalimati" w:hint="cs"/>
          <w:cs/>
          <w:lang w:bidi="ne-NP"/>
        </w:rPr>
        <w:t>कृषक समूह/कृषि स</w:t>
      </w:r>
      <w:r>
        <w:rPr>
          <w:rFonts w:ascii="Kanchan" w:hAnsi="Kanchan" w:cs="Kalimati" w:hint="cs"/>
          <w:cs/>
          <w:lang w:bidi="ne-NP"/>
        </w:rPr>
        <w:t>हकारी/संस्था/समितिका सदस्य कसरी लाभान्वित हुन्छन?</w:t>
      </w:r>
    </w:p>
    <w:p w:rsidR="00C23213" w:rsidRDefault="00C23213" w:rsidP="00E35657">
      <w:pPr>
        <w:rPr>
          <w:rFonts w:ascii="Kanchan" w:hAnsi="Kanchan" w:cs="Kalimati"/>
          <w:lang w:bidi="ne-NP"/>
        </w:rPr>
      </w:pPr>
    </w:p>
    <w:p w:rsidR="00C23213" w:rsidRDefault="00C23213" w:rsidP="00E35657">
      <w:pPr>
        <w:rPr>
          <w:rFonts w:ascii="Kanchan" w:hAnsi="Kanchan" w:cs="Kalimati"/>
          <w:lang w:bidi="ne-NP"/>
        </w:rPr>
      </w:pPr>
    </w:p>
    <w:p w:rsidR="00C23213" w:rsidRDefault="00C23213" w:rsidP="00E35657">
      <w:pPr>
        <w:rPr>
          <w:rFonts w:ascii="Kanchan" w:hAnsi="Kanchan" w:cs="Kalimati"/>
          <w:lang w:bidi="ne-NP"/>
        </w:rPr>
      </w:pPr>
    </w:p>
    <w:p w:rsidR="00C23213" w:rsidRDefault="00C23213" w:rsidP="00E35657">
      <w:pPr>
        <w:rPr>
          <w:rFonts w:ascii="Kanchan" w:hAnsi="Kanchan" w:cs="Kalimati"/>
          <w:lang w:bidi="ne-NP"/>
        </w:rPr>
      </w:pPr>
    </w:p>
    <w:p w:rsidR="00C23213" w:rsidRDefault="00C23213" w:rsidP="00E35657">
      <w:pPr>
        <w:rPr>
          <w:rFonts w:ascii="Kanchan" w:hAnsi="Kanchan" w:cs="Kalimati"/>
          <w:lang w:bidi="ne-NP"/>
        </w:rPr>
      </w:pPr>
    </w:p>
    <w:p w:rsidR="00C23213" w:rsidRDefault="00C23213" w:rsidP="00E35657">
      <w:pPr>
        <w:rPr>
          <w:rFonts w:ascii="Kanchan" w:hAnsi="Kanchan" w:cs="Kalimati"/>
          <w:lang w:bidi="ne-NP"/>
        </w:rPr>
      </w:pPr>
    </w:p>
    <w:p w:rsidR="00C23213" w:rsidRDefault="00C23213" w:rsidP="00E35657">
      <w:pPr>
        <w:rPr>
          <w:rFonts w:ascii="Kanchan" w:hAnsi="Kanchan" w:cs="Kalimati"/>
          <w:lang w:bidi="ne-NP"/>
        </w:rPr>
      </w:pPr>
    </w:p>
    <w:p w:rsidR="00B00ADD" w:rsidRDefault="00B00ADD" w:rsidP="00E35657">
      <w:pPr>
        <w:rPr>
          <w:rFonts w:ascii="Kanchan" w:hAnsi="Kanchan" w:cs="Kalimati"/>
          <w:lang w:bidi="ne-NP"/>
        </w:rPr>
      </w:pPr>
    </w:p>
    <w:p w:rsidR="00B00ADD" w:rsidRDefault="00B00ADD" w:rsidP="00E35657">
      <w:pPr>
        <w:rPr>
          <w:rFonts w:ascii="Kanchan" w:hAnsi="Kanchan" w:cs="Kalimati"/>
          <w:lang w:bidi="ne-NP"/>
        </w:rPr>
      </w:pPr>
    </w:p>
    <w:p w:rsidR="00AC25C2" w:rsidRDefault="00AC25C2" w:rsidP="00E35657">
      <w:pPr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 xml:space="preserve">8. वातावरणीय दृष्टिकोणबाट </w:t>
      </w:r>
      <w:r w:rsidR="00B13317">
        <w:rPr>
          <w:rFonts w:ascii="Kanchan" w:hAnsi="Kanchan" w:cs="Kalimati" w:hint="cs"/>
          <w:cs/>
          <w:lang w:bidi="ne-NP"/>
        </w:rPr>
        <w:t>उपयुक्त भए/ नभएको? ............</w:t>
      </w:r>
    </w:p>
    <w:p w:rsidR="00C23213" w:rsidRDefault="00C23213" w:rsidP="00B13317">
      <w:pPr>
        <w:jc w:val="center"/>
        <w:rPr>
          <w:rFonts w:ascii="Kanchan" w:hAnsi="Kanchan" w:cs="Kalimati"/>
          <w:lang w:bidi="ne-NP"/>
        </w:rPr>
      </w:pPr>
    </w:p>
    <w:p w:rsidR="00C23213" w:rsidRDefault="00C23213" w:rsidP="00B13317">
      <w:pPr>
        <w:jc w:val="center"/>
        <w:rPr>
          <w:rFonts w:ascii="Kanchan" w:hAnsi="Kanchan" w:cs="Kalimati"/>
          <w:lang w:bidi="ne-NP"/>
        </w:rPr>
      </w:pPr>
    </w:p>
    <w:p w:rsidR="00C23213" w:rsidRDefault="00C23213" w:rsidP="00B13317">
      <w:pPr>
        <w:jc w:val="center"/>
        <w:rPr>
          <w:rFonts w:ascii="Kanchan" w:hAnsi="Kanchan" w:cs="Kalimati"/>
          <w:lang w:bidi="ne-NP"/>
        </w:rPr>
      </w:pPr>
    </w:p>
    <w:p w:rsidR="00C23213" w:rsidRDefault="00C23213" w:rsidP="00B13317">
      <w:pPr>
        <w:jc w:val="center"/>
        <w:rPr>
          <w:rFonts w:ascii="Kanchan" w:hAnsi="Kanchan" w:cs="Kalimati"/>
          <w:lang w:bidi="ne-NP"/>
        </w:rPr>
      </w:pPr>
    </w:p>
    <w:p w:rsidR="00C23213" w:rsidRDefault="00C23213" w:rsidP="00B13317">
      <w:pPr>
        <w:jc w:val="center"/>
        <w:rPr>
          <w:rFonts w:ascii="Kanchan" w:hAnsi="Kanchan" w:cs="Kalimati"/>
          <w:lang w:bidi="ne-NP"/>
        </w:rPr>
      </w:pPr>
    </w:p>
    <w:p w:rsidR="00B13317" w:rsidRDefault="00B13317" w:rsidP="00B13317">
      <w:pPr>
        <w:jc w:val="center"/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lastRenderedPageBreak/>
        <w:t>भाग-3</w:t>
      </w:r>
    </w:p>
    <w:p w:rsidR="00B13317" w:rsidRDefault="00B13317" w:rsidP="00B13317">
      <w:pPr>
        <w:jc w:val="center"/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आर्थिक पक्ष</w:t>
      </w:r>
    </w:p>
    <w:p w:rsidR="00B13317" w:rsidRDefault="00B13317" w:rsidP="00B13317">
      <w:pPr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1. प्रस्तावित कार्यक्रमको अनुमानित कूल लागत रु. ............................</w:t>
      </w:r>
    </w:p>
    <w:p w:rsidR="00B13317" w:rsidRDefault="00B13317" w:rsidP="00B13317">
      <w:pPr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 xml:space="preserve">2. </w:t>
      </w:r>
      <w:r w:rsidRPr="0037091E">
        <w:rPr>
          <w:rFonts w:ascii="Kanchan" w:hAnsi="Kanchan" w:cs="Kalimati" w:hint="cs"/>
          <w:cs/>
          <w:lang w:bidi="ne-NP"/>
        </w:rPr>
        <w:t>कृषक समूह/कृषि स</w:t>
      </w:r>
      <w:r>
        <w:rPr>
          <w:rFonts w:ascii="Kanchan" w:hAnsi="Kanchan" w:cs="Kalimati" w:hint="cs"/>
          <w:cs/>
          <w:lang w:bidi="ne-NP"/>
        </w:rPr>
        <w:t>हकारी/संस्था/समिति र कृषि फर्मको आफ्नो योगदान रु. ..................</w:t>
      </w:r>
    </w:p>
    <w:p w:rsidR="00B13317" w:rsidRDefault="00B13317" w:rsidP="00B13317">
      <w:pPr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3. कृषि ज्ञान केन्द्रबाट माग गरेको अनुदान रकम रु. ......................</w:t>
      </w:r>
    </w:p>
    <w:p w:rsidR="00B13317" w:rsidRPr="00B00ADD" w:rsidRDefault="00B13317" w:rsidP="00B13317">
      <w:pPr>
        <w:rPr>
          <w:rFonts w:ascii="Kanchan" w:hAnsi="Kanchan" w:cs="Kalimati"/>
          <w:lang w:bidi="ne-NP"/>
        </w:rPr>
      </w:pPr>
      <w:r w:rsidRPr="00B00ADD">
        <w:rPr>
          <w:rFonts w:ascii="Kanchan" w:hAnsi="Kanchan" w:cs="Kalimati" w:hint="cs"/>
          <w:cs/>
          <w:lang w:bidi="ne-NP"/>
        </w:rPr>
        <w:t>4. प्रस्तावित कार्यक्रमको अनुमानित लागत विवरणः</w:t>
      </w:r>
    </w:p>
    <w:tbl>
      <w:tblPr>
        <w:tblW w:w="5000" w:type="pct"/>
        <w:tblLook w:val="04A0"/>
      </w:tblPr>
      <w:tblGrid>
        <w:gridCol w:w="657"/>
        <w:gridCol w:w="3271"/>
        <w:gridCol w:w="663"/>
        <w:gridCol w:w="782"/>
        <w:gridCol w:w="641"/>
        <w:gridCol w:w="1023"/>
        <w:gridCol w:w="1235"/>
        <w:gridCol w:w="1532"/>
        <w:gridCol w:w="924"/>
      </w:tblGrid>
      <w:tr w:rsidR="0038030F" w:rsidRPr="0038030F" w:rsidTr="0038030F">
        <w:trPr>
          <w:trHeight w:val="795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30F" w:rsidRPr="0038030F" w:rsidRDefault="0038030F" w:rsidP="0038030F">
            <w:pPr>
              <w:jc w:val="center"/>
              <w:rPr>
                <w:rFonts w:ascii="Calibri" w:hAnsi="Calibri" w:cs="Kalimati"/>
                <w:b/>
                <w:bCs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b/>
                <w:bCs/>
                <w:color w:val="000000"/>
                <w:cs/>
                <w:lang w:bidi="ne-NP"/>
              </w:rPr>
              <w:t>क्र.स.</w:t>
            </w:r>
          </w:p>
        </w:tc>
        <w:tc>
          <w:tcPr>
            <w:tcW w:w="159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30F" w:rsidRPr="0038030F" w:rsidRDefault="0038030F" w:rsidP="0038030F">
            <w:pPr>
              <w:jc w:val="center"/>
              <w:rPr>
                <w:rFonts w:ascii="Calibri" w:hAnsi="Calibri" w:cs="Kalimati"/>
                <w:b/>
                <w:bCs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b/>
                <w:bCs/>
                <w:color w:val="000000"/>
                <w:cs/>
                <w:lang w:bidi="ne-NP"/>
              </w:rPr>
              <w:t>क्रियाकलाप/कार्यक्रम</w:t>
            </w:r>
          </w:p>
        </w:tc>
        <w:tc>
          <w:tcPr>
            <w:tcW w:w="2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30F" w:rsidRPr="0038030F" w:rsidRDefault="0038030F" w:rsidP="0038030F">
            <w:pPr>
              <w:jc w:val="center"/>
              <w:rPr>
                <w:rFonts w:ascii="Calibri" w:hAnsi="Calibri" w:cs="Kalimati"/>
                <w:b/>
                <w:bCs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b/>
                <w:bCs/>
                <w:color w:val="000000"/>
                <w:cs/>
                <w:lang w:bidi="ne-NP"/>
              </w:rPr>
              <w:t>ईकाई</w:t>
            </w: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30F" w:rsidRPr="0038030F" w:rsidRDefault="0038030F" w:rsidP="0038030F">
            <w:pPr>
              <w:jc w:val="center"/>
              <w:rPr>
                <w:rFonts w:ascii="Calibri" w:hAnsi="Calibri" w:cs="Kalimati"/>
                <w:b/>
                <w:bCs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b/>
                <w:bCs/>
                <w:color w:val="000000"/>
                <w:cs/>
                <w:lang w:bidi="ne-NP"/>
              </w:rPr>
              <w:t>परिमाण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30F" w:rsidRPr="0038030F" w:rsidRDefault="0038030F" w:rsidP="0038030F">
            <w:pPr>
              <w:jc w:val="center"/>
              <w:rPr>
                <w:rFonts w:ascii="Calibri" w:hAnsi="Calibri" w:cs="Kalimati"/>
                <w:b/>
                <w:bCs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b/>
                <w:bCs/>
                <w:color w:val="000000"/>
                <w:cs/>
                <w:lang w:bidi="ne-NP"/>
              </w:rPr>
              <w:t>दर रु.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30F" w:rsidRPr="0038030F" w:rsidRDefault="0038030F" w:rsidP="0038030F">
            <w:pPr>
              <w:jc w:val="center"/>
              <w:rPr>
                <w:rFonts w:ascii="Calibri" w:hAnsi="Calibri" w:cs="Kalimati"/>
                <w:b/>
                <w:bCs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b/>
                <w:bCs/>
                <w:color w:val="000000"/>
                <w:cs/>
                <w:lang w:bidi="ne-NP"/>
              </w:rPr>
              <w:t>कुल रकम रु.</w:t>
            </w:r>
          </w:p>
        </w:tc>
        <w:tc>
          <w:tcPr>
            <w:tcW w:w="64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30F" w:rsidRPr="0038030F" w:rsidRDefault="0038030F" w:rsidP="0038030F">
            <w:pPr>
              <w:jc w:val="center"/>
              <w:rPr>
                <w:rFonts w:ascii="Calibri" w:hAnsi="Calibri" w:cs="Kalimati"/>
                <w:b/>
                <w:bCs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b/>
                <w:bCs/>
                <w:color w:val="000000"/>
                <w:cs/>
                <w:lang w:bidi="ne-NP"/>
              </w:rPr>
              <w:t>कृषि ज्ञान</w:t>
            </w:r>
            <w:r w:rsidRPr="0038030F">
              <w:rPr>
                <w:rFonts w:ascii="Calibri" w:hAnsi="Calibri" w:cs="Kalimati" w:hint="cs"/>
                <w:b/>
                <w:bCs/>
                <w:color w:val="000000"/>
                <w:lang w:bidi="ne-NP"/>
              </w:rPr>
              <w:t xml:space="preserve"> </w:t>
            </w:r>
            <w:r w:rsidRPr="0038030F">
              <w:rPr>
                <w:rFonts w:ascii="Calibri" w:hAnsi="Calibri" w:cs="Kalimati" w:hint="cs"/>
                <w:b/>
                <w:bCs/>
                <w:color w:val="000000"/>
                <w:cs/>
                <w:lang w:bidi="ne-NP"/>
              </w:rPr>
              <w:t>केन्द्रले व्यहोर्ने रकम रु.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30F" w:rsidRPr="0038030F" w:rsidRDefault="0038030F" w:rsidP="0038030F">
            <w:pPr>
              <w:jc w:val="center"/>
              <w:rPr>
                <w:rFonts w:ascii="Calibri" w:hAnsi="Calibri" w:cs="Kalimati"/>
                <w:b/>
                <w:bCs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b/>
                <w:bCs/>
                <w:color w:val="000000"/>
                <w:cs/>
                <w:lang w:bidi="ne-NP"/>
              </w:rPr>
              <w:t>समुह/सहकारीको</w:t>
            </w:r>
            <w:r w:rsidRPr="0038030F">
              <w:rPr>
                <w:rFonts w:ascii="Calibri" w:hAnsi="Calibri" w:cs="Kalimati" w:hint="cs"/>
                <w:b/>
                <w:bCs/>
                <w:color w:val="000000"/>
                <w:lang w:bidi="ne-NP"/>
              </w:rPr>
              <w:t xml:space="preserve"> </w:t>
            </w:r>
            <w:r w:rsidRPr="0038030F">
              <w:rPr>
                <w:rFonts w:ascii="Calibri" w:hAnsi="Calibri" w:cs="Kalimati" w:hint="cs"/>
                <w:b/>
                <w:bCs/>
                <w:color w:val="000000"/>
                <w:cs/>
                <w:lang w:bidi="ne-NP"/>
              </w:rPr>
              <w:t>साझेदारी</w:t>
            </w:r>
          </w:p>
        </w:tc>
        <w:tc>
          <w:tcPr>
            <w:tcW w:w="5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30F" w:rsidRPr="0038030F" w:rsidRDefault="0038030F" w:rsidP="0038030F">
            <w:pPr>
              <w:jc w:val="center"/>
              <w:rPr>
                <w:rFonts w:ascii="Calibri" w:hAnsi="Calibri" w:cs="Kalimati"/>
                <w:b/>
                <w:bCs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b/>
                <w:bCs/>
                <w:color w:val="000000"/>
                <w:cs/>
                <w:lang w:bidi="ne-NP"/>
              </w:rPr>
              <w:t>कैफियत</w:t>
            </w:r>
          </w:p>
        </w:tc>
      </w:tr>
      <w:tr w:rsidR="0038030F" w:rsidRPr="0038030F" w:rsidTr="0038030F">
        <w:trPr>
          <w:trHeight w:val="39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cs/>
                <w:lang w:bidi="ne-NP"/>
              </w:rPr>
              <w:t>क)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B00ADD">
            <w:pPr>
              <w:rPr>
                <w:rFonts w:ascii="Calibri" w:hAnsi="Calibri" w:cs="Kalimati"/>
                <w:color w:val="000000"/>
                <w:u w:val="single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u w:val="single"/>
                <w:cs/>
                <w:lang w:bidi="ne-NP"/>
              </w:rPr>
              <w:t>प्रविधि</w:t>
            </w:r>
            <w:r w:rsidRPr="0038030F">
              <w:rPr>
                <w:rFonts w:ascii="Calibri" w:hAnsi="Calibri" w:cs="Kalimati" w:hint="cs"/>
                <w:color w:val="000000"/>
                <w:u w:val="single"/>
                <w:lang w:bidi="ne-NP"/>
              </w:rPr>
              <w:t xml:space="preserve"> </w:t>
            </w:r>
            <w:r w:rsidRPr="0038030F">
              <w:rPr>
                <w:rFonts w:ascii="Calibri" w:hAnsi="Calibri" w:cs="Kalimati" w:hint="cs"/>
                <w:color w:val="000000"/>
                <w:u w:val="single"/>
                <w:cs/>
                <w:lang w:bidi="ne-NP"/>
              </w:rPr>
              <w:t xml:space="preserve">प्रदर्शन/तालिम </w:t>
            </w:r>
            <w:r w:rsidR="00B00ADD">
              <w:rPr>
                <w:rFonts w:ascii="Calibri" w:hAnsi="Calibri" w:cs="Kalimati" w:hint="cs"/>
                <w:color w:val="000000"/>
                <w:u w:val="single"/>
                <w:cs/>
                <w:lang w:bidi="ne-NP"/>
              </w:rPr>
              <w:t>1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lang w:bidi="ne-NP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</w:tr>
      <w:tr w:rsidR="0038030F" w:rsidRPr="0038030F" w:rsidTr="0038030F">
        <w:trPr>
          <w:trHeight w:val="39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lang w:bidi="ne-NP"/>
              </w:rPr>
              <w:t> 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u w:val="single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u w:val="single"/>
                <w:lang w:bidi="ne-NP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lang w:bidi="ne-NP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</w:tr>
      <w:tr w:rsidR="0038030F" w:rsidRPr="0038030F" w:rsidTr="0038030F">
        <w:trPr>
          <w:trHeight w:val="39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lang w:bidi="ne-NP"/>
              </w:rPr>
              <w:t> 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u w:val="single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u w:val="single"/>
                <w:lang w:bidi="ne-NP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lang w:bidi="ne-NP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</w:tr>
      <w:tr w:rsidR="0038030F" w:rsidRPr="0038030F" w:rsidTr="0038030F">
        <w:trPr>
          <w:trHeight w:val="39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lang w:bidi="ne-NP"/>
              </w:rPr>
              <w:t> 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cs/>
                <w:lang w:bidi="ne-NP"/>
              </w:rPr>
              <w:t>जम्मा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lang w:bidi="ne-NP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</w:tr>
      <w:tr w:rsidR="0038030F" w:rsidRPr="0038030F" w:rsidTr="0038030F">
        <w:trPr>
          <w:trHeight w:val="39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cs/>
                <w:lang w:bidi="ne-NP"/>
              </w:rPr>
              <w:t>ख)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u w:val="single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u w:val="single"/>
                <w:cs/>
                <w:lang w:bidi="ne-NP"/>
              </w:rPr>
              <w:t>चालु कार्यक्रम (५०:५०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lang w:bidi="ne-NP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</w:tr>
      <w:tr w:rsidR="0038030F" w:rsidRPr="0038030F" w:rsidTr="0038030F">
        <w:trPr>
          <w:trHeight w:val="39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lang w:bidi="ne-NP"/>
              </w:rPr>
              <w:t> 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lang w:bidi="ne-NP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lang w:bidi="ne-NP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</w:tr>
      <w:tr w:rsidR="0038030F" w:rsidRPr="0038030F" w:rsidTr="0038030F">
        <w:trPr>
          <w:trHeight w:val="39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lang w:bidi="ne-NP"/>
              </w:rPr>
              <w:t> 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lang w:bidi="ne-NP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lang w:bidi="ne-NP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</w:tr>
      <w:tr w:rsidR="0038030F" w:rsidRPr="0038030F" w:rsidTr="0038030F">
        <w:trPr>
          <w:trHeight w:val="39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lang w:bidi="ne-NP"/>
              </w:rPr>
              <w:t> 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lang w:bidi="ne-NP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lang w:bidi="ne-NP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</w:tr>
      <w:tr w:rsidR="0038030F" w:rsidRPr="0038030F" w:rsidTr="0038030F">
        <w:trPr>
          <w:trHeight w:val="315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lang w:bidi="ne-NP"/>
              </w:rPr>
              <w:t> 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lang w:bidi="ne-NP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lang w:bidi="ne-NP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</w:tr>
      <w:tr w:rsidR="0038030F" w:rsidRPr="0038030F" w:rsidTr="0038030F">
        <w:trPr>
          <w:trHeight w:val="39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lang w:bidi="ne-NP"/>
              </w:rPr>
              <w:t> 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lang w:bidi="ne-NP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lang w:bidi="ne-NP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</w:tr>
      <w:tr w:rsidR="0038030F" w:rsidRPr="0038030F" w:rsidTr="0038030F">
        <w:trPr>
          <w:trHeight w:val="39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lang w:bidi="ne-NP"/>
              </w:rPr>
              <w:t> 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lang w:bidi="ne-NP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lang w:bidi="ne-NP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</w:tr>
      <w:tr w:rsidR="0038030F" w:rsidRPr="0038030F" w:rsidTr="0038030F">
        <w:trPr>
          <w:trHeight w:val="39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lang w:bidi="ne-NP"/>
              </w:rPr>
              <w:t> 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lang w:bidi="ne-NP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lang w:bidi="ne-NP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</w:tr>
      <w:tr w:rsidR="0038030F" w:rsidRPr="0038030F" w:rsidTr="0038030F">
        <w:trPr>
          <w:trHeight w:val="39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b/>
                <w:bCs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b/>
                <w:bCs/>
                <w:color w:val="000000"/>
                <w:lang w:bidi="ne-NP"/>
              </w:rPr>
              <w:t> 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b/>
                <w:bCs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b/>
                <w:bCs/>
                <w:color w:val="000000"/>
                <w:cs/>
                <w:lang w:bidi="ne-NP"/>
              </w:rPr>
              <w:t>जम्मा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b/>
                <w:bCs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b/>
                <w:bCs/>
                <w:color w:val="000000"/>
                <w:lang w:bidi="ne-NP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30F" w:rsidRPr="0038030F" w:rsidRDefault="0038030F" w:rsidP="0038030F">
            <w:pPr>
              <w:rPr>
                <w:b/>
                <w:bCs/>
                <w:color w:val="000000"/>
                <w:lang w:bidi="ne-NP"/>
              </w:rPr>
            </w:pPr>
            <w:r w:rsidRPr="0038030F">
              <w:rPr>
                <w:b/>
                <w:bCs/>
                <w:color w:val="000000"/>
                <w:lang w:bidi="ne-NP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30F" w:rsidRPr="0038030F" w:rsidRDefault="0038030F" w:rsidP="0038030F">
            <w:pPr>
              <w:rPr>
                <w:b/>
                <w:bCs/>
                <w:color w:val="000000"/>
                <w:lang w:bidi="ne-NP"/>
              </w:rPr>
            </w:pPr>
            <w:r w:rsidRPr="0038030F">
              <w:rPr>
                <w:b/>
                <w:bCs/>
                <w:color w:val="000000"/>
                <w:lang w:bidi="ne-NP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30F" w:rsidRPr="0038030F" w:rsidRDefault="0038030F" w:rsidP="0038030F">
            <w:pPr>
              <w:jc w:val="right"/>
              <w:rPr>
                <w:b/>
                <w:bCs/>
                <w:color w:val="000000"/>
                <w:lang w:bidi="ne-NP"/>
              </w:rPr>
            </w:pPr>
            <w:r w:rsidRPr="0038030F">
              <w:rPr>
                <w:rFonts w:cs="Arial Unicode MS"/>
                <w:b/>
                <w:bCs/>
                <w:color w:val="000000"/>
                <w:cs/>
                <w:lang w:bidi="ne-NP"/>
              </w:rPr>
              <w:t>०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30F" w:rsidRPr="0038030F" w:rsidRDefault="0038030F" w:rsidP="0038030F">
            <w:pPr>
              <w:jc w:val="right"/>
              <w:rPr>
                <w:b/>
                <w:bCs/>
                <w:color w:val="000000"/>
                <w:lang w:bidi="ne-NP"/>
              </w:rPr>
            </w:pPr>
            <w:r w:rsidRPr="0038030F">
              <w:rPr>
                <w:rFonts w:cs="Arial Unicode MS"/>
                <w:b/>
                <w:bCs/>
                <w:color w:val="000000"/>
                <w:cs/>
                <w:lang w:bidi="ne-NP"/>
              </w:rPr>
              <w:t>०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30F" w:rsidRPr="0038030F" w:rsidRDefault="0038030F" w:rsidP="0038030F">
            <w:pPr>
              <w:jc w:val="right"/>
              <w:rPr>
                <w:b/>
                <w:bCs/>
                <w:color w:val="000000"/>
                <w:lang w:bidi="ne-NP"/>
              </w:rPr>
            </w:pPr>
            <w:r w:rsidRPr="0038030F">
              <w:rPr>
                <w:rFonts w:cs="Arial Unicode MS"/>
                <w:b/>
                <w:bCs/>
                <w:color w:val="000000"/>
                <w:cs/>
                <w:lang w:bidi="ne-NP"/>
              </w:rPr>
              <w:t>०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hideMark/>
          </w:tcPr>
          <w:p w:rsidR="0038030F" w:rsidRPr="0038030F" w:rsidRDefault="0038030F" w:rsidP="0038030F">
            <w:pPr>
              <w:rPr>
                <w:b/>
                <w:bCs/>
                <w:color w:val="000000"/>
                <w:lang w:bidi="ne-NP"/>
              </w:rPr>
            </w:pPr>
            <w:r w:rsidRPr="0038030F">
              <w:rPr>
                <w:b/>
                <w:bCs/>
                <w:color w:val="000000"/>
                <w:lang w:bidi="ne-NP"/>
              </w:rPr>
              <w:t> </w:t>
            </w:r>
          </w:p>
        </w:tc>
      </w:tr>
      <w:tr w:rsidR="0038030F" w:rsidRPr="0038030F" w:rsidTr="0038030F">
        <w:trPr>
          <w:trHeight w:val="39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cs/>
                <w:lang w:bidi="ne-NP"/>
              </w:rPr>
              <w:t>ग)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u w:val="single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u w:val="single"/>
                <w:cs/>
                <w:lang w:bidi="ne-NP"/>
              </w:rPr>
              <w:t>पुँजीगत पूर्वाधार कार्यक्रम</w:t>
            </w:r>
            <w:r>
              <w:rPr>
                <w:rFonts w:ascii="Calibri" w:hAnsi="Calibri" w:cs="Kalimati" w:hint="cs"/>
                <w:color w:val="000000"/>
                <w:u w:val="single"/>
                <w:cs/>
                <w:lang w:bidi="ne-NP"/>
              </w:rPr>
              <w:t xml:space="preserve"> 50</w:t>
            </w:r>
            <w:r w:rsidRPr="0038030F">
              <w:rPr>
                <w:rFonts w:ascii="Calibri" w:hAnsi="Calibri" w:cs="Kalimati" w:hint="cs"/>
                <w:color w:val="000000"/>
                <w:u w:val="single"/>
                <w:lang w:bidi="ne-NP"/>
              </w:rPr>
              <w:t>;</w:t>
            </w:r>
            <w:r>
              <w:rPr>
                <w:rFonts w:ascii="Calibri" w:hAnsi="Calibri" w:cs="Kalimati" w:hint="cs"/>
                <w:color w:val="000000"/>
                <w:u w:val="single"/>
                <w:cs/>
                <w:lang w:bidi="ne-NP"/>
              </w:rPr>
              <w:t>5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lang w:bidi="ne-NP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</w:tr>
      <w:tr w:rsidR="0038030F" w:rsidRPr="0038030F" w:rsidTr="0038030F">
        <w:trPr>
          <w:trHeight w:val="39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lang w:bidi="ne-NP"/>
              </w:rPr>
              <w:t> 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u w:val="single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u w:val="single"/>
                <w:lang w:bidi="ne-NP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lang w:bidi="ne-NP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</w:tr>
      <w:tr w:rsidR="0038030F" w:rsidRPr="0038030F" w:rsidTr="0038030F">
        <w:trPr>
          <w:trHeight w:val="39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lang w:bidi="ne-NP"/>
              </w:rPr>
              <w:t> 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u w:val="single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u w:val="single"/>
                <w:lang w:bidi="ne-NP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lang w:bidi="ne-NP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</w:tr>
      <w:tr w:rsidR="0038030F" w:rsidRPr="0038030F" w:rsidTr="0038030F">
        <w:trPr>
          <w:trHeight w:val="39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lang w:bidi="ne-NP"/>
              </w:rPr>
              <w:t> 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u w:val="single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u w:val="single"/>
                <w:lang w:bidi="ne-NP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lang w:bidi="ne-NP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</w:tr>
      <w:tr w:rsidR="0038030F" w:rsidRPr="0038030F" w:rsidTr="0038030F">
        <w:trPr>
          <w:trHeight w:val="39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lang w:bidi="ne-NP"/>
              </w:rPr>
              <w:t> 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u w:val="single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u w:val="single"/>
                <w:lang w:bidi="ne-NP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lang w:bidi="ne-NP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</w:tr>
      <w:tr w:rsidR="0038030F" w:rsidRPr="0038030F" w:rsidTr="0038030F">
        <w:trPr>
          <w:trHeight w:val="39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lang w:bidi="ne-NP"/>
              </w:rPr>
              <w:t> 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u w:val="single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u w:val="single"/>
                <w:lang w:bidi="ne-NP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lang w:bidi="ne-NP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</w:tr>
      <w:tr w:rsidR="00B00ADD" w:rsidRPr="0038030F" w:rsidTr="0038030F">
        <w:trPr>
          <w:trHeight w:val="39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DD" w:rsidRPr="0038030F" w:rsidRDefault="00B00ADD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DD" w:rsidRPr="0038030F" w:rsidRDefault="00B00ADD" w:rsidP="0038030F">
            <w:pPr>
              <w:rPr>
                <w:rFonts w:ascii="Calibri" w:hAnsi="Calibri" w:cs="Kalimati"/>
                <w:color w:val="000000"/>
                <w:u w:val="single"/>
                <w:lang w:bidi="ne-NP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DD" w:rsidRPr="0038030F" w:rsidRDefault="00B00ADD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DD" w:rsidRPr="0038030F" w:rsidRDefault="00B00ADD" w:rsidP="0038030F">
            <w:pPr>
              <w:rPr>
                <w:color w:val="000000"/>
                <w:lang w:bidi="ne-NP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DD" w:rsidRPr="0038030F" w:rsidRDefault="00B00ADD" w:rsidP="0038030F">
            <w:pPr>
              <w:rPr>
                <w:color w:val="000000"/>
                <w:lang w:bidi="ne-NP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DD" w:rsidRPr="0038030F" w:rsidRDefault="00B00ADD" w:rsidP="0038030F">
            <w:pPr>
              <w:rPr>
                <w:color w:val="000000"/>
                <w:lang w:bidi="ne-NP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DD" w:rsidRPr="0038030F" w:rsidRDefault="00B00ADD" w:rsidP="0038030F">
            <w:pPr>
              <w:rPr>
                <w:color w:val="000000"/>
                <w:lang w:bidi="ne-NP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DD" w:rsidRPr="0038030F" w:rsidRDefault="00B00ADD" w:rsidP="0038030F">
            <w:pPr>
              <w:rPr>
                <w:color w:val="000000"/>
                <w:lang w:bidi="ne-NP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0ADD" w:rsidRPr="0038030F" w:rsidRDefault="00B00ADD" w:rsidP="0038030F">
            <w:pPr>
              <w:rPr>
                <w:color w:val="000000"/>
                <w:lang w:bidi="ne-NP"/>
              </w:rPr>
            </w:pPr>
          </w:p>
        </w:tc>
      </w:tr>
      <w:tr w:rsidR="00B00ADD" w:rsidRPr="0038030F" w:rsidTr="0038030F">
        <w:trPr>
          <w:trHeight w:val="39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DD" w:rsidRPr="0038030F" w:rsidRDefault="00B00ADD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DD" w:rsidRPr="0038030F" w:rsidRDefault="00B00ADD" w:rsidP="0038030F">
            <w:pPr>
              <w:rPr>
                <w:rFonts w:ascii="Calibri" w:hAnsi="Calibri" w:cs="Kalimati"/>
                <w:color w:val="000000"/>
                <w:u w:val="single"/>
                <w:lang w:bidi="ne-NP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DD" w:rsidRPr="0038030F" w:rsidRDefault="00B00ADD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DD" w:rsidRPr="0038030F" w:rsidRDefault="00B00ADD" w:rsidP="0038030F">
            <w:pPr>
              <w:rPr>
                <w:color w:val="000000"/>
                <w:lang w:bidi="ne-NP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DD" w:rsidRPr="0038030F" w:rsidRDefault="00B00ADD" w:rsidP="0038030F">
            <w:pPr>
              <w:rPr>
                <w:color w:val="000000"/>
                <w:lang w:bidi="ne-NP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DD" w:rsidRPr="0038030F" w:rsidRDefault="00B00ADD" w:rsidP="0038030F">
            <w:pPr>
              <w:rPr>
                <w:color w:val="000000"/>
                <w:lang w:bidi="ne-NP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DD" w:rsidRPr="0038030F" w:rsidRDefault="00B00ADD" w:rsidP="0038030F">
            <w:pPr>
              <w:rPr>
                <w:color w:val="000000"/>
                <w:lang w:bidi="ne-NP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DD" w:rsidRPr="0038030F" w:rsidRDefault="00B00ADD" w:rsidP="0038030F">
            <w:pPr>
              <w:rPr>
                <w:color w:val="000000"/>
                <w:lang w:bidi="ne-NP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0ADD" w:rsidRPr="0038030F" w:rsidRDefault="00B00ADD" w:rsidP="0038030F">
            <w:pPr>
              <w:rPr>
                <w:color w:val="000000"/>
                <w:lang w:bidi="ne-NP"/>
              </w:rPr>
            </w:pPr>
          </w:p>
        </w:tc>
      </w:tr>
      <w:tr w:rsidR="00B00ADD" w:rsidRPr="0038030F" w:rsidTr="0038030F">
        <w:trPr>
          <w:trHeight w:val="39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DD" w:rsidRPr="0038030F" w:rsidRDefault="00B00ADD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DD" w:rsidRPr="0038030F" w:rsidRDefault="00B00ADD" w:rsidP="0038030F">
            <w:pPr>
              <w:rPr>
                <w:rFonts w:ascii="Calibri" w:hAnsi="Calibri" w:cs="Kalimati"/>
                <w:color w:val="000000"/>
                <w:u w:val="single"/>
                <w:lang w:bidi="ne-NP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DD" w:rsidRPr="0038030F" w:rsidRDefault="00B00ADD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DD" w:rsidRPr="0038030F" w:rsidRDefault="00B00ADD" w:rsidP="0038030F">
            <w:pPr>
              <w:rPr>
                <w:color w:val="000000"/>
                <w:lang w:bidi="ne-NP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DD" w:rsidRPr="0038030F" w:rsidRDefault="00B00ADD" w:rsidP="0038030F">
            <w:pPr>
              <w:rPr>
                <w:color w:val="000000"/>
                <w:lang w:bidi="ne-NP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DD" w:rsidRPr="0038030F" w:rsidRDefault="00B00ADD" w:rsidP="0038030F">
            <w:pPr>
              <w:rPr>
                <w:color w:val="000000"/>
                <w:lang w:bidi="ne-NP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DD" w:rsidRPr="0038030F" w:rsidRDefault="00B00ADD" w:rsidP="0038030F">
            <w:pPr>
              <w:rPr>
                <w:color w:val="000000"/>
                <w:lang w:bidi="ne-NP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DD" w:rsidRPr="0038030F" w:rsidRDefault="00B00ADD" w:rsidP="0038030F">
            <w:pPr>
              <w:rPr>
                <w:color w:val="000000"/>
                <w:lang w:bidi="ne-NP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0ADD" w:rsidRPr="0038030F" w:rsidRDefault="00B00ADD" w:rsidP="0038030F">
            <w:pPr>
              <w:rPr>
                <w:color w:val="000000"/>
                <w:lang w:bidi="ne-NP"/>
              </w:rPr>
            </w:pPr>
          </w:p>
        </w:tc>
      </w:tr>
      <w:tr w:rsidR="00B00ADD" w:rsidRPr="0038030F" w:rsidTr="0038030F">
        <w:trPr>
          <w:trHeight w:val="39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DD" w:rsidRPr="0038030F" w:rsidRDefault="00B00ADD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DD" w:rsidRPr="0038030F" w:rsidRDefault="00B00ADD" w:rsidP="0038030F">
            <w:pPr>
              <w:rPr>
                <w:rFonts w:ascii="Calibri" w:hAnsi="Calibri" w:cs="Kalimati"/>
                <w:color w:val="000000"/>
                <w:u w:val="single"/>
                <w:lang w:bidi="ne-NP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DD" w:rsidRPr="0038030F" w:rsidRDefault="00B00ADD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DD" w:rsidRPr="0038030F" w:rsidRDefault="00B00ADD" w:rsidP="0038030F">
            <w:pPr>
              <w:rPr>
                <w:color w:val="000000"/>
                <w:lang w:bidi="ne-NP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DD" w:rsidRPr="0038030F" w:rsidRDefault="00B00ADD" w:rsidP="0038030F">
            <w:pPr>
              <w:rPr>
                <w:color w:val="000000"/>
                <w:lang w:bidi="ne-NP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DD" w:rsidRPr="0038030F" w:rsidRDefault="00B00ADD" w:rsidP="0038030F">
            <w:pPr>
              <w:rPr>
                <w:color w:val="000000"/>
                <w:lang w:bidi="ne-NP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DD" w:rsidRPr="0038030F" w:rsidRDefault="00B00ADD" w:rsidP="0038030F">
            <w:pPr>
              <w:rPr>
                <w:color w:val="000000"/>
                <w:lang w:bidi="ne-NP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DD" w:rsidRPr="0038030F" w:rsidRDefault="00B00ADD" w:rsidP="0038030F">
            <w:pPr>
              <w:rPr>
                <w:color w:val="000000"/>
                <w:lang w:bidi="ne-NP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0ADD" w:rsidRPr="0038030F" w:rsidRDefault="00B00ADD" w:rsidP="0038030F">
            <w:pPr>
              <w:rPr>
                <w:color w:val="000000"/>
                <w:lang w:bidi="ne-NP"/>
              </w:rPr>
            </w:pPr>
          </w:p>
        </w:tc>
      </w:tr>
      <w:tr w:rsidR="00B00ADD" w:rsidRPr="0038030F" w:rsidTr="0038030F">
        <w:trPr>
          <w:trHeight w:val="39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DD" w:rsidRPr="0038030F" w:rsidRDefault="00B00ADD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DD" w:rsidRPr="0038030F" w:rsidRDefault="00B00ADD" w:rsidP="0038030F">
            <w:pPr>
              <w:rPr>
                <w:rFonts w:ascii="Calibri" w:hAnsi="Calibri" w:cs="Kalimati"/>
                <w:color w:val="000000"/>
                <w:u w:val="single"/>
                <w:lang w:bidi="ne-NP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DD" w:rsidRPr="0038030F" w:rsidRDefault="00B00ADD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DD" w:rsidRPr="0038030F" w:rsidRDefault="00B00ADD" w:rsidP="0038030F">
            <w:pPr>
              <w:rPr>
                <w:color w:val="000000"/>
                <w:lang w:bidi="ne-NP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DD" w:rsidRPr="0038030F" w:rsidRDefault="00B00ADD" w:rsidP="0038030F">
            <w:pPr>
              <w:rPr>
                <w:color w:val="000000"/>
                <w:lang w:bidi="ne-NP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DD" w:rsidRPr="0038030F" w:rsidRDefault="00B00ADD" w:rsidP="0038030F">
            <w:pPr>
              <w:rPr>
                <w:color w:val="000000"/>
                <w:lang w:bidi="ne-NP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DD" w:rsidRPr="0038030F" w:rsidRDefault="00B00ADD" w:rsidP="0038030F">
            <w:pPr>
              <w:rPr>
                <w:color w:val="000000"/>
                <w:lang w:bidi="ne-NP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DD" w:rsidRPr="0038030F" w:rsidRDefault="00B00ADD" w:rsidP="0038030F">
            <w:pPr>
              <w:rPr>
                <w:color w:val="000000"/>
                <w:lang w:bidi="ne-NP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0ADD" w:rsidRPr="0038030F" w:rsidRDefault="00B00ADD" w:rsidP="0038030F">
            <w:pPr>
              <w:rPr>
                <w:color w:val="000000"/>
                <w:lang w:bidi="ne-NP"/>
              </w:rPr>
            </w:pPr>
          </w:p>
        </w:tc>
      </w:tr>
      <w:tr w:rsidR="0038030F" w:rsidRPr="0038030F" w:rsidTr="0038030F">
        <w:trPr>
          <w:trHeight w:val="39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lang w:bidi="ne-NP"/>
              </w:rPr>
              <w:t> 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u w:val="single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u w:val="single"/>
                <w:lang w:bidi="ne-NP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lang w:bidi="ne-NP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</w:tr>
      <w:tr w:rsidR="0038030F" w:rsidRPr="0038030F" w:rsidTr="0038030F">
        <w:trPr>
          <w:trHeight w:val="39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lang w:bidi="ne-NP"/>
              </w:rPr>
              <w:t> 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lang w:bidi="ne-NP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color w:val="000000"/>
                <w:lang w:bidi="ne-NP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030F" w:rsidRPr="0038030F" w:rsidRDefault="0038030F" w:rsidP="0038030F">
            <w:pPr>
              <w:rPr>
                <w:color w:val="000000"/>
                <w:lang w:bidi="ne-NP"/>
              </w:rPr>
            </w:pPr>
            <w:r w:rsidRPr="0038030F">
              <w:rPr>
                <w:color w:val="000000"/>
                <w:lang w:bidi="ne-NP"/>
              </w:rPr>
              <w:t> </w:t>
            </w:r>
          </w:p>
        </w:tc>
      </w:tr>
      <w:tr w:rsidR="0038030F" w:rsidRPr="0038030F" w:rsidTr="0038030F">
        <w:trPr>
          <w:trHeight w:val="39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b/>
                <w:bCs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b/>
                <w:bCs/>
                <w:color w:val="000000"/>
                <w:lang w:bidi="ne-NP"/>
              </w:rPr>
              <w:t> 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b/>
                <w:bCs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b/>
                <w:bCs/>
                <w:color w:val="000000"/>
                <w:cs/>
                <w:lang w:bidi="ne-NP"/>
              </w:rPr>
              <w:t>जम्मा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b/>
                <w:bCs/>
                <w:color w:val="000000"/>
                <w:lang w:bidi="ne-NP"/>
              </w:rPr>
            </w:pPr>
            <w:r w:rsidRPr="0038030F">
              <w:rPr>
                <w:rFonts w:ascii="Calibri" w:hAnsi="Calibri" w:cs="Kalimati" w:hint="cs"/>
                <w:b/>
                <w:bCs/>
                <w:color w:val="000000"/>
                <w:lang w:bidi="ne-NP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30F" w:rsidRPr="0038030F" w:rsidRDefault="0038030F" w:rsidP="0038030F">
            <w:pPr>
              <w:rPr>
                <w:b/>
                <w:bCs/>
                <w:color w:val="000000"/>
                <w:lang w:bidi="ne-NP"/>
              </w:rPr>
            </w:pPr>
            <w:r w:rsidRPr="0038030F">
              <w:rPr>
                <w:b/>
                <w:bCs/>
                <w:color w:val="000000"/>
                <w:lang w:bidi="ne-NP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30F" w:rsidRPr="0038030F" w:rsidRDefault="0038030F" w:rsidP="0038030F">
            <w:pPr>
              <w:rPr>
                <w:b/>
                <w:bCs/>
                <w:color w:val="000000"/>
                <w:lang w:bidi="ne-NP"/>
              </w:rPr>
            </w:pPr>
            <w:r w:rsidRPr="0038030F">
              <w:rPr>
                <w:b/>
                <w:bCs/>
                <w:color w:val="000000"/>
                <w:lang w:bidi="ne-NP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30F" w:rsidRPr="0038030F" w:rsidRDefault="0038030F" w:rsidP="0038030F">
            <w:pPr>
              <w:rPr>
                <w:b/>
                <w:bCs/>
                <w:color w:val="000000"/>
                <w:lang w:bidi="ne-NP"/>
              </w:rPr>
            </w:pPr>
            <w:r w:rsidRPr="0038030F">
              <w:rPr>
                <w:b/>
                <w:bCs/>
                <w:color w:val="000000"/>
                <w:lang w:bidi="ne-NP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30F" w:rsidRPr="0038030F" w:rsidRDefault="0038030F" w:rsidP="0038030F">
            <w:pPr>
              <w:rPr>
                <w:b/>
                <w:bCs/>
                <w:color w:val="000000"/>
                <w:lang w:bidi="ne-NP"/>
              </w:rPr>
            </w:pPr>
            <w:r w:rsidRPr="0038030F">
              <w:rPr>
                <w:b/>
                <w:bCs/>
                <w:color w:val="000000"/>
                <w:lang w:bidi="ne-NP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30F" w:rsidRPr="0038030F" w:rsidRDefault="0038030F" w:rsidP="0038030F">
            <w:pPr>
              <w:rPr>
                <w:b/>
                <w:bCs/>
                <w:color w:val="000000"/>
                <w:lang w:bidi="ne-NP"/>
              </w:rPr>
            </w:pPr>
            <w:r w:rsidRPr="0038030F">
              <w:rPr>
                <w:b/>
                <w:bCs/>
                <w:color w:val="000000"/>
                <w:lang w:bidi="ne-NP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hideMark/>
          </w:tcPr>
          <w:p w:rsidR="0038030F" w:rsidRPr="0038030F" w:rsidRDefault="0038030F" w:rsidP="0038030F">
            <w:pPr>
              <w:rPr>
                <w:b/>
                <w:bCs/>
                <w:color w:val="000000"/>
                <w:lang w:bidi="ne-NP"/>
              </w:rPr>
            </w:pPr>
            <w:r w:rsidRPr="0038030F">
              <w:rPr>
                <w:b/>
                <w:bCs/>
                <w:color w:val="000000"/>
                <w:lang w:bidi="ne-NP"/>
              </w:rPr>
              <w:t> </w:t>
            </w:r>
          </w:p>
        </w:tc>
      </w:tr>
      <w:tr w:rsidR="0038030F" w:rsidRPr="0038030F" w:rsidTr="0038030F">
        <w:trPr>
          <w:trHeight w:val="48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hideMark/>
          </w:tcPr>
          <w:p w:rsidR="0038030F" w:rsidRPr="0038030F" w:rsidRDefault="0038030F" w:rsidP="0038030F">
            <w:pPr>
              <w:rPr>
                <w:b/>
                <w:bCs/>
                <w:color w:val="000000"/>
                <w:sz w:val="22"/>
                <w:szCs w:val="22"/>
                <w:lang w:bidi="ne-NP"/>
              </w:rPr>
            </w:pPr>
            <w:r w:rsidRPr="0038030F">
              <w:rPr>
                <w:b/>
                <w:bCs/>
                <w:color w:val="000000"/>
                <w:sz w:val="22"/>
                <w:szCs w:val="22"/>
                <w:lang w:bidi="ne-NP"/>
              </w:rPr>
              <w:t> 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b/>
                <w:bCs/>
                <w:color w:val="000000"/>
                <w:sz w:val="22"/>
                <w:szCs w:val="22"/>
                <w:lang w:bidi="ne-NP"/>
              </w:rPr>
            </w:pPr>
            <w:r w:rsidRPr="0038030F">
              <w:rPr>
                <w:rFonts w:ascii="Calibri" w:hAnsi="Calibri" w:cs="Kalimati" w:hint="cs"/>
                <w:b/>
                <w:bCs/>
                <w:color w:val="000000"/>
                <w:sz w:val="22"/>
                <w:szCs w:val="22"/>
                <w:cs/>
                <w:lang w:bidi="ne-NP"/>
              </w:rPr>
              <w:t>कुल जम्मा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hideMark/>
          </w:tcPr>
          <w:p w:rsidR="0038030F" w:rsidRPr="0038030F" w:rsidRDefault="0038030F" w:rsidP="0038030F">
            <w:pPr>
              <w:rPr>
                <w:rFonts w:ascii="Calibri" w:hAnsi="Calibri" w:cs="Kalimati"/>
                <w:b/>
                <w:bCs/>
                <w:color w:val="000000"/>
                <w:sz w:val="22"/>
                <w:szCs w:val="22"/>
                <w:lang w:bidi="ne-NP"/>
              </w:rPr>
            </w:pPr>
            <w:r w:rsidRPr="0038030F">
              <w:rPr>
                <w:rFonts w:ascii="Calibri" w:hAnsi="Calibri" w:cs="Kalimati" w:hint="cs"/>
                <w:b/>
                <w:bCs/>
                <w:color w:val="000000"/>
                <w:sz w:val="22"/>
                <w:szCs w:val="22"/>
                <w:lang w:bidi="ne-NP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hideMark/>
          </w:tcPr>
          <w:p w:rsidR="0038030F" w:rsidRPr="0038030F" w:rsidRDefault="0038030F" w:rsidP="0038030F">
            <w:pPr>
              <w:rPr>
                <w:b/>
                <w:bCs/>
                <w:color w:val="000000"/>
                <w:sz w:val="22"/>
                <w:szCs w:val="22"/>
                <w:lang w:bidi="ne-NP"/>
              </w:rPr>
            </w:pPr>
            <w:r w:rsidRPr="0038030F">
              <w:rPr>
                <w:b/>
                <w:bCs/>
                <w:color w:val="000000"/>
                <w:sz w:val="22"/>
                <w:szCs w:val="22"/>
                <w:lang w:bidi="ne-NP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hideMark/>
          </w:tcPr>
          <w:p w:rsidR="0038030F" w:rsidRPr="0038030F" w:rsidRDefault="0038030F" w:rsidP="0038030F">
            <w:pPr>
              <w:rPr>
                <w:b/>
                <w:bCs/>
                <w:color w:val="000000"/>
                <w:sz w:val="22"/>
                <w:szCs w:val="22"/>
                <w:lang w:bidi="ne-NP"/>
              </w:rPr>
            </w:pPr>
            <w:r w:rsidRPr="0038030F">
              <w:rPr>
                <w:b/>
                <w:bCs/>
                <w:color w:val="000000"/>
                <w:sz w:val="22"/>
                <w:szCs w:val="22"/>
                <w:lang w:bidi="ne-NP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hideMark/>
          </w:tcPr>
          <w:p w:rsidR="0038030F" w:rsidRPr="0038030F" w:rsidRDefault="0038030F" w:rsidP="0038030F">
            <w:pPr>
              <w:rPr>
                <w:b/>
                <w:bCs/>
                <w:color w:val="000000"/>
                <w:sz w:val="22"/>
                <w:szCs w:val="22"/>
                <w:lang w:bidi="ne-NP"/>
              </w:rPr>
            </w:pPr>
            <w:r w:rsidRPr="0038030F">
              <w:rPr>
                <w:b/>
                <w:bCs/>
                <w:color w:val="000000"/>
                <w:sz w:val="22"/>
                <w:szCs w:val="22"/>
                <w:lang w:bidi="ne-NP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hideMark/>
          </w:tcPr>
          <w:p w:rsidR="0038030F" w:rsidRPr="0038030F" w:rsidRDefault="0038030F" w:rsidP="0038030F">
            <w:pPr>
              <w:rPr>
                <w:b/>
                <w:bCs/>
                <w:color w:val="000000"/>
                <w:sz w:val="22"/>
                <w:szCs w:val="22"/>
                <w:lang w:bidi="ne-NP"/>
              </w:rPr>
            </w:pPr>
            <w:r w:rsidRPr="0038030F">
              <w:rPr>
                <w:b/>
                <w:bCs/>
                <w:color w:val="000000"/>
                <w:sz w:val="22"/>
                <w:szCs w:val="22"/>
                <w:lang w:bidi="ne-NP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hideMark/>
          </w:tcPr>
          <w:p w:rsidR="0038030F" w:rsidRPr="0038030F" w:rsidRDefault="0038030F" w:rsidP="0038030F">
            <w:pPr>
              <w:rPr>
                <w:b/>
                <w:bCs/>
                <w:color w:val="000000"/>
                <w:sz w:val="22"/>
                <w:szCs w:val="22"/>
                <w:lang w:bidi="ne-NP"/>
              </w:rPr>
            </w:pPr>
            <w:r w:rsidRPr="0038030F">
              <w:rPr>
                <w:b/>
                <w:bCs/>
                <w:color w:val="000000"/>
                <w:sz w:val="22"/>
                <w:szCs w:val="22"/>
                <w:lang w:bidi="ne-NP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38030F" w:rsidRPr="0038030F" w:rsidRDefault="0038030F" w:rsidP="0038030F">
            <w:pPr>
              <w:rPr>
                <w:b/>
                <w:bCs/>
                <w:color w:val="000000"/>
                <w:sz w:val="22"/>
                <w:szCs w:val="22"/>
                <w:lang w:bidi="ne-NP"/>
              </w:rPr>
            </w:pPr>
            <w:r w:rsidRPr="0038030F">
              <w:rPr>
                <w:b/>
                <w:bCs/>
                <w:color w:val="000000"/>
                <w:sz w:val="22"/>
                <w:szCs w:val="22"/>
                <w:lang w:bidi="ne-NP"/>
              </w:rPr>
              <w:t> </w:t>
            </w:r>
          </w:p>
        </w:tc>
      </w:tr>
    </w:tbl>
    <w:p w:rsidR="00B13317" w:rsidRDefault="00B13317" w:rsidP="00B13317">
      <w:pPr>
        <w:rPr>
          <w:rFonts w:ascii="Kanchan" w:hAnsi="Kanchan" w:cs="Kalimati"/>
          <w:lang w:bidi="ne-NP"/>
        </w:rPr>
      </w:pPr>
    </w:p>
    <w:p w:rsidR="00B13317" w:rsidRDefault="00B13317" w:rsidP="00B13317">
      <w:pPr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lastRenderedPageBreak/>
        <w:t>5. प्रस्तावित क्रियाकलाप कार्यान्वयन योजनाः</w:t>
      </w:r>
    </w:p>
    <w:tbl>
      <w:tblPr>
        <w:tblStyle w:val="TableGrid"/>
        <w:tblW w:w="0" w:type="auto"/>
        <w:tblLook w:val="04A0"/>
      </w:tblPr>
      <w:tblGrid>
        <w:gridCol w:w="665"/>
        <w:gridCol w:w="2323"/>
        <w:gridCol w:w="697"/>
        <w:gridCol w:w="1174"/>
        <w:gridCol w:w="1177"/>
        <w:gridCol w:w="1168"/>
        <w:gridCol w:w="1169"/>
        <w:gridCol w:w="1179"/>
        <w:gridCol w:w="1176"/>
      </w:tblGrid>
      <w:tr w:rsidR="00B00ADD" w:rsidTr="00B00ADD">
        <w:tc>
          <w:tcPr>
            <w:tcW w:w="665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क्र.सं.</w:t>
            </w:r>
          </w:p>
        </w:tc>
        <w:tc>
          <w:tcPr>
            <w:tcW w:w="2323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कार्यक्रम/बस्तु</w:t>
            </w:r>
          </w:p>
        </w:tc>
        <w:tc>
          <w:tcPr>
            <w:tcW w:w="697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इकाई</w:t>
            </w:r>
          </w:p>
        </w:tc>
        <w:tc>
          <w:tcPr>
            <w:tcW w:w="1174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परिमाण</w:t>
            </w:r>
          </w:p>
        </w:tc>
        <w:tc>
          <w:tcPr>
            <w:tcW w:w="1177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कहाँबाट</w:t>
            </w:r>
          </w:p>
        </w:tc>
        <w:tc>
          <w:tcPr>
            <w:tcW w:w="1168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कसरी</w:t>
            </w:r>
          </w:p>
        </w:tc>
        <w:tc>
          <w:tcPr>
            <w:tcW w:w="1169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कहिले</w:t>
            </w:r>
          </w:p>
        </w:tc>
        <w:tc>
          <w:tcPr>
            <w:tcW w:w="1179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जिम्मेवार व्यक्ति</w:t>
            </w:r>
          </w:p>
        </w:tc>
        <w:tc>
          <w:tcPr>
            <w:tcW w:w="1176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कैफियत</w:t>
            </w:r>
          </w:p>
        </w:tc>
      </w:tr>
      <w:tr w:rsidR="00B00ADD" w:rsidTr="00B00ADD">
        <w:tc>
          <w:tcPr>
            <w:tcW w:w="665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323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697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4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7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8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9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9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6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B00ADD" w:rsidTr="00B00ADD">
        <w:tc>
          <w:tcPr>
            <w:tcW w:w="665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323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697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4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7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8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9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9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6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B00ADD" w:rsidTr="00B00ADD">
        <w:tc>
          <w:tcPr>
            <w:tcW w:w="665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323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697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4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7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8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9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9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6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B00ADD" w:rsidTr="00B00ADD">
        <w:tc>
          <w:tcPr>
            <w:tcW w:w="665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323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697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4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7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8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9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9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6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B00ADD" w:rsidTr="00B00ADD">
        <w:tc>
          <w:tcPr>
            <w:tcW w:w="665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323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697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4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7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8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9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9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6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B00ADD" w:rsidTr="00B00ADD">
        <w:tc>
          <w:tcPr>
            <w:tcW w:w="665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323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697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4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7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8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9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9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6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B00ADD" w:rsidTr="00B00ADD">
        <w:tc>
          <w:tcPr>
            <w:tcW w:w="665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323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697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4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7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8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9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9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6" w:type="dxa"/>
          </w:tcPr>
          <w:p w:rsidR="00B00ADD" w:rsidRDefault="00B00ADD" w:rsidP="00B00ADD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744449" w:rsidTr="00B00ADD">
        <w:tc>
          <w:tcPr>
            <w:tcW w:w="665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323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697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4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7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8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9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9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6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744449" w:rsidTr="00B00ADD">
        <w:tc>
          <w:tcPr>
            <w:tcW w:w="665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323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697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4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7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8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9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9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6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744449" w:rsidTr="00B00ADD">
        <w:tc>
          <w:tcPr>
            <w:tcW w:w="665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323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697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4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7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8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9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9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6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744449" w:rsidTr="00B00ADD">
        <w:tc>
          <w:tcPr>
            <w:tcW w:w="665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323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697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4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7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8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9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9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6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744449" w:rsidTr="00B00ADD">
        <w:tc>
          <w:tcPr>
            <w:tcW w:w="665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323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697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4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7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8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9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9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6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744449" w:rsidTr="00B00ADD">
        <w:tc>
          <w:tcPr>
            <w:tcW w:w="665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323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697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4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7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8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9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9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6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744449" w:rsidTr="00B00ADD">
        <w:tc>
          <w:tcPr>
            <w:tcW w:w="665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323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697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4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7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8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9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9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6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744449" w:rsidTr="00B00ADD">
        <w:tc>
          <w:tcPr>
            <w:tcW w:w="665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323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697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4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7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8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9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9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6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744449" w:rsidTr="00B00ADD">
        <w:tc>
          <w:tcPr>
            <w:tcW w:w="665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323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697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4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7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8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9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9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6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744449" w:rsidTr="00B00ADD">
        <w:tc>
          <w:tcPr>
            <w:tcW w:w="665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323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697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4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7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8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9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9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6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744449" w:rsidTr="00B00ADD">
        <w:tc>
          <w:tcPr>
            <w:tcW w:w="665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323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697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4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7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8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9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9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6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744449" w:rsidTr="00B00ADD">
        <w:tc>
          <w:tcPr>
            <w:tcW w:w="665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323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697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4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7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8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9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9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6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744449" w:rsidTr="00B00ADD">
        <w:tc>
          <w:tcPr>
            <w:tcW w:w="665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323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697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4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7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8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9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9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6" w:type="dxa"/>
          </w:tcPr>
          <w:p w:rsidR="00744449" w:rsidRDefault="00744449" w:rsidP="00B00ADD">
            <w:pPr>
              <w:rPr>
                <w:rFonts w:ascii="Kanchan" w:hAnsi="Kanchan" w:cs="Kalimati"/>
                <w:lang w:bidi="ne-NP"/>
              </w:rPr>
            </w:pPr>
          </w:p>
        </w:tc>
      </w:tr>
    </w:tbl>
    <w:p w:rsidR="00B00ADD" w:rsidRDefault="00B00ADD" w:rsidP="00B13317">
      <w:pPr>
        <w:rPr>
          <w:rFonts w:ascii="Kanchan" w:hAnsi="Kanchan" w:cs="Kalimati"/>
          <w:lang w:bidi="ne-NP"/>
        </w:rPr>
      </w:pPr>
    </w:p>
    <w:p w:rsidR="00B00ADD" w:rsidRPr="00B00ADD" w:rsidRDefault="00E56CBC" w:rsidP="00B00ADD">
      <w:pPr>
        <w:pStyle w:val="ListParagraph"/>
        <w:numPr>
          <w:ilvl w:val="0"/>
          <w:numId w:val="9"/>
        </w:numPr>
        <w:rPr>
          <w:rFonts w:ascii="Kanchan" w:hAnsi="Kanchan" w:cs="Kalimati"/>
          <w:lang w:bidi="ne-NP"/>
        </w:rPr>
      </w:pPr>
      <w:r w:rsidRPr="00E56CBC">
        <w:rPr>
          <w:rFonts w:ascii="Kanchan" w:hAnsi="Kanchan" w:cs="Kalimati" w:hint="cs"/>
          <w:cs/>
          <w:lang w:bidi="ne-NP"/>
        </w:rPr>
        <w:t>आवश्यक सर-सामानको व्यवस्था कुन, कहाँ र कसरी छनौट गर्ने</w:t>
      </w:r>
    </w:p>
    <w:p w:rsidR="00E56CBC" w:rsidRPr="00E56CBC" w:rsidRDefault="00E56CBC" w:rsidP="00E56CBC">
      <w:pPr>
        <w:pStyle w:val="ListParagraph"/>
        <w:numPr>
          <w:ilvl w:val="0"/>
          <w:numId w:val="9"/>
        </w:numPr>
        <w:rPr>
          <w:rFonts w:ascii="Kanchan" w:hAnsi="Kanchan" w:cs="Kalimati"/>
          <w:lang w:bidi="ne-NP"/>
        </w:rPr>
      </w:pPr>
      <w:r w:rsidRPr="00E56CBC">
        <w:rPr>
          <w:rFonts w:ascii="Kanchan" w:hAnsi="Kanchan" w:cs="Kalimati" w:hint="cs"/>
          <w:cs/>
          <w:lang w:bidi="ne-NP"/>
        </w:rPr>
        <w:t>कस्तो प्रकारको सर सामान</w:t>
      </w:r>
      <w:r w:rsidR="00B00ADD">
        <w:rPr>
          <w:rFonts w:ascii="Kanchan" w:hAnsi="Kanchan" w:cs="Kalimati" w:hint="cs"/>
          <w:cs/>
          <w:lang w:bidi="ne-NP"/>
        </w:rPr>
        <w:t>,</w:t>
      </w:r>
      <w:r w:rsidRPr="00E56CBC">
        <w:rPr>
          <w:rFonts w:ascii="Kanchan" w:hAnsi="Kanchan" w:cs="Kalimati" w:hint="cs"/>
          <w:cs/>
          <w:lang w:bidi="ne-NP"/>
        </w:rPr>
        <w:t xml:space="preserve"> को मार्फत प्राप्त गर्ने</w:t>
      </w:r>
    </w:p>
    <w:p w:rsidR="00E56CBC" w:rsidRPr="00E56CBC" w:rsidRDefault="00E56CBC" w:rsidP="00E56CBC">
      <w:pPr>
        <w:pStyle w:val="ListParagraph"/>
        <w:numPr>
          <w:ilvl w:val="0"/>
          <w:numId w:val="9"/>
        </w:numPr>
        <w:rPr>
          <w:rFonts w:ascii="Kanchan" w:hAnsi="Kanchan" w:cs="Kalimati"/>
          <w:lang w:bidi="ne-NP"/>
        </w:rPr>
      </w:pPr>
      <w:r w:rsidRPr="00E56CBC">
        <w:rPr>
          <w:rFonts w:ascii="Kanchan" w:hAnsi="Kanchan" w:cs="Kalimati" w:hint="cs"/>
          <w:cs/>
          <w:lang w:bidi="ne-NP"/>
        </w:rPr>
        <w:t>ब्लकबाट उत्पादन हुने बाली/वस्तुको कसरी बजारीकरण हुने</w:t>
      </w:r>
    </w:p>
    <w:p w:rsidR="00E56CBC" w:rsidRPr="00E56CBC" w:rsidRDefault="00E56CBC" w:rsidP="00E56CBC">
      <w:pPr>
        <w:pStyle w:val="ListParagraph"/>
        <w:numPr>
          <w:ilvl w:val="0"/>
          <w:numId w:val="9"/>
        </w:numPr>
        <w:rPr>
          <w:rFonts w:ascii="Kanchan" w:hAnsi="Kanchan" w:cs="Kalimati"/>
          <w:lang w:bidi="ne-NP"/>
        </w:rPr>
      </w:pPr>
      <w:r w:rsidRPr="00E56CBC">
        <w:rPr>
          <w:rFonts w:ascii="Kanchan" w:hAnsi="Kanchan" w:cs="Kalimati" w:hint="cs"/>
          <w:cs/>
          <w:lang w:bidi="ne-NP"/>
        </w:rPr>
        <w:t>श्रम तथा श्रमलागत व्यवस्थापन कसरी गर्ने</w:t>
      </w:r>
    </w:p>
    <w:p w:rsidR="00E56CBC" w:rsidRPr="00E56CBC" w:rsidRDefault="00E56CBC" w:rsidP="00E56CBC">
      <w:pPr>
        <w:pStyle w:val="ListParagraph"/>
        <w:numPr>
          <w:ilvl w:val="0"/>
          <w:numId w:val="9"/>
        </w:numPr>
        <w:rPr>
          <w:rFonts w:ascii="Kanchan" w:hAnsi="Kanchan" w:cs="Kalimati"/>
          <w:lang w:bidi="ne-NP"/>
        </w:rPr>
      </w:pPr>
      <w:r w:rsidRPr="00E56CBC">
        <w:rPr>
          <w:rFonts w:ascii="Kanchan" w:hAnsi="Kanchan" w:cs="Kalimati" w:hint="cs"/>
          <w:cs/>
          <w:lang w:bidi="ne-NP"/>
        </w:rPr>
        <w:t>अन्य विवरण</w:t>
      </w:r>
    </w:p>
    <w:p w:rsidR="00A27E1A" w:rsidRDefault="009A2222" w:rsidP="00676D14">
      <w:pPr>
        <w:jc w:val="both"/>
        <w:rPr>
          <w:rFonts w:cstheme="minorBidi"/>
          <w:b/>
          <w:bCs/>
          <w:lang w:bidi="ne-NP"/>
        </w:rPr>
      </w:pPr>
      <w:r>
        <w:rPr>
          <w:rFonts w:ascii="Kanchan" w:hAnsi="Kanchan" w:cs="Kalimati" w:hint="cs"/>
          <w:b/>
          <w:bCs/>
          <w:cs/>
          <w:lang w:bidi="ne-NP"/>
        </w:rPr>
        <w:t>ब्लक</w:t>
      </w:r>
      <w:r w:rsidR="00A27E1A" w:rsidRPr="00186811">
        <w:rPr>
          <w:rFonts w:ascii="Kanchan" w:hAnsi="Kanchan" w:cs="Kalimati" w:hint="cs"/>
          <w:b/>
          <w:bCs/>
          <w:cs/>
          <w:lang w:bidi="ne-NP"/>
        </w:rPr>
        <w:t xml:space="preserve"> प्रस्ताव गर्ने आवेदकक</w:t>
      </w:r>
      <w:r w:rsidR="00A27E1A">
        <w:rPr>
          <w:rFonts w:ascii="Kanchan" w:hAnsi="Kanchan" w:cs="Kalimati" w:hint="cs"/>
          <w:b/>
          <w:bCs/>
          <w:cs/>
          <w:lang w:bidi="ne-NP"/>
        </w:rPr>
        <w:t>ो तर्फबाट हस्ताक्षर गर्ने व्यक्तिको</w:t>
      </w:r>
      <w:r w:rsidR="0038030F">
        <w:rPr>
          <w:rFonts w:ascii="Kanchan" w:hAnsi="Kanchan" w:cs="Kalimati" w:hint="cs"/>
          <w:b/>
          <w:bCs/>
          <w:cs/>
          <w:lang w:bidi="ne-NP"/>
        </w:rPr>
        <w:t>ः</w:t>
      </w:r>
      <w:r w:rsidR="00A27E1A">
        <w:rPr>
          <w:rFonts w:ascii="Kanchan" w:hAnsi="Kanchan" w:cs="Kalimati" w:hint="cs"/>
          <w:b/>
          <w:bCs/>
          <w:cs/>
          <w:lang w:bidi="ne-NP"/>
        </w:rPr>
        <w:t xml:space="preserve"> </w:t>
      </w:r>
    </w:p>
    <w:p w:rsidR="00A27E1A" w:rsidRPr="00D76D78" w:rsidRDefault="00A27E1A" w:rsidP="00676D14">
      <w:pPr>
        <w:ind w:left="1350"/>
        <w:jc w:val="both"/>
        <w:rPr>
          <w:rFonts w:cs="Kalimati"/>
          <w:b/>
          <w:bCs/>
          <w:lang w:bidi="ne-NP"/>
        </w:rPr>
      </w:pPr>
      <w:r w:rsidRPr="00D76D78">
        <w:rPr>
          <w:rFonts w:cs="Kalimati" w:hint="cs"/>
          <w:b/>
          <w:bCs/>
          <w:cs/>
          <w:lang w:bidi="ne-NP"/>
        </w:rPr>
        <w:t>हस्ताक्षर</w:t>
      </w:r>
      <w:r w:rsidR="0038030F">
        <w:rPr>
          <w:rFonts w:cs="Kalimati" w:hint="cs"/>
          <w:b/>
          <w:bCs/>
          <w:cs/>
          <w:lang w:bidi="ne-NP"/>
        </w:rPr>
        <w:t>ः</w:t>
      </w:r>
    </w:p>
    <w:p w:rsidR="00A27E1A" w:rsidRDefault="00A27E1A" w:rsidP="00676D14">
      <w:pPr>
        <w:ind w:left="1350"/>
        <w:jc w:val="both"/>
        <w:rPr>
          <w:rFonts w:cs="Kalimati"/>
          <w:b/>
          <w:bCs/>
          <w:lang w:bidi="ne-NP"/>
        </w:rPr>
      </w:pPr>
      <w:r w:rsidRPr="00D76D78">
        <w:rPr>
          <w:rFonts w:cs="Kalimati" w:hint="cs"/>
          <w:b/>
          <w:bCs/>
          <w:cs/>
          <w:lang w:bidi="ne-NP"/>
        </w:rPr>
        <w:t>नाम</w:t>
      </w:r>
      <w:r w:rsidR="0038030F">
        <w:rPr>
          <w:rFonts w:cs="Kalimati" w:hint="cs"/>
          <w:b/>
          <w:bCs/>
          <w:cs/>
          <w:lang w:bidi="ne-NP"/>
        </w:rPr>
        <w:t>ः</w:t>
      </w:r>
    </w:p>
    <w:p w:rsidR="00744449" w:rsidRDefault="00744449" w:rsidP="00676D14">
      <w:pPr>
        <w:ind w:left="1350"/>
        <w:jc w:val="both"/>
        <w:rPr>
          <w:rFonts w:cs="Kalimati"/>
          <w:b/>
          <w:bCs/>
          <w:lang w:bidi="ne-NP"/>
        </w:rPr>
      </w:pPr>
      <w:r>
        <w:rPr>
          <w:rFonts w:cs="Kalimati" w:hint="cs"/>
          <w:b/>
          <w:bCs/>
          <w:cs/>
          <w:lang w:bidi="ne-NP"/>
        </w:rPr>
        <w:t>पदः</w:t>
      </w:r>
    </w:p>
    <w:p w:rsidR="00744449" w:rsidRPr="00D76D78" w:rsidRDefault="00744449" w:rsidP="00676D14">
      <w:pPr>
        <w:ind w:left="1350"/>
        <w:jc w:val="both"/>
        <w:rPr>
          <w:rFonts w:cs="Kalimati"/>
          <w:b/>
          <w:bCs/>
          <w:lang w:bidi="ne-NP"/>
        </w:rPr>
      </w:pPr>
      <w:r>
        <w:rPr>
          <w:rFonts w:cs="Kalimati" w:hint="cs"/>
          <w:b/>
          <w:bCs/>
          <w:cs/>
          <w:lang w:bidi="ne-NP"/>
        </w:rPr>
        <w:t>सम्पर्क नं.</w:t>
      </w:r>
    </w:p>
    <w:p w:rsidR="00A27E1A" w:rsidRPr="00D76D78" w:rsidRDefault="0038030F" w:rsidP="00676D14">
      <w:pPr>
        <w:ind w:left="1350"/>
        <w:jc w:val="both"/>
        <w:rPr>
          <w:rFonts w:cs="Kalimati"/>
          <w:b/>
          <w:bCs/>
          <w:lang w:bidi="ne-NP"/>
        </w:rPr>
      </w:pPr>
      <w:r>
        <w:rPr>
          <w:rFonts w:cs="Kalimati" w:hint="cs"/>
          <w:b/>
          <w:bCs/>
          <w:cs/>
          <w:lang w:bidi="ne-NP"/>
        </w:rPr>
        <w:t xml:space="preserve">संस्थाको </w:t>
      </w:r>
      <w:r w:rsidR="00A27E1A" w:rsidRPr="00D76D78">
        <w:rPr>
          <w:rFonts w:cs="Kalimati" w:hint="cs"/>
          <w:b/>
          <w:bCs/>
          <w:cs/>
          <w:lang w:bidi="ne-NP"/>
        </w:rPr>
        <w:t>छाप</w:t>
      </w:r>
      <w:r>
        <w:rPr>
          <w:rFonts w:cs="Kalimati" w:hint="cs"/>
          <w:b/>
          <w:bCs/>
          <w:cs/>
          <w:lang w:bidi="ne-NP"/>
        </w:rPr>
        <w:t>ः</w:t>
      </w:r>
    </w:p>
    <w:p w:rsidR="00A27E1A" w:rsidRPr="00D76D78" w:rsidRDefault="00A27E1A" w:rsidP="00A27E1A">
      <w:pPr>
        <w:jc w:val="both"/>
        <w:rPr>
          <w:rFonts w:ascii="Kanchan" w:hAnsi="Kanchan" w:cs="Kalimati"/>
          <w:b/>
          <w:bCs/>
          <w:u w:val="single"/>
          <w:lang w:bidi="ne-NP"/>
        </w:rPr>
      </w:pPr>
      <w:r w:rsidRPr="00D76D78">
        <w:rPr>
          <w:rFonts w:ascii="Kanchan" w:hAnsi="Kanchan" w:cs="Kalimati" w:hint="cs"/>
          <w:b/>
          <w:bCs/>
          <w:u w:val="single"/>
          <w:cs/>
          <w:lang w:bidi="ne-NP"/>
        </w:rPr>
        <w:t>आवेदनका साथ संलग्न कागजातहरु-</w:t>
      </w:r>
    </w:p>
    <w:p w:rsidR="00A27E1A" w:rsidRPr="00AC764F" w:rsidRDefault="00AC764F" w:rsidP="00AC764F">
      <w:pPr>
        <w:pStyle w:val="ListParagraph"/>
        <w:numPr>
          <w:ilvl w:val="0"/>
          <w:numId w:val="8"/>
        </w:numPr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 xml:space="preserve">सूचनामा प्रकाशित गरिए अनुसारको </w:t>
      </w:r>
      <w:r w:rsidR="00744449">
        <w:rPr>
          <w:rFonts w:ascii="Kanchan" w:hAnsi="Kanchan" w:cs="Kalimati" w:hint="cs"/>
          <w:cs/>
          <w:lang w:bidi="ne-NP"/>
        </w:rPr>
        <w:t xml:space="preserve">सबै </w:t>
      </w:r>
      <w:r>
        <w:rPr>
          <w:rFonts w:ascii="Kanchan" w:hAnsi="Kanchan" w:cs="Kalimati" w:hint="cs"/>
          <w:cs/>
          <w:lang w:bidi="ne-NP"/>
        </w:rPr>
        <w:t xml:space="preserve">कागजातहरु </w:t>
      </w:r>
    </w:p>
    <w:p w:rsidR="00927305" w:rsidRDefault="00A27E1A" w:rsidP="00A27E1A">
      <w:pPr>
        <w:pStyle w:val="ListParagraph"/>
        <w:numPr>
          <w:ilvl w:val="0"/>
          <w:numId w:val="8"/>
        </w:numPr>
        <w:spacing w:after="160" w:line="259" w:lineRule="auto"/>
        <w:rPr>
          <w:rFonts w:ascii="Kanchan" w:hAnsi="Kanchan" w:cs="Kalimati"/>
          <w:lang w:bidi="ne-NP"/>
        </w:rPr>
      </w:pPr>
      <w:r w:rsidRPr="00A27E1A">
        <w:rPr>
          <w:rFonts w:ascii="Kanchan" w:hAnsi="Kanchan" w:cs="Kalimati" w:hint="cs"/>
          <w:cs/>
          <w:lang w:bidi="ne-NP"/>
        </w:rPr>
        <w:t xml:space="preserve">प्रस्तावित </w:t>
      </w:r>
      <w:r w:rsidR="009A2222">
        <w:rPr>
          <w:rFonts w:ascii="Kanchan" w:hAnsi="Kanchan" w:cs="Kalimati" w:hint="cs"/>
          <w:cs/>
          <w:lang w:bidi="ne-NP"/>
        </w:rPr>
        <w:t>ब्लक</w:t>
      </w:r>
      <w:r w:rsidRPr="00A27E1A">
        <w:rPr>
          <w:rFonts w:ascii="Kanchan" w:hAnsi="Kanchan" w:cs="Kalimati" w:hint="cs"/>
          <w:cs/>
          <w:lang w:bidi="ne-NP"/>
        </w:rPr>
        <w:t>को क्षेत्र खुलाई कोरिएको नक्शा यस आवेदन फारमको पछाडी रहेको छ ।</w:t>
      </w:r>
    </w:p>
    <w:p w:rsidR="00AC764F" w:rsidRDefault="00AC764F" w:rsidP="00E56CBC">
      <w:pPr>
        <w:pStyle w:val="ListParagraph"/>
        <w:numPr>
          <w:ilvl w:val="0"/>
          <w:numId w:val="8"/>
        </w:numPr>
        <w:spacing w:after="160" w:line="259" w:lineRule="auto"/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ब्लक क्षेत्रमा जाने बाटो तथा स्थानको हाते नक्सा</w:t>
      </w:r>
      <w:r w:rsidRPr="00E56CBC">
        <w:rPr>
          <w:rFonts w:ascii="Kanchan" w:hAnsi="Kanchan" w:cs="Kalimati" w:hint="cs"/>
          <w:cs/>
          <w:lang w:bidi="ne-NP"/>
        </w:rPr>
        <w:t xml:space="preserve"> </w:t>
      </w:r>
    </w:p>
    <w:p w:rsidR="00C56EB4" w:rsidRDefault="00C56EB4" w:rsidP="00C56EB4">
      <w:pPr>
        <w:spacing w:after="160" w:line="259" w:lineRule="auto"/>
        <w:ind w:left="360"/>
        <w:rPr>
          <w:rFonts w:ascii="Kanchan" w:hAnsi="Kanchan" w:cs="Kalimati"/>
          <w:lang w:bidi="ne-NP"/>
        </w:rPr>
      </w:pPr>
    </w:p>
    <w:p w:rsidR="00C56EB4" w:rsidRDefault="00C56EB4" w:rsidP="00C56EB4">
      <w:pPr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 xml:space="preserve">9. </w:t>
      </w:r>
      <w:r w:rsidRPr="0037091E">
        <w:rPr>
          <w:rFonts w:ascii="Kanchan" w:hAnsi="Kanchan" w:cs="Kalimati" w:hint="cs"/>
          <w:cs/>
          <w:lang w:bidi="ne-NP"/>
        </w:rPr>
        <w:t>कृषक समूह/कृषि स</w:t>
      </w:r>
      <w:r>
        <w:rPr>
          <w:rFonts w:ascii="Kanchan" w:hAnsi="Kanchan" w:cs="Kalimati" w:hint="cs"/>
          <w:cs/>
          <w:lang w:bidi="ne-NP"/>
        </w:rPr>
        <w:t>हकारी/संस्था/समिति र कृषि फर्म सदस्यको विवरणः</w:t>
      </w:r>
    </w:p>
    <w:tbl>
      <w:tblPr>
        <w:tblStyle w:val="TableGrid"/>
        <w:tblW w:w="0" w:type="auto"/>
        <w:tblLook w:val="04A0"/>
      </w:tblPr>
      <w:tblGrid>
        <w:gridCol w:w="665"/>
        <w:gridCol w:w="2608"/>
        <w:gridCol w:w="685"/>
        <w:gridCol w:w="2432"/>
        <w:gridCol w:w="1728"/>
        <w:gridCol w:w="1710"/>
        <w:gridCol w:w="900"/>
      </w:tblGrid>
      <w:tr w:rsidR="00C56EB4" w:rsidTr="00C56EB4">
        <w:tc>
          <w:tcPr>
            <w:tcW w:w="665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क्र.सं.</w:t>
            </w:r>
          </w:p>
        </w:tc>
        <w:tc>
          <w:tcPr>
            <w:tcW w:w="2608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सदस्यकोको नाम</w:t>
            </w:r>
          </w:p>
        </w:tc>
        <w:tc>
          <w:tcPr>
            <w:tcW w:w="685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लिङ्ग</w:t>
            </w:r>
          </w:p>
        </w:tc>
        <w:tc>
          <w:tcPr>
            <w:tcW w:w="2432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पति/वा पत्निको नाम</w:t>
            </w:r>
          </w:p>
        </w:tc>
        <w:tc>
          <w:tcPr>
            <w:tcW w:w="1728" w:type="dxa"/>
          </w:tcPr>
          <w:p w:rsidR="00C56EB4" w:rsidRDefault="00CF01B9" w:rsidP="00CF01B9">
            <w:pPr>
              <w:rPr>
                <w:rFonts w:ascii="Kanchan" w:hAnsi="Kanchan" w:cs="Kalimati"/>
                <w:cs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खेती योग्य जमी</w:t>
            </w:r>
            <w:r w:rsidR="00C56EB4">
              <w:rPr>
                <w:rFonts w:ascii="Kanchan" w:hAnsi="Kanchan" w:cs="Kalimati" w:hint="cs"/>
                <w:cs/>
                <w:lang w:bidi="ne-NP"/>
              </w:rPr>
              <w:t>न</w:t>
            </w:r>
            <w:r>
              <w:rPr>
                <w:rFonts w:ascii="Kanchan" w:hAnsi="Kanchan" w:cs="Kalimati" w:hint="cs"/>
                <w:cs/>
                <w:lang w:bidi="ne-NP"/>
              </w:rPr>
              <w:t xml:space="preserve"> हेक्टर वा रोपनी</w:t>
            </w:r>
          </w:p>
        </w:tc>
        <w:tc>
          <w:tcPr>
            <w:tcW w:w="1710" w:type="dxa"/>
          </w:tcPr>
          <w:p w:rsidR="00C56EB4" w:rsidRDefault="00C56EB4" w:rsidP="008661B6">
            <w:pPr>
              <w:rPr>
                <w:rFonts w:ascii="Kanchan" w:hAnsi="Kanchan" w:cs="Kalimati"/>
                <w:cs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प्रस्तावित वाली लगाउने क्षेत्रफल</w:t>
            </w:r>
            <w:r w:rsidR="00CF01B9">
              <w:rPr>
                <w:rFonts w:ascii="Kanchan" w:hAnsi="Kanchan" w:cs="Kalimati" w:hint="cs"/>
                <w:cs/>
                <w:lang w:bidi="ne-NP"/>
              </w:rPr>
              <w:t xml:space="preserve"> हे.वा रोपनी</w:t>
            </w:r>
          </w:p>
        </w:tc>
        <w:tc>
          <w:tcPr>
            <w:tcW w:w="900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कैफियत</w:t>
            </w:r>
          </w:p>
        </w:tc>
      </w:tr>
      <w:tr w:rsidR="00C56EB4" w:rsidTr="00C56EB4">
        <w:tc>
          <w:tcPr>
            <w:tcW w:w="665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608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685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432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28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10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900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</w:tr>
      <w:tr w:rsidR="00C56EB4" w:rsidTr="00C56EB4">
        <w:tc>
          <w:tcPr>
            <w:tcW w:w="665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608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685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432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28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10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900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</w:tr>
      <w:tr w:rsidR="00C56EB4" w:rsidTr="00C56EB4">
        <w:tc>
          <w:tcPr>
            <w:tcW w:w="665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608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685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432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28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10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900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</w:tr>
      <w:tr w:rsidR="00C56EB4" w:rsidTr="00C56EB4">
        <w:tc>
          <w:tcPr>
            <w:tcW w:w="665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608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685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432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28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10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900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</w:tr>
      <w:tr w:rsidR="00C56EB4" w:rsidTr="00C56EB4">
        <w:tc>
          <w:tcPr>
            <w:tcW w:w="665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608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685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432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28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10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900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</w:tr>
      <w:tr w:rsidR="00C56EB4" w:rsidTr="00C56EB4">
        <w:tc>
          <w:tcPr>
            <w:tcW w:w="665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608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685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432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28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10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900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</w:tr>
      <w:tr w:rsidR="00C56EB4" w:rsidTr="00C56EB4">
        <w:tc>
          <w:tcPr>
            <w:tcW w:w="665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608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685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432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28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10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900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</w:tr>
      <w:tr w:rsidR="00C56EB4" w:rsidTr="00C56EB4">
        <w:tc>
          <w:tcPr>
            <w:tcW w:w="665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608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685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432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28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10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900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</w:tr>
      <w:tr w:rsidR="00C56EB4" w:rsidTr="00C56EB4">
        <w:tc>
          <w:tcPr>
            <w:tcW w:w="665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608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685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432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28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10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900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</w:tr>
      <w:tr w:rsidR="00C56EB4" w:rsidTr="00C56EB4">
        <w:tc>
          <w:tcPr>
            <w:tcW w:w="665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608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685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432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28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10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900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</w:tr>
      <w:tr w:rsidR="00C56EB4" w:rsidTr="00C56EB4">
        <w:tc>
          <w:tcPr>
            <w:tcW w:w="665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608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685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432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28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10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900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</w:tr>
      <w:tr w:rsidR="00C56EB4" w:rsidTr="00C56EB4">
        <w:tc>
          <w:tcPr>
            <w:tcW w:w="665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608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685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432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28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10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900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</w:tr>
      <w:tr w:rsidR="00C56EB4" w:rsidTr="00C56EB4">
        <w:tc>
          <w:tcPr>
            <w:tcW w:w="665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608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685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432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28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10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900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</w:tr>
      <w:tr w:rsidR="00C56EB4" w:rsidTr="00C56EB4">
        <w:tc>
          <w:tcPr>
            <w:tcW w:w="665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608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685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432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28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10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900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</w:tr>
      <w:tr w:rsidR="00C56EB4" w:rsidTr="00C56EB4">
        <w:tc>
          <w:tcPr>
            <w:tcW w:w="665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608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685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432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28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10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900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</w:tr>
      <w:tr w:rsidR="00C56EB4" w:rsidTr="00C56EB4">
        <w:tc>
          <w:tcPr>
            <w:tcW w:w="665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608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685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432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28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10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900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</w:tr>
      <w:tr w:rsidR="00C56EB4" w:rsidTr="00C56EB4">
        <w:tc>
          <w:tcPr>
            <w:tcW w:w="665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608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685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432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28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10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900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</w:tr>
      <w:tr w:rsidR="00C56EB4" w:rsidTr="00C56EB4">
        <w:tc>
          <w:tcPr>
            <w:tcW w:w="665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608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685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432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28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10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900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</w:tr>
      <w:tr w:rsidR="00C56EB4" w:rsidTr="00C56EB4">
        <w:tc>
          <w:tcPr>
            <w:tcW w:w="665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608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685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432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28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10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900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</w:tr>
      <w:tr w:rsidR="00C56EB4" w:rsidTr="00C56EB4">
        <w:tc>
          <w:tcPr>
            <w:tcW w:w="665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608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685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432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28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10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900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</w:tr>
      <w:tr w:rsidR="00C56EB4" w:rsidTr="00C56EB4">
        <w:tc>
          <w:tcPr>
            <w:tcW w:w="665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608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685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432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28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10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900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</w:tr>
      <w:tr w:rsidR="00C56EB4" w:rsidTr="00C56EB4">
        <w:tc>
          <w:tcPr>
            <w:tcW w:w="665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608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685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432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28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10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900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</w:tr>
      <w:tr w:rsidR="00C56EB4" w:rsidTr="00C56EB4">
        <w:tc>
          <w:tcPr>
            <w:tcW w:w="665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608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685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432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28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10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900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</w:tr>
      <w:tr w:rsidR="00C56EB4" w:rsidTr="00C56EB4">
        <w:tc>
          <w:tcPr>
            <w:tcW w:w="665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608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685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432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28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10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900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</w:tr>
      <w:tr w:rsidR="00C56EB4" w:rsidTr="00C56EB4">
        <w:tc>
          <w:tcPr>
            <w:tcW w:w="665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608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685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432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28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10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900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</w:tr>
      <w:tr w:rsidR="00C56EB4" w:rsidTr="00C56EB4">
        <w:tc>
          <w:tcPr>
            <w:tcW w:w="665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608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685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432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28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10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900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</w:tr>
      <w:tr w:rsidR="00C56EB4" w:rsidTr="00C56EB4">
        <w:tc>
          <w:tcPr>
            <w:tcW w:w="665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608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685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432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28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10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900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</w:tr>
      <w:tr w:rsidR="00C56EB4" w:rsidTr="00C56EB4">
        <w:tc>
          <w:tcPr>
            <w:tcW w:w="665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608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685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432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28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10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900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</w:tr>
      <w:tr w:rsidR="00C56EB4" w:rsidTr="00C56EB4">
        <w:tc>
          <w:tcPr>
            <w:tcW w:w="665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608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685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432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28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10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900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</w:tr>
      <w:tr w:rsidR="00C56EB4" w:rsidTr="00C56EB4">
        <w:tc>
          <w:tcPr>
            <w:tcW w:w="665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608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685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432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28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10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900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</w:tr>
      <w:tr w:rsidR="00C56EB4" w:rsidTr="00C56EB4">
        <w:tc>
          <w:tcPr>
            <w:tcW w:w="665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608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685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432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28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10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900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</w:tr>
      <w:tr w:rsidR="00C56EB4" w:rsidTr="00C56EB4">
        <w:tc>
          <w:tcPr>
            <w:tcW w:w="665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608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685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432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28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10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900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</w:tr>
      <w:tr w:rsidR="00C56EB4" w:rsidTr="00C56EB4">
        <w:tc>
          <w:tcPr>
            <w:tcW w:w="665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608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685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432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28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10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900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</w:tr>
      <w:tr w:rsidR="00C56EB4" w:rsidTr="00C56EB4">
        <w:tc>
          <w:tcPr>
            <w:tcW w:w="665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608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685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432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28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10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900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</w:tr>
      <w:tr w:rsidR="00C56EB4" w:rsidTr="00C56EB4">
        <w:tc>
          <w:tcPr>
            <w:tcW w:w="665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608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685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432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28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10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900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</w:tr>
      <w:tr w:rsidR="00C56EB4" w:rsidTr="00C56EB4">
        <w:tc>
          <w:tcPr>
            <w:tcW w:w="665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608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685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432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28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10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900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</w:tr>
      <w:tr w:rsidR="00C56EB4" w:rsidTr="00C56EB4">
        <w:tc>
          <w:tcPr>
            <w:tcW w:w="665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608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685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432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28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10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900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</w:tr>
      <w:tr w:rsidR="00C56EB4" w:rsidTr="00C56EB4">
        <w:tc>
          <w:tcPr>
            <w:tcW w:w="665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608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685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432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28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10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900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</w:tr>
      <w:tr w:rsidR="00C56EB4" w:rsidTr="00C56EB4">
        <w:tc>
          <w:tcPr>
            <w:tcW w:w="665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608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जम्मा</w:t>
            </w:r>
          </w:p>
        </w:tc>
        <w:tc>
          <w:tcPr>
            <w:tcW w:w="685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432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28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710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900" w:type="dxa"/>
          </w:tcPr>
          <w:p w:rsidR="00C56EB4" w:rsidRDefault="00C56EB4" w:rsidP="008661B6">
            <w:pPr>
              <w:spacing w:line="360" w:lineRule="auto"/>
              <w:rPr>
                <w:rFonts w:ascii="Kanchan" w:hAnsi="Kanchan" w:cs="Kalimati"/>
                <w:lang w:bidi="ne-NP"/>
              </w:rPr>
            </w:pPr>
          </w:p>
        </w:tc>
      </w:tr>
    </w:tbl>
    <w:p w:rsidR="00CF01B9" w:rsidRDefault="00CF01B9" w:rsidP="009C1853">
      <w:pPr>
        <w:rPr>
          <w:rFonts w:ascii="Kanchan" w:hAnsi="Kanchan" w:cs="Kalimati"/>
          <w:lang w:bidi="ne-NP"/>
        </w:rPr>
      </w:pPr>
    </w:p>
    <w:p w:rsidR="00CF01B9" w:rsidRDefault="00CF01B9" w:rsidP="009C1853">
      <w:pPr>
        <w:rPr>
          <w:rFonts w:ascii="Kanchan" w:hAnsi="Kanchan" w:cs="Kalimati"/>
          <w:lang w:bidi="ne-NP"/>
        </w:rPr>
      </w:pPr>
    </w:p>
    <w:p w:rsidR="00CF01B9" w:rsidRDefault="00CF01B9" w:rsidP="009C1853">
      <w:pPr>
        <w:rPr>
          <w:rFonts w:ascii="Kanchan" w:hAnsi="Kanchan" w:cs="Kalimati"/>
          <w:lang w:bidi="ne-NP"/>
        </w:rPr>
      </w:pPr>
    </w:p>
    <w:p w:rsidR="009C1853" w:rsidRDefault="009C1853" w:rsidP="009C1853">
      <w:pPr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lastRenderedPageBreak/>
        <w:t>5. प्रस्तावित क्रियाकलाप कार्यान्वयन योजनाः</w:t>
      </w:r>
    </w:p>
    <w:tbl>
      <w:tblPr>
        <w:tblStyle w:val="TableGrid"/>
        <w:tblW w:w="0" w:type="auto"/>
        <w:tblLook w:val="04A0"/>
      </w:tblPr>
      <w:tblGrid>
        <w:gridCol w:w="665"/>
        <w:gridCol w:w="2323"/>
        <w:gridCol w:w="697"/>
        <w:gridCol w:w="1174"/>
        <w:gridCol w:w="1177"/>
        <w:gridCol w:w="1168"/>
        <w:gridCol w:w="1169"/>
        <w:gridCol w:w="1508"/>
        <w:gridCol w:w="847"/>
      </w:tblGrid>
      <w:tr w:rsidR="009C1853" w:rsidTr="009C1853">
        <w:tc>
          <w:tcPr>
            <w:tcW w:w="665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क्र.सं.</w:t>
            </w:r>
          </w:p>
        </w:tc>
        <w:tc>
          <w:tcPr>
            <w:tcW w:w="2323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कार्यक्रम/बस्तु</w:t>
            </w:r>
          </w:p>
        </w:tc>
        <w:tc>
          <w:tcPr>
            <w:tcW w:w="697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इकाई</w:t>
            </w:r>
          </w:p>
        </w:tc>
        <w:tc>
          <w:tcPr>
            <w:tcW w:w="1174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परिमाण</w:t>
            </w:r>
          </w:p>
        </w:tc>
        <w:tc>
          <w:tcPr>
            <w:tcW w:w="1177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कहाँबाट</w:t>
            </w:r>
          </w:p>
        </w:tc>
        <w:tc>
          <w:tcPr>
            <w:tcW w:w="1168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कसरी</w:t>
            </w:r>
          </w:p>
        </w:tc>
        <w:tc>
          <w:tcPr>
            <w:tcW w:w="1169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कहिले</w:t>
            </w:r>
          </w:p>
        </w:tc>
        <w:tc>
          <w:tcPr>
            <w:tcW w:w="1508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जिम्मेवार व्यक्ति</w:t>
            </w:r>
          </w:p>
        </w:tc>
        <w:tc>
          <w:tcPr>
            <w:tcW w:w="847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कैफियत</w:t>
            </w:r>
          </w:p>
        </w:tc>
      </w:tr>
      <w:tr w:rsidR="009C1853" w:rsidTr="009C1853">
        <w:tc>
          <w:tcPr>
            <w:tcW w:w="665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323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697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4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7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8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9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508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847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9C1853" w:rsidTr="009C1853">
        <w:tc>
          <w:tcPr>
            <w:tcW w:w="665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323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697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4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7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8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9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508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847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9C1853" w:rsidTr="009C1853">
        <w:tc>
          <w:tcPr>
            <w:tcW w:w="665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323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697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4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7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8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9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508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847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9C1853" w:rsidTr="009C1853">
        <w:tc>
          <w:tcPr>
            <w:tcW w:w="665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323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697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4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7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8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9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508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847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9C1853" w:rsidTr="009C1853">
        <w:tc>
          <w:tcPr>
            <w:tcW w:w="665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323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697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4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7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8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9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508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847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9C1853" w:rsidTr="009C1853">
        <w:tc>
          <w:tcPr>
            <w:tcW w:w="665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323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697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4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7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8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9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508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847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9C1853" w:rsidTr="009C1853">
        <w:tc>
          <w:tcPr>
            <w:tcW w:w="665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323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697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4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7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8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9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508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847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9C1853" w:rsidTr="009C1853">
        <w:tc>
          <w:tcPr>
            <w:tcW w:w="665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323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697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4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7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8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9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508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847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9C1853" w:rsidTr="009C1853">
        <w:tc>
          <w:tcPr>
            <w:tcW w:w="665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323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697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4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7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8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9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508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847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9C1853" w:rsidTr="009C1853">
        <w:tc>
          <w:tcPr>
            <w:tcW w:w="665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323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697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4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7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8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9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508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847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9C1853" w:rsidTr="009C1853">
        <w:tc>
          <w:tcPr>
            <w:tcW w:w="665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323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697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4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7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8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9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508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847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9C1853" w:rsidTr="009C1853">
        <w:tc>
          <w:tcPr>
            <w:tcW w:w="665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323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697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4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7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8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9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508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847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9C1853" w:rsidTr="009C1853">
        <w:tc>
          <w:tcPr>
            <w:tcW w:w="665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323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697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4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7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8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9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508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847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9C1853" w:rsidTr="009C1853">
        <w:tc>
          <w:tcPr>
            <w:tcW w:w="665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323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697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4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7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8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9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508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847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9C1853" w:rsidTr="009C1853">
        <w:tc>
          <w:tcPr>
            <w:tcW w:w="665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323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697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4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7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8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9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508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847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9C1853" w:rsidTr="009C1853">
        <w:tc>
          <w:tcPr>
            <w:tcW w:w="665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323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697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4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7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8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9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508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847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9C1853" w:rsidTr="009C1853">
        <w:tc>
          <w:tcPr>
            <w:tcW w:w="665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323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697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4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7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8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9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508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847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9C1853" w:rsidTr="009C1853">
        <w:tc>
          <w:tcPr>
            <w:tcW w:w="665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323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697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4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7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8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9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508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847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9C1853" w:rsidTr="009C1853">
        <w:tc>
          <w:tcPr>
            <w:tcW w:w="665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323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697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4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7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8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9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508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847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9C1853" w:rsidTr="009C1853">
        <w:tc>
          <w:tcPr>
            <w:tcW w:w="665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323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697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4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7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8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9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508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847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9C1853" w:rsidTr="009C1853">
        <w:tc>
          <w:tcPr>
            <w:tcW w:w="665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323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697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4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7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8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9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508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847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9C1853" w:rsidTr="009C1853">
        <w:tc>
          <w:tcPr>
            <w:tcW w:w="665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323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697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4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7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8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9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508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847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9C1853" w:rsidTr="009C1853">
        <w:tc>
          <w:tcPr>
            <w:tcW w:w="665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2323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697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4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77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8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169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508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847" w:type="dxa"/>
          </w:tcPr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  <w:p w:rsidR="009C1853" w:rsidRDefault="009C1853" w:rsidP="008661B6">
            <w:pPr>
              <w:rPr>
                <w:rFonts w:ascii="Kanchan" w:hAnsi="Kanchan" w:cs="Kalimati"/>
                <w:lang w:bidi="ne-NP"/>
              </w:rPr>
            </w:pPr>
          </w:p>
        </w:tc>
      </w:tr>
    </w:tbl>
    <w:p w:rsidR="009C1853" w:rsidRDefault="009C1853" w:rsidP="009C1853">
      <w:pPr>
        <w:rPr>
          <w:rFonts w:ascii="Kanchan" w:hAnsi="Kanchan" w:cs="Kalimati"/>
          <w:lang w:bidi="ne-NP"/>
        </w:rPr>
      </w:pPr>
    </w:p>
    <w:p w:rsidR="009C1853" w:rsidRPr="00B00ADD" w:rsidRDefault="009C1853" w:rsidP="009C1853">
      <w:pPr>
        <w:pStyle w:val="ListParagraph"/>
        <w:numPr>
          <w:ilvl w:val="0"/>
          <w:numId w:val="9"/>
        </w:numPr>
        <w:rPr>
          <w:rFonts w:ascii="Kanchan" w:hAnsi="Kanchan" w:cs="Kalimati"/>
          <w:lang w:bidi="ne-NP"/>
        </w:rPr>
      </w:pPr>
      <w:r w:rsidRPr="00E56CBC">
        <w:rPr>
          <w:rFonts w:ascii="Kanchan" w:hAnsi="Kanchan" w:cs="Kalimati" w:hint="cs"/>
          <w:cs/>
          <w:lang w:bidi="ne-NP"/>
        </w:rPr>
        <w:t>आवश्यक सर-सामानको व्यवस्था कुन, कहाँ र कसरी छनौट गर्ने</w:t>
      </w:r>
    </w:p>
    <w:p w:rsidR="009C1853" w:rsidRPr="00E56CBC" w:rsidRDefault="009C1853" w:rsidP="009C1853">
      <w:pPr>
        <w:pStyle w:val="ListParagraph"/>
        <w:numPr>
          <w:ilvl w:val="0"/>
          <w:numId w:val="9"/>
        </w:numPr>
        <w:rPr>
          <w:rFonts w:ascii="Kanchan" w:hAnsi="Kanchan" w:cs="Kalimati"/>
          <w:lang w:bidi="ne-NP"/>
        </w:rPr>
      </w:pPr>
      <w:r w:rsidRPr="00E56CBC">
        <w:rPr>
          <w:rFonts w:ascii="Kanchan" w:hAnsi="Kanchan" w:cs="Kalimati" w:hint="cs"/>
          <w:cs/>
          <w:lang w:bidi="ne-NP"/>
        </w:rPr>
        <w:t>कस्तो प्रकारको सर सामान</w:t>
      </w:r>
      <w:r>
        <w:rPr>
          <w:rFonts w:ascii="Kanchan" w:hAnsi="Kanchan" w:cs="Kalimati" w:hint="cs"/>
          <w:cs/>
          <w:lang w:bidi="ne-NP"/>
        </w:rPr>
        <w:t>,</w:t>
      </w:r>
      <w:r w:rsidRPr="00E56CBC">
        <w:rPr>
          <w:rFonts w:ascii="Kanchan" w:hAnsi="Kanchan" w:cs="Kalimati" w:hint="cs"/>
          <w:cs/>
          <w:lang w:bidi="ne-NP"/>
        </w:rPr>
        <w:t xml:space="preserve"> को मार्फत प्राप्त गर्ने</w:t>
      </w:r>
    </w:p>
    <w:p w:rsidR="009C1853" w:rsidRPr="00E56CBC" w:rsidRDefault="009C1853" w:rsidP="009C1853">
      <w:pPr>
        <w:pStyle w:val="ListParagraph"/>
        <w:numPr>
          <w:ilvl w:val="0"/>
          <w:numId w:val="9"/>
        </w:numPr>
        <w:rPr>
          <w:rFonts w:ascii="Kanchan" w:hAnsi="Kanchan" w:cs="Kalimati"/>
          <w:lang w:bidi="ne-NP"/>
        </w:rPr>
      </w:pPr>
      <w:r w:rsidRPr="00E56CBC">
        <w:rPr>
          <w:rFonts w:ascii="Kanchan" w:hAnsi="Kanchan" w:cs="Kalimati" w:hint="cs"/>
          <w:cs/>
          <w:lang w:bidi="ne-NP"/>
        </w:rPr>
        <w:t>ब्लकबाट उत्पादन हुने बाली/वस्तुको कसरी बजारीकरण हुने</w:t>
      </w:r>
    </w:p>
    <w:p w:rsidR="009C1853" w:rsidRPr="00E56CBC" w:rsidRDefault="009C1853" w:rsidP="009C1853">
      <w:pPr>
        <w:pStyle w:val="ListParagraph"/>
        <w:numPr>
          <w:ilvl w:val="0"/>
          <w:numId w:val="9"/>
        </w:numPr>
        <w:rPr>
          <w:rFonts w:ascii="Kanchan" w:hAnsi="Kanchan" w:cs="Kalimati"/>
          <w:lang w:bidi="ne-NP"/>
        </w:rPr>
      </w:pPr>
      <w:r w:rsidRPr="00E56CBC">
        <w:rPr>
          <w:rFonts w:ascii="Kanchan" w:hAnsi="Kanchan" w:cs="Kalimati" w:hint="cs"/>
          <w:cs/>
          <w:lang w:bidi="ne-NP"/>
        </w:rPr>
        <w:t>श्रम तथा श्रमलागत व्यवस्थापन कसरी गर्ने</w:t>
      </w:r>
    </w:p>
    <w:p w:rsidR="009C1853" w:rsidRPr="00E56CBC" w:rsidRDefault="009C1853" w:rsidP="009C1853">
      <w:pPr>
        <w:pStyle w:val="ListParagraph"/>
        <w:numPr>
          <w:ilvl w:val="0"/>
          <w:numId w:val="9"/>
        </w:numPr>
        <w:rPr>
          <w:rFonts w:ascii="Kanchan" w:hAnsi="Kanchan" w:cs="Kalimati"/>
          <w:lang w:bidi="ne-NP"/>
        </w:rPr>
      </w:pPr>
      <w:r w:rsidRPr="00E56CBC">
        <w:rPr>
          <w:rFonts w:ascii="Kanchan" w:hAnsi="Kanchan" w:cs="Kalimati" w:hint="cs"/>
          <w:cs/>
          <w:lang w:bidi="ne-NP"/>
        </w:rPr>
        <w:t>अन्य विवरण</w:t>
      </w:r>
    </w:p>
    <w:p w:rsidR="00C56EB4" w:rsidRPr="00C56EB4" w:rsidRDefault="008661B6" w:rsidP="008661B6">
      <w:pPr>
        <w:spacing w:after="160" w:line="259" w:lineRule="auto"/>
        <w:rPr>
          <w:rFonts w:ascii="Kanchan" w:hAnsi="Kanchan" w:cs="Kalimati"/>
          <w:cs/>
          <w:lang w:bidi="ne-NP"/>
        </w:rPr>
      </w:pPr>
      <w:r>
        <w:rPr>
          <w:rFonts w:ascii="Kanchan" w:hAnsi="Kanchan" w:cs="Kalimati" w:hint="cs"/>
          <w:cs/>
          <w:lang w:bidi="ne-NP"/>
        </w:rPr>
        <w:t xml:space="preserve">6. प्रस्तावित बालीको क्षेत्रफल/पशु </w:t>
      </w:r>
      <w:r w:rsidR="009F22DD">
        <w:rPr>
          <w:rFonts w:ascii="Kanchan" w:hAnsi="Kanchan" w:cs="Kalimati" w:hint="cs"/>
          <w:cs/>
          <w:lang w:bidi="ne-NP"/>
        </w:rPr>
        <w:t>संख्या/मौरी क्षेत्र विस्तारको</w:t>
      </w:r>
      <w:r>
        <w:rPr>
          <w:rFonts w:ascii="Kanchan" w:hAnsi="Kanchan" w:cs="Kalimati" w:hint="cs"/>
          <w:cs/>
          <w:lang w:bidi="ne-NP"/>
        </w:rPr>
        <w:t xml:space="preserve"> सम्भावना छ वा छैन</w:t>
      </w:r>
      <w:r w:rsidR="0029593B">
        <w:rPr>
          <w:rFonts w:ascii="Kanchan" w:hAnsi="Kanchan" w:cs="Kalimati" w:hint="cs"/>
          <w:cs/>
          <w:lang w:bidi="ne-NP"/>
        </w:rPr>
        <w:t xml:space="preserve"> उल्लेख गर्ने</w:t>
      </w:r>
      <w:r>
        <w:rPr>
          <w:rFonts w:ascii="Kanchan" w:hAnsi="Kanchan" w:cs="Kalimati" w:hint="cs"/>
          <w:cs/>
          <w:lang w:bidi="ne-NP"/>
        </w:rPr>
        <w:t>...............</w:t>
      </w:r>
    </w:p>
    <w:sectPr w:rsidR="00C56EB4" w:rsidRPr="00C56EB4" w:rsidSect="0052152E">
      <w:pgSz w:w="12240" w:h="15840"/>
      <w:pgMar w:top="576" w:right="720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02A" w:rsidRDefault="00FB302A" w:rsidP="00C054FD">
      <w:r>
        <w:separator/>
      </w:r>
    </w:p>
  </w:endnote>
  <w:endnote w:type="continuationSeparator" w:id="1">
    <w:p w:rsidR="00FB302A" w:rsidRDefault="00FB302A" w:rsidP="00C054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ncha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02A" w:rsidRDefault="00FB302A" w:rsidP="00C054FD">
      <w:r>
        <w:separator/>
      </w:r>
    </w:p>
  </w:footnote>
  <w:footnote w:type="continuationSeparator" w:id="1">
    <w:p w:rsidR="00FB302A" w:rsidRDefault="00FB302A" w:rsidP="00C054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4D70"/>
    <w:multiLevelType w:val="hybridMultilevel"/>
    <w:tmpl w:val="009CC3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35031"/>
    <w:multiLevelType w:val="hybridMultilevel"/>
    <w:tmpl w:val="75F81770"/>
    <w:lvl w:ilvl="0" w:tplc="6FFC7BBA">
      <w:start w:val="1"/>
      <w:numFmt w:val="decimal"/>
      <w:lvlText w:val="%1."/>
      <w:lvlJc w:val="left"/>
      <w:pPr>
        <w:ind w:left="720" w:hanging="360"/>
      </w:pPr>
      <w:rPr>
        <w:rFonts w:ascii="Kalimati" w:hAnsi="Kalimati" w:cs="Kalimati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603B3"/>
    <w:multiLevelType w:val="hybridMultilevel"/>
    <w:tmpl w:val="8D767624"/>
    <w:lvl w:ilvl="0" w:tplc="4DFC1C06">
      <w:start w:val="1"/>
      <w:numFmt w:val="decimal"/>
      <w:lvlText w:val="%1."/>
      <w:lvlJc w:val="left"/>
      <w:pPr>
        <w:ind w:left="720" w:hanging="360"/>
      </w:pPr>
      <w:rPr>
        <w:rFonts w:ascii="Kalimati" w:hAnsi="Kalimat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4610A"/>
    <w:multiLevelType w:val="hybridMultilevel"/>
    <w:tmpl w:val="1ACEC0DE"/>
    <w:lvl w:ilvl="0" w:tplc="4DFC1C06">
      <w:start w:val="1"/>
      <w:numFmt w:val="decimal"/>
      <w:lvlText w:val="%1."/>
      <w:lvlJc w:val="left"/>
      <w:pPr>
        <w:ind w:left="720" w:hanging="360"/>
      </w:pPr>
      <w:rPr>
        <w:rFonts w:ascii="Kalimati" w:hAnsi="Kalimat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30AED"/>
    <w:multiLevelType w:val="hybridMultilevel"/>
    <w:tmpl w:val="8D767624"/>
    <w:lvl w:ilvl="0" w:tplc="4DFC1C06">
      <w:start w:val="1"/>
      <w:numFmt w:val="decimal"/>
      <w:lvlText w:val="%1."/>
      <w:lvlJc w:val="left"/>
      <w:pPr>
        <w:ind w:left="720" w:hanging="360"/>
      </w:pPr>
      <w:rPr>
        <w:rFonts w:ascii="Kalimati" w:hAnsi="Kalimat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B5C6A"/>
    <w:multiLevelType w:val="hybridMultilevel"/>
    <w:tmpl w:val="1ACEC0DE"/>
    <w:lvl w:ilvl="0" w:tplc="4DFC1C06">
      <w:start w:val="1"/>
      <w:numFmt w:val="decimal"/>
      <w:lvlText w:val="%1."/>
      <w:lvlJc w:val="left"/>
      <w:pPr>
        <w:ind w:left="720" w:hanging="360"/>
      </w:pPr>
      <w:rPr>
        <w:rFonts w:ascii="Kalimati" w:hAnsi="Kalimat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F944E3"/>
    <w:multiLevelType w:val="hybridMultilevel"/>
    <w:tmpl w:val="8D767624"/>
    <w:lvl w:ilvl="0" w:tplc="4DFC1C06">
      <w:start w:val="1"/>
      <w:numFmt w:val="decimal"/>
      <w:lvlText w:val="%1."/>
      <w:lvlJc w:val="left"/>
      <w:pPr>
        <w:ind w:left="720" w:hanging="360"/>
      </w:pPr>
      <w:rPr>
        <w:rFonts w:ascii="Kalimati" w:hAnsi="Kalimat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1A6CD0"/>
    <w:multiLevelType w:val="hybridMultilevel"/>
    <w:tmpl w:val="708C1372"/>
    <w:lvl w:ilvl="0" w:tplc="85F0D4FC">
      <w:start w:val="1"/>
      <w:numFmt w:val="hindiVowel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5627E7E"/>
    <w:multiLevelType w:val="hybridMultilevel"/>
    <w:tmpl w:val="EBE8E7F2"/>
    <w:lvl w:ilvl="0" w:tplc="4DFC1C06">
      <w:start w:val="1"/>
      <w:numFmt w:val="decimal"/>
      <w:lvlText w:val="%1."/>
      <w:lvlJc w:val="left"/>
      <w:pPr>
        <w:ind w:left="720" w:hanging="360"/>
      </w:pPr>
      <w:rPr>
        <w:rFonts w:ascii="Kalimati" w:hAnsi="Kalimat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F21FEC"/>
    <w:multiLevelType w:val="hybridMultilevel"/>
    <w:tmpl w:val="8D767624"/>
    <w:lvl w:ilvl="0" w:tplc="4DFC1C06">
      <w:start w:val="1"/>
      <w:numFmt w:val="decimal"/>
      <w:lvlText w:val="%1."/>
      <w:lvlJc w:val="left"/>
      <w:pPr>
        <w:ind w:left="720" w:hanging="360"/>
      </w:pPr>
      <w:rPr>
        <w:rFonts w:ascii="Kalimati" w:hAnsi="Kalimat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0DEE"/>
    <w:rsid w:val="00006D71"/>
    <w:rsid w:val="000115C7"/>
    <w:rsid w:val="00042177"/>
    <w:rsid w:val="00042BAE"/>
    <w:rsid w:val="00053818"/>
    <w:rsid w:val="00054D38"/>
    <w:rsid w:val="00073960"/>
    <w:rsid w:val="000752C5"/>
    <w:rsid w:val="000849D2"/>
    <w:rsid w:val="000A2E54"/>
    <w:rsid w:val="000B5584"/>
    <w:rsid w:val="000B6F3F"/>
    <w:rsid w:val="000D35E4"/>
    <w:rsid w:val="000F1849"/>
    <w:rsid w:val="00102941"/>
    <w:rsid w:val="001111C3"/>
    <w:rsid w:val="00111918"/>
    <w:rsid w:val="001231EF"/>
    <w:rsid w:val="00125B29"/>
    <w:rsid w:val="00136D77"/>
    <w:rsid w:val="00182DAE"/>
    <w:rsid w:val="00186811"/>
    <w:rsid w:val="00191012"/>
    <w:rsid w:val="001A2812"/>
    <w:rsid w:val="001B0F36"/>
    <w:rsid w:val="001C07ED"/>
    <w:rsid w:val="001C337F"/>
    <w:rsid w:val="002158F9"/>
    <w:rsid w:val="0022066D"/>
    <w:rsid w:val="00223EE5"/>
    <w:rsid w:val="00272DE4"/>
    <w:rsid w:val="0028446A"/>
    <w:rsid w:val="00291F84"/>
    <w:rsid w:val="0029593B"/>
    <w:rsid w:val="00297487"/>
    <w:rsid w:val="002A7BCD"/>
    <w:rsid w:val="002B3643"/>
    <w:rsid w:val="002B71D8"/>
    <w:rsid w:val="002C38D9"/>
    <w:rsid w:val="002C7B21"/>
    <w:rsid w:val="002E10C7"/>
    <w:rsid w:val="002F21FE"/>
    <w:rsid w:val="002F7224"/>
    <w:rsid w:val="0032117C"/>
    <w:rsid w:val="003440AD"/>
    <w:rsid w:val="00344595"/>
    <w:rsid w:val="00362FA9"/>
    <w:rsid w:val="0037495E"/>
    <w:rsid w:val="0038030F"/>
    <w:rsid w:val="00380C1D"/>
    <w:rsid w:val="00383BDC"/>
    <w:rsid w:val="003B260D"/>
    <w:rsid w:val="003C0B7F"/>
    <w:rsid w:val="003E4D22"/>
    <w:rsid w:val="004022E2"/>
    <w:rsid w:val="00414D0F"/>
    <w:rsid w:val="0042074C"/>
    <w:rsid w:val="00426A4D"/>
    <w:rsid w:val="00453850"/>
    <w:rsid w:val="004628D8"/>
    <w:rsid w:val="00470B70"/>
    <w:rsid w:val="00472FE3"/>
    <w:rsid w:val="00480DC9"/>
    <w:rsid w:val="00494280"/>
    <w:rsid w:val="004A270C"/>
    <w:rsid w:val="004A57AA"/>
    <w:rsid w:val="004C3925"/>
    <w:rsid w:val="004D3A47"/>
    <w:rsid w:val="0052152E"/>
    <w:rsid w:val="00527206"/>
    <w:rsid w:val="00555B31"/>
    <w:rsid w:val="005A2910"/>
    <w:rsid w:val="005C473C"/>
    <w:rsid w:val="005D4695"/>
    <w:rsid w:val="005E56A3"/>
    <w:rsid w:val="00604BA2"/>
    <w:rsid w:val="00605444"/>
    <w:rsid w:val="00612B92"/>
    <w:rsid w:val="00640F01"/>
    <w:rsid w:val="00642F26"/>
    <w:rsid w:val="00647B77"/>
    <w:rsid w:val="00676D14"/>
    <w:rsid w:val="00682DAA"/>
    <w:rsid w:val="0069325F"/>
    <w:rsid w:val="00697FDD"/>
    <w:rsid w:val="006A6FFB"/>
    <w:rsid w:val="006C1E92"/>
    <w:rsid w:val="006D7AF2"/>
    <w:rsid w:val="006E42E2"/>
    <w:rsid w:val="006F7052"/>
    <w:rsid w:val="007173A1"/>
    <w:rsid w:val="0072279C"/>
    <w:rsid w:val="007276B2"/>
    <w:rsid w:val="00744449"/>
    <w:rsid w:val="007A15E0"/>
    <w:rsid w:val="007A63EB"/>
    <w:rsid w:val="007D08CE"/>
    <w:rsid w:val="007D6601"/>
    <w:rsid w:val="007F2526"/>
    <w:rsid w:val="007F2AB4"/>
    <w:rsid w:val="00845F41"/>
    <w:rsid w:val="008661B6"/>
    <w:rsid w:val="0087150F"/>
    <w:rsid w:val="008849C8"/>
    <w:rsid w:val="008853AD"/>
    <w:rsid w:val="0089400A"/>
    <w:rsid w:val="008973BC"/>
    <w:rsid w:val="008B2F05"/>
    <w:rsid w:val="008E5064"/>
    <w:rsid w:val="00902A48"/>
    <w:rsid w:val="009057A6"/>
    <w:rsid w:val="00912D16"/>
    <w:rsid w:val="0092060E"/>
    <w:rsid w:val="00922033"/>
    <w:rsid w:val="00923EE3"/>
    <w:rsid w:val="00927305"/>
    <w:rsid w:val="0094631D"/>
    <w:rsid w:val="00946633"/>
    <w:rsid w:val="0095456D"/>
    <w:rsid w:val="00977A4F"/>
    <w:rsid w:val="009A2222"/>
    <w:rsid w:val="009A7A93"/>
    <w:rsid w:val="009B1216"/>
    <w:rsid w:val="009C1853"/>
    <w:rsid w:val="009C1EC7"/>
    <w:rsid w:val="009C3849"/>
    <w:rsid w:val="009F0480"/>
    <w:rsid w:val="009F22DD"/>
    <w:rsid w:val="00A176DA"/>
    <w:rsid w:val="00A26093"/>
    <w:rsid w:val="00A27E1A"/>
    <w:rsid w:val="00A33132"/>
    <w:rsid w:val="00A517C9"/>
    <w:rsid w:val="00A77746"/>
    <w:rsid w:val="00A9731A"/>
    <w:rsid w:val="00AA4665"/>
    <w:rsid w:val="00AC0911"/>
    <w:rsid w:val="00AC25C2"/>
    <w:rsid w:val="00AC764F"/>
    <w:rsid w:val="00AE799D"/>
    <w:rsid w:val="00B00ADD"/>
    <w:rsid w:val="00B01C0D"/>
    <w:rsid w:val="00B043C0"/>
    <w:rsid w:val="00B11D67"/>
    <w:rsid w:val="00B13317"/>
    <w:rsid w:val="00B371DC"/>
    <w:rsid w:val="00B541B0"/>
    <w:rsid w:val="00B561F7"/>
    <w:rsid w:val="00B707E1"/>
    <w:rsid w:val="00BB23C6"/>
    <w:rsid w:val="00BE284D"/>
    <w:rsid w:val="00C054FD"/>
    <w:rsid w:val="00C23213"/>
    <w:rsid w:val="00C32232"/>
    <w:rsid w:val="00C364ED"/>
    <w:rsid w:val="00C56EB4"/>
    <w:rsid w:val="00C64C87"/>
    <w:rsid w:val="00C67A10"/>
    <w:rsid w:val="00C75ABF"/>
    <w:rsid w:val="00C872D7"/>
    <w:rsid w:val="00CB3126"/>
    <w:rsid w:val="00CC6DE8"/>
    <w:rsid w:val="00CC754D"/>
    <w:rsid w:val="00CD5F21"/>
    <w:rsid w:val="00CE2A31"/>
    <w:rsid w:val="00CE3A95"/>
    <w:rsid w:val="00CF01B9"/>
    <w:rsid w:val="00CF2E15"/>
    <w:rsid w:val="00D10D5F"/>
    <w:rsid w:val="00D22BBF"/>
    <w:rsid w:val="00D26439"/>
    <w:rsid w:val="00D35975"/>
    <w:rsid w:val="00D76579"/>
    <w:rsid w:val="00D76D78"/>
    <w:rsid w:val="00D97528"/>
    <w:rsid w:val="00DF50D3"/>
    <w:rsid w:val="00E01392"/>
    <w:rsid w:val="00E06772"/>
    <w:rsid w:val="00E215A5"/>
    <w:rsid w:val="00E22A51"/>
    <w:rsid w:val="00E24204"/>
    <w:rsid w:val="00E35657"/>
    <w:rsid w:val="00E37E87"/>
    <w:rsid w:val="00E44ACC"/>
    <w:rsid w:val="00E56CBC"/>
    <w:rsid w:val="00EC6570"/>
    <w:rsid w:val="00EC699E"/>
    <w:rsid w:val="00EE718A"/>
    <w:rsid w:val="00F03F38"/>
    <w:rsid w:val="00F06996"/>
    <w:rsid w:val="00F14FCE"/>
    <w:rsid w:val="00F16AD0"/>
    <w:rsid w:val="00F215DF"/>
    <w:rsid w:val="00F45A0B"/>
    <w:rsid w:val="00F62378"/>
    <w:rsid w:val="00F652E3"/>
    <w:rsid w:val="00F66584"/>
    <w:rsid w:val="00F7711D"/>
    <w:rsid w:val="00F90DEE"/>
    <w:rsid w:val="00F96604"/>
    <w:rsid w:val="00FA2C72"/>
    <w:rsid w:val="00FA5DC8"/>
    <w:rsid w:val="00FB083A"/>
    <w:rsid w:val="00FB302A"/>
    <w:rsid w:val="00FB6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746"/>
    <w:pPr>
      <w:spacing w:after="0" w:line="240" w:lineRule="auto"/>
    </w:pPr>
    <w:rPr>
      <w:rFonts w:ascii="Times New Roman" w:eastAsia="Times New Roman" w:hAnsi="Times New Roman" w:cs="Times New Roman"/>
      <w:sz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77746"/>
    <w:rPr>
      <w:b/>
      <w:bCs/>
    </w:rPr>
  </w:style>
  <w:style w:type="paragraph" w:styleId="ListParagraph">
    <w:name w:val="List Paragraph"/>
    <w:basedOn w:val="Normal"/>
    <w:uiPriority w:val="34"/>
    <w:qFormat/>
    <w:rsid w:val="007F2526"/>
    <w:pPr>
      <w:ind w:left="720"/>
      <w:contextualSpacing/>
    </w:pPr>
  </w:style>
  <w:style w:type="table" w:styleId="TableGrid">
    <w:name w:val="Table Grid"/>
    <w:basedOn w:val="TableNormal"/>
    <w:uiPriority w:val="39"/>
    <w:rsid w:val="003B2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054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54FD"/>
    <w:rPr>
      <w:rFonts w:ascii="Times New Roman" w:eastAsia="Times New Roman" w:hAnsi="Times New Roman" w:cs="Times New Roman"/>
      <w:sz w:val="20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C054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54FD"/>
    <w:rPr>
      <w:rFonts w:ascii="Times New Roman" w:eastAsia="Times New Roman" w:hAnsi="Times New Roman" w:cs="Times New Roman"/>
      <w:sz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11D"/>
    <w:rPr>
      <w:rFonts w:ascii="Tahoma" w:eastAsia="Times New Roman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unhideWhenUsed/>
    <w:rsid w:val="0052152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6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995AA-C1C9-4C4B-A5FF-D85DA3C3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1</Pages>
  <Words>1674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od Gnawali</dc:creator>
  <cp:lastModifiedBy>dell</cp:lastModifiedBy>
  <cp:revision>36</cp:revision>
  <cp:lastPrinted>2021-09-30T04:33:00Z</cp:lastPrinted>
  <dcterms:created xsi:type="dcterms:W3CDTF">2020-09-27T08:55:00Z</dcterms:created>
  <dcterms:modified xsi:type="dcterms:W3CDTF">2021-10-01T05:44:00Z</dcterms:modified>
</cp:coreProperties>
</file>